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D7BCB" w14:textId="12457C45" w:rsidR="00751BFF" w:rsidRDefault="00AF6567">
      <w:r>
        <w:t>Java15</w:t>
      </w:r>
    </w:p>
    <w:p w14:paraId="081F1846" w14:textId="45855879" w:rsidR="00AF6567" w:rsidRDefault="00AF6567">
      <w:r>
        <w:t>PROBLEM 1:</w:t>
      </w:r>
    </w:p>
    <w:p w14:paraId="7E58663D" w14:textId="77777777" w:rsidR="00957C5A" w:rsidRPr="00957C5A" w:rsidRDefault="00957C5A" w:rsidP="00957C5A">
      <w:pPr>
        <w:rPr>
          <w:b/>
          <w:bCs/>
        </w:rPr>
      </w:pPr>
      <w:r w:rsidRPr="00957C5A">
        <w:rPr>
          <w:b/>
          <w:bCs/>
        </w:rPr>
        <w:t>Youngest-oldest 1</w:t>
      </w:r>
    </w:p>
    <w:p w14:paraId="652BDFEF" w14:textId="77777777" w:rsidR="00957C5A" w:rsidRPr="00957C5A" w:rsidRDefault="00957C5A" w:rsidP="00957C5A">
      <w:r w:rsidRPr="00957C5A">
        <w:t xml:space="preserve">The Pan Am 73 flight from Bombay to New York </w:t>
      </w:r>
      <w:proofErr w:type="spellStart"/>
      <w:r w:rsidRPr="00957C5A">
        <w:t>en</w:t>
      </w:r>
      <w:proofErr w:type="spellEnd"/>
      <w:r w:rsidRPr="00957C5A">
        <w:t xml:space="preserve"> route to Karachi and Frankfurt was hijacked by a few Palestinian terrorists at the Karachi International Airport.</w:t>
      </w:r>
    </w:p>
    <w:p w14:paraId="5F3AB202" w14:textId="77777777" w:rsidR="00957C5A" w:rsidRPr="00957C5A" w:rsidRDefault="00957C5A" w:rsidP="00957C5A">
      <w:r w:rsidRPr="00957C5A">
        <w:t xml:space="preserve">The senior flight purser Neerja </w:t>
      </w:r>
      <w:proofErr w:type="spellStart"/>
      <w:r w:rsidRPr="00957C5A">
        <w:t>Banhot</w:t>
      </w:r>
      <w:proofErr w:type="spellEnd"/>
      <w:r w:rsidRPr="00957C5A">
        <w:t xml:space="preserve"> had to wither her fear and start evacuating the passengers on board. She pleaded the hijackers to release the oldest and the youngest person in the aircraft. Heeding to her plea the chief of the hijacker agreed to let go the oldest and the youngest. Given the ages of the passengers find the oldest and the youngest.</w:t>
      </w:r>
    </w:p>
    <w:p w14:paraId="69CBDCED" w14:textId="77777777" w:rsidR="00957C5A" w:rsidRPr="00957C5A" w:rsidRDefault="00957C5A" w:rsidP="00957C5A">
      <w:r w:rsidRPr="00957C5A">
        <w:rPr>
          <w:b/>
          <w:bCs/>
        </w:rPr>
        <w:t>Input Format</w:t>
      </w:r>
    </w:p>
    <w:p w14:paraId="4CE76702" w14:textId="77777777" w:rsidR="00957C5A" w:rsidRPr="00957C5A" w:rsidRDefault="00957C5A" w:rsidP="00957C5A">
      <w:r w:rsidRPr="00957C5A">
        <w:t>The first line of input consists of an integer n, corresponding to the number of passengers in the aircraft.</w:t>
      </w:r>
    </w:p>
    <w:p w14:paraId="64679BAE" w14:textId="77777777" w:rsidR="00957C5A" w:rsidRPr="00957C5A" w:rsidRDefault="00957C5A" w:rsidP="00957C5A">
      <w:r w:rsidRPr="00957C5A">
        <w:t>The next line consists of the age of passengers separated by a space.</w:t>
      </w:r>
    </w:p>
    <w:p w14:paraId="75CC47E3" w14:textId="77777777" w:rsidR="00957C5A" w:rsidRPr="00957C5A" w:rsidRDefault="00957C5A" w:rsidP="00957C5A">
      <w:r w:rsidRPr="00957C5A">
        <w:rPr>
          <w:b/>
          <w:bCs/>
        </w:rPr>
        <w:t>Constraints</w:t>
      </w:r>
    </w:p>
    <w:p w14:paraId="38EEBBF6" w14:textId="77777777" w:rsidR="00957C5A" w:rsidRPr="00957C5A" w:rsidRDefault="00957C5A" w:rsidP="00957C5A">
      <w:r w:rsidRPr="00957C5A">
        <w:t>No constrains</w:t>
      </w:r>
    </w:p>
    <w:p w14:paraId="39ADA6CE" w14:textId="77777777" w:rsidR="00957C5A" w:rsidRPr="00957C5A" w:rsidRDefault="00957C5A" w:rsidP="00957C5A">
      <w:r w:rsidRPr="00957C5A">
        <w:rPr>
          <w:b/>
          <w:bCs/>
        </w:rPr>
        <w:t>Output Format</w:t>
      </w:r>
    </w:p>
    <w:p w14:paraId="55E50FE4" w14:textId="77777777" w:rsidR="00957C5A" w:rsidRPr="00957C5A" w:rsidRDefault="00957C5A" w:rsidP="00957C5A">
      <w:r w:rsidRPr="00957C5A">
        <w:t>The output prints the youngest and oldest separated by a space.</w:t>
      </w:r>
    </w:p>
    <w:p w14:paraId="4F9F7C9D" w14:textId="77777777" w:rsidR="00957C5A" w:rsidRPr="00957C5A" w:rsidRDefault="00957C5A" w:rsidP="00957C5A">
      <w:r w:rsidRPr="00957C5A">
        <w:t>Print Invalid Input if n or any one of the ages is negative.</w:t>
      </w:r>
    </w:p>
    <w:p w14:paraId="347C6442" w14:textId="77777777" w:rsidR="00957C5A" w:rsidRPr="00957C5A" w:rsidRDefault="00957C5A" w:rsidP="00957C5A">
      <w:r w:rsidRPr="00957C5A">
        <w:rPr>
          <w:b/>
          <w:bCs/>
        </w:rPr>
        <w:t>Sample Input 0</w:t>
      </w:r>
    </w:p>
    <w:p w14:paraId="231F0DEC" w14:textId="77777777" w:rsidR="00957C5A" w:rsidRPr="00957C5A" w:rsidRDefault="00957C5A" w:rsidP="00957C5A">
      <w:r w:rsidRPr="00957C5A">
        <w:t>5</w:t>
      </w:r>
    </w:p>
    <w:p w14:paraId="7965D752" w14:textId="77777777" w:rsidR="00957C5A" w:rsidRPr="00957C5A" w:rsidRDefault="00957C5A" w:rsidP="00957C5A">
      <w:r w:rsidRPr="00957C5A">
        <w:t>18 17 19 12 16</w:t>
      </w:r>
    </w:p>
    <w:p w14:paraId="530254A8" w14:textId="77777777" w:rsidR="00957C5A" w:rsidRPr="00957C5A" w:rsidRDefault="00957C5A" w:rsidP="00957C5A">
      <w:r w:rsidRPr="00957C5A">
        <w:rPr>
          <w:b/>
          <w:bCs/>
        </w:rPr>
        <w:t>Sample Output 0</w:t>
      </w:r>
    </w:p>
    <w:p w14:paraId="1B769237" w14:textId="77777777" w:rsidR="00957C5A" w:rsidRPr="00957C5A" w:rsidRDefault="00957C5A" w:rsidP="00957C5A">
      <w:r w:rsidRPr="00957C5A">
        <w:t>Youngest=12</w:t>
      </w:r>
    </w:p>
    <w:p w14:paraId="2ED41203" w14:textId="77777777" w:rsidR="00957C5A" w:rsidRPr="00957C5A" w:rsidRDefault="00957C5A" w:rsidP="00957C5A">
      <w:r w:rsidRPr="00957C5A">
        <w:t>Oldest=19</w:t>
      </w:r>
    </w:p>
    <w:p w14:paraId="18C3C240" w14:textId="77777777" w:rsidR="00957C5A" w:rsidRPr="00957C5A" w:rsidRDefault="00957C5A" w:rsidP="00957C5A">
      <w:r w:rsidRPr="00957C5A">
        <w:rPr>
          <w:b/>
          <w:bCs/>
        </w:rPr>
        <w:t>Sample Input 1</w:t>
      </w:r>
    </w:p>
    <w:p w14:paraId="28FFDDD4" w14:textId="77777777" w:rsidR="00957C5A" w:rsidRPr="00957C5A" w:rsidRDefault="00957C5A" w:rsidP="00957C5A">
      <w:r w:rsidRPr="00957C5A">
        <w:t>7</w:t>
      </w:r>
    </w:p>
    <w:p w14:paraId="7AEDD9EA" w14:textId="77777777" w:rsidR="00957C5A" w:rsidRPr="00957C5A" w:rsidRDefault="00957C5A" w:rsidP="00957C5A">
      <w:r w:rsidRPr="00957C5A">
        <w:t>67 23 44 77 24 21 56</w:t>
      </w:r>
    </w:p>
    <w:p w14:paraId="11CDE64A" w14:textId="77777777" w:rsidR="00957C5A" w:rsidRPr="00957C5A" w:rsidRDefault="00957C5A" w:rsidP="00957C5A">
      <w:r w:rsidRPr="00957C5A">
        <w:rPr>
          <w:b/>
          <w:bCs/>
        </w:rPr>
        <w:t>Sample Output 1</w:t>
      </w:r>
    </w:p>
    <w:p w14:paraId="23085729" w14:textId="77777777" w:rsidR="00957C5A" w:rsidRPr="00957C5A" w:rsidRDefault="00957C5A" w:rsidP="00957C5A">
      <w:r w:rsidRPr="00957C5A">
        <w:t>Youngest=21</w:t>
      </w:r>
    </w:p>
    <w:p w14:paraId="1204952B" w14:textId="77777777" w:rsidR="00957C5A" w:rsidRPr="00957C5A" w:rsidRDefault="00957C5A" w:rsidP="00957C5A">
      <w:r w:rsidRPr="00957C5A">
        <w:t>Oldest=77</w:t>
      </w:r>
    </w:p>
    <w:p w14:paraId="45B757E6" w14:textId="77777777" w:rsidR="00957C5A" w:rsidRDefault="00957C5A"/>
    <w:p w14:paraId="279FEDCE" w14:textId="77777777" w:rsidR="00AF6567" w:rsidRDefault="00AF6567">
      <w:r>
        <w:br w:type="page"/>
      </w:r>
    </w:p>
    <w:p w14:paraId="78C5561C" w14:textId="600F0A74" w:rsidR="00AF6567" w:rsidRDefault="00AF6567">
      <w:r>
        <w:lastRenderedPageBreak/>
        <w:t>CODING :</w:t>
      </w:r>
    </w:p>
    <w:p w14:paraId="1CAA7570" w14:textId="77777777" w:rsidR="00957C5A" w:rsidRDefault="00957C5A" w:rsidP="00957C5A">
      <w:r>
        <w:t>import java.io.*;</w:t>
      </w:r>
    </w:p>
    <w:p w14:paraId="5268015C" w14:textId="77777777" w:rsidR="00957C5A" w:rsidRDefault="00957C5A" w:rsidP="00957C5A">
      <w:r>
        <w:t xml:space="preserve">import </w:t>
      </w:r>
      <w:proofErr w:type="spellStart"/>
      <w:r>
        <w:t>java.util</w:t>
      </w:r>
      <w:proofErr w:type="spellEnd"/>
      <w:r>
        <w:t>.*;</w:t>
      </w:r>
    </w:p>
    <w:p w14:paraId="7B08FEAF" w14:textId="77777777" w:rsidR="00957C5A" w:rsidRDefault="00957C5A" w:rsidP="00957C5A"/>
    <w:p w14:paraId="231F7EBB" w14:textId="77777777" w:rsidR="00957C5A" w:rsidRDefault="00957C5A" w:rsidP="00957C5A">
      <w:r>
        <w:t>public class Solution {</w:t>
      </w:r>
    </w:p>
    <w:p w14:paraId="0A4D88DB" w14:textId="77777777" w:rsidR="00957C5A" w:rsidRDefault="00957C5A" w:rsidP="00957C5A"/>
    <w:p w14:paraId="5B87E085" w14:textId="77777777" w:rsidR="00957C5A" w:rsidRDefault="00957C5A" w:rsidP="00957C5A">
      <w:r>
        <w:t xml:space="preserve">    public static void main(String[] </w:t>
      </w:r>
      <w:proofErr w:type="spellStart"/>
      <w:r>
        <w:t>args</w:t>
      </w:r>
      <w:proofErr w:type="spellEnd"/>
      <w:r>
        <w:t>) {</w:t>
      </w:r>
    </w:p>
    <w:p w14:paraId="06BD398B" w14:textId="77777777" w:rsidR="00957C5A" w:rsidRDefault="00957C5A" w:rsidP="00957C5A">
      <w:r>
        <w:t xml:space="preserve">        Scanner s = new Scanner (System.in);</w:t>
      </w:r>
    </w:p>
    <w:p w14:paraId="24553A34" w14:textId="77777777" w:rsidR="00957C5A" w:rsidRDefault="00957C5A" w:rsidP="00957C5A">
      <w:r>
        <w:t xml:space="preserve">        int  n = </w:t>
      </w:r>
      <w:proofErr w:type="spellStart"/>
      <w:r>
        <w:t>s.nextInt</w:t>
      </w:r>
      <w:proofErr w:type="spellEnd"/>
      <w:r>
        <w:t>();</w:t>
      </w:r>
    </w:p>
    <w:p w14:paraId="74A692E9" w14:textId="77777777" w:rsidR="00957C5A" w:rsidRDefault="00957C5A" w:rsidP="00957C5A">
      <w:r>
        <w:t xml:space="preserve">        int[] a = new int[n];</w:t>
      </w:r>
    </w:p>
    <w:p w14:paraId="355EF36D" w14:textId="77777777" w:rsidR="00957C5A" w:rsidRDefault="00957C5A" w:rsidP="00957C5A">
      <w:r>
        <w:t xml:space="preserve">        for(int </w:t>
      </w:r>
      <w:proofErr w:type="spellStart"/>
      <w:r>
        <w:t>i</w:t>
      </w:r>
      <w:proofErr w:type="spellEnd"/>
      <w:r>
        <w:t>=0;i&lt;</w:t>
      </w:r>
      <w:proofErr w:type="spellStart"/>
      <w:r>
        <w:t>n;i</w:t>
      </w:r>
      <w:proofErr w:type="spellEnd"/>
      <w:r>
        <w:t>++){</w:t>
      </w:r>
    </w:p>
    <w:p w14:paraId="16AD5CF7" w14:textId="77777777" w:rsidR="00957C5A" w:rsidRDefault="00957C5A" w:rsidP="00957C5A">
      <w:r>
        <w:t xml:space="preserve">            a[</w:t>
      </w:r>
      <w:proofErr w:type="spellStart"/>
      <w:r>
        <w:t>i</w:t>
      </w:r>
      <w:proofErr w:type="spellEnd"/>
      <w:r>
        <w:t>]=</w:t>
      </w:r>
      <w:proofErr w:type="spellStart"/>
      <w:r>
        <w:t>s.nextInt</w:t>
      </w:r>
      <w:proofErr w:type="spellEnd"/>
      <w:r>
        <w:t>();</w:t>
      </w:r>
    </w:p>
    <w:p w14:paraId="13D42455" w14:textId="77777777" w:rsidR="00957C5A" w:rsidRDefault="00957C5A" w:rsidP="00957C5A">
      <w:r>
        <w:t xml:space="preserve">        }</w:t>
      </w:r>
    </w:p>
    <w:p w14:paraId="4C8297FC" w14:textId="77777777" w:rsidR="00957C5A" w:rsidRDefault="00957C5A" w:rsidP="00957C5A">
      <w:r>
        <w:t xml:space="preserve">        int young =a[0];</w:t>
      </w:r>
    </w:p>
    <w:p w14:paraId="490D86D9" w14:textId="77777777" w:rsidR="00957C5A" w:rsidRDefault="00957C5A" w:rsidP="00957C5A">
      <w:r>
        <w:t xml:space="preserve">        int older = a[0];</w:t>
      </w:r>
    </w:p>
    <w:p w14:paraId="26FB06AE" w14:textId="77777777" w:rsidR="00957C5A" w:rsidRDefault="00957C5A" w:rsidP="00957C5A">
      <w:r>
        <w:t xml:space="preserve">        for(int </w:t>
      </w:r>
      <w:proofErr w:type="spellStart"/>
      <w:r>
        <w:t>i</w:t>
      </w:r>
      <w:proofErr w:type="spellEnd"/>
      <w:r>
        <w:t>=1;i&lt;</w:t>
      </w:r>
      <w:proofErr w:type="spellStart"/>
      <w:r>
        <w:t>n;i</w:t>
      </w:r>
      <w:proofErr w:type="spellEnd"/>
      <w:r>
        <w:t>++){</w:t>
      </w:r>
    </w:p>
    <w:p w14:paraId="073BFE82" w14:textId="77777777" w:rsidR="00957C5A" w:rsidRDefault="00957C5A" w:rsidP="00957C5A">
      <w:r>
        <w:t xml:space="preserve">            if(a[</w:t>
      </w:r>
      <w:proofErr w:type="spellStart"/>
      <w:r>
        <w:t>i</w:t>
      </w:r>
      <w:proofErr w:type="spellEnd"/>
      <w:r>
        <w:t>]&lt;young){</w:t>
      </w:r>
    </w:p>
    <w:p w14:paraId="239F64AB" w14:textId="77777777" w:rsidR="00957C5A" w:rsidRDefault="00957C5A" w:rsidP="00957C5A">
      <w:r>
        <w:t xml:space="preserve">                young = a[</w:t>
      </w:r>
      <w:proofErr w:type="spellStart"/>
      <w:r>
        <w:t>i</w:t>
      </w:r>
      <w:proofErr w:type="spellEnd"/>
      <w:r>
        <w:t>];</w:t>
      </w:r>
    </w:p>
    <w:p w14:paraId="34E5CABD" w14:textId="77777777" w:rsidR="00957C5A" w:rsidRDefault="00957C5A" w:rsidP="00957C5A">
      <w:r>
        <w:t xml:space="preserve">            }</w:t>
      </w:r>
    </w:p>
    <w:p w14:paraId="6E9F8D99" w14:textId="77777777" w:rsidR="00957C5A" w:rsidRDefault="00957C5A" w:rsidP="00957C5A">
      <w:r>
        <w:t xml:space="preserve">            if(a[</w:t>
      </w:r>
      <w:proofErr w:type="spellStart"/>
      <w:r>
        <w:t>i</w:t>
      </w:r>
      <w:proofErr w:type="spellEnd"/>
      <w:r>
        <w:t>]&gt;older){</w:t>
      </w:r>
    </w:p>
    <w:p w14:paraId="7A0817B8" w14:textId="77777777" w:rsidR="00957C5A" w:rsidRDefault="00957C5A" w:rsidP="00957C5A">
      <w:r>
        <w:t xml:space="preserve">                older = a[</w:t>
      </w:r>
      <w:proofErr w:type="spellStart"/>
      <w:r>
        <w:t>i</w:t>
      </w:r>
      <w:proofErr w:type="spellEnd"/>
      <w:r>
        <w:t>];</w:t>
      </w:r>
    </w:p>
    <w:p w14:paraId="2382F8D6" w14:textId="77777777" w:rsidR="00957C5A" w:rsidRDefault="00957C5A" w:rsidP="00957C5A">
      <w:r>
        <w:t xml:space="preserve">            }</w:t>
      </w:r>
    </w:p>
    <w:p w14:paraId="7291017B" w14:textId="77777777" w:rsidR="00957C5A" w:rsidRDefault="00957C5A" w:rsidP="00957C5A">
      <w:r>
        <w:t xml:space="preserve">        }</w:t>
      </w:r>
    </w:p>
    <w:p w14:paraId="3FF2C06C" w14:textId="77777777" w:rsidR="00957C5A" w:rsidRDefault="00957C5A" w:rsidP="00957C5A">
      <w:r>
        <w:t xml:space="preserve">        </w:t>
      </w:r>
      <w:proofErr w:type="spellStart"/>
      <w:r>
        <w:t>System.out.println</w:t>
      </w:r>
      <w:proofErr w:type="spellEnd"/>
      <w:r>
        <w:t>("Youngest="+young);</w:t>
      </w:r>
    </w:p>
    <w:p w14:paraId="5ECCC912" w14:textId="77777777" w:rsidR="00957C5A" w:rsidRDefault="00957C5A" w:rsidP="00957C5A">
      <w:r>
        <w:t xml:space="preserve">        </w:t>
      </w:r>
      <w:proofErr w:type="spellStart"/>
      <w:r>
        <w:t>System.out.println</w:t>
      </w:r>
      <w:proofErr w:type="spellEnd"/>
      <w:r>
        <w:t>("Oldest="+older);</w:t>
      </w:r>
    </w:p>
    <w:p w14:paraId="714AAF92" w14:textId="77777777" w:rsidR="00957C5A" w:rsidRDefault="00957C5A" w:rsidP="00957C5A">
      <w:r>
        <w:t xml:space="preserve">    }</w:t>
      </w:r>
    </w:p>
    <w:p w14:paraId="3C10E27A" w14:textId="593E73CA" w:rsidR="00AF6567" w:rsidRDefault="00957C5A" w:rsidP="00957C5A">
      <w:r>
        <w:t>}</w:t>
      </w:r>
      <w:r w:rsidR="00AF6567">
        <w:br w:type="page"/>
      </w:r>
    </w:p>
    <w:p w14:paraId="6F5D6B4D" w14:textId="16E62E42" w:rsidR="00957C5A" w:rsidRDefault="00957C5A">
      <w:r>
        <w:lastRenderedPageBreak/>
        <w:t>Java 15</w:t>
      </w:r>
    </w:p>
    <w:p w14:paraId="46BD1D04" w14:textId="17895339" w:rsidR="00AF6567" w:rsidRDefault="00AF6567">
      <w:r>
        <w:t xml:space="preserve">PROBLEM </w:t>
      </w:r>
      <w:r w:rsidR="00957C5A">
        <w:t>2</w:t>
      </w:r>
      <w:r>
        <w:t>:</w:t>
      </w:r>
    </w:p>
    <w:p w14:paraId="213CB2FD" w14:textId="77777777" w:rsidR="006507C0" w:rsidRPr="006507C0" w:rsidRDefault="006507C0" w:rsidP="006507C0">
      <w:pPr>
        <w:rPr>
          <w:b/>
          <w:bCs/>
        </w:rPr>
      </w:pPr>
      <w:r w:rsidRPr="006507C0">
        <w:rPr>
          <w:b/>
          <w:bCs/>
        </w:rPr>
        <w:t>Array 176</w:t>
      </w:r>
    </w:p>
    <w:p w14:paraId="71B78688" w14:textId="77777777" w:rsidR="006507C0" w:rsidRPr="006507C0" w:rsidRDefault="006507C0" w:rsidP="006507C0">
      <w:r w:rsidRPr="006507C0">
        <w:t>Karthick decided to go to his friend's home. He has reached his friend's home Street. In that place, lots of buildings are there. Then he started to search for his friend's home. He forgot the door number. But he knows the address very well. Finally, he found his friend's home. He wants to know the door number of his friend's home address. Could you please tell me how did he find the door number of his friend's home?</w:t>
      </w:r>
    </w:p>
    <w:p w14:paraId="28B11288" w14:textId="77777777" w:rsidR="006507C0" w:rsidRPr="006507C0" w:rsidRDefault="006507C0" w:rsidP="006507C0">
      <w:r w:rsidRPr="006507C0">
        <w:rPr>
          <w:b/>
          <w:bCs/>
        </w:rPr>
        <w:t>Input Format</w:t>
      </w:r>
    </w:p>
    <w:p w14:paraId="2C20C074" w14:textId="77777777" w:rsidR="006507C0" w:rsidRPr="006507C0" w:rsidRDefault="006507C0" w:rsidP="006507C0">
      <w:r w:rsidRPr="006507C0">
        <w:t>Input consists of number of buildings in that street and Door numbers for the each home. Karthick friend's home address.</w:t>
      </w:r>
    </w:p>
    <w:p w14:paraId="7F83DBD5" w14:textId="77777777" w:rsidR="006507C0" w:rsidRPr="006507C0" w:rsidRDefault="006507C0" w:rsidP="006507C0">
      <w:r w:rsidRPr="006507C0">
        <w:rPr>
          <w:b/>
          <w:bCs/>
        </w:rPr>
        <w:t>Constraints</w:t>
      </w:r>
    </w:p>
    <w:p w14:paraId="00957557" w14:textId="77777777" w:rsidR="006507C0" w:rsidRPr="006507C0" w:rsidRDefault="006507C0" w:rsidP="006507C0">
      <w:r w:rsidRPr="006507C0">
        <w:t>No constraints</w:t>
      </w:r>
    </w:p>
    <w:p w14:paraId="00C340EF" w14:textId="77777777" w:rsidR="006507C0" w:rsidRPr="006507C0" w:rsidRDefault="006507C0" w:rsidP="006507C0">
      <w:r w:rsidRPr="006507C0">
        <w:rPr>
          <w:b/>
          <w:bCs/>
        </w:rPr>
        <w:t>Output Format</w:t>
      </w:r>
    </w:p>
    <w:p w14:paraId="5D9EB863" w14:textId="77777777" w:rsidR="006507C0" w:rsidRPr="006507C0" w:rsidRDefault="006507C0" w:rsidP="006507C0">
      <w:r w:rsidRPr="006507C0">
        <w:t xml:space="preserve">If he found the home </w:t>
      </w:r>
      <w:proofErr w:type="spellStart"/>
      <w:r w:rsidRPr="006507C0">
        <w:t>addrress</w:t>
      </w:r>
      <w:proofErr w:type="spellEnd"/>
      <w:r w:rsidRPr="006507C0">
        <w:t xml:space="preserve"> after that returns the door number. If he not found the </w:t>
      </w:r>
      <w:proofErr w:type="spellStart"/>
      <w:r w:rsidRPr="006507C0">
        <w:t>home,Return</w:t>
      </w:r>
      <w:proofErr w:type="spellEnd"/>
      <w:r w:rsidRPr="006507C0">
        <w:t xml:space="preserve"> the value -1.</w:t>
      </w:r>
    </w:p>
    <w:p w14:paraId="2D148FB5" w14:textId="77777777" w:rsidR="006507C0" w:rsidRPr="006507C0" w:rsidRDefault="006507C0" w:rsidP="006507C0">
      <w:r w:rsidRPr="006507C0">
        <w:rPr>
          <w:b/>
          <w:bCs/>
        </w:rPr>
        <w:t>Sample Input 0</w:t>
      </w:r>
    </w:p>
    <w:p w14:paraId="08D9E6E7" w14:textId="77777777" w:rsidR="006507C0" w:rsidRPr="006507C0" w:rsidRDefault="006507C0" w:rsidP="006507C0">
      <w:r w:rsidRPr="006507C0">
        <w:t>5</w:t>
      </w:r>
    </w:p>
    <w:p w14:paraId="2A7BDEB9" w14:textId="77777777" w:rsidR="006507C0" w:rsidRPr="006507C0" w:rsidRDefault="006507C0" w:rsidP="006507C0">
      <w:r w:rsidRPr="006507C0">
        <w:t>7 9 5 3 2</w:t>
      </w:r>
    </w:p>
    <w:p w14:paraId="6D1C1886" w14:textId="77777777" w:rsidR="006507C0" w:rsidRPr="006507C0" w:rsidRDefault="006507C0" w:rsidP="006507C0">
      <w:r w:rsidRPr="006507C0">
        <w:t>5</w:t>
      </w:r>
    </w:p>
    <w:p w14:paraId="69E5CB28" w14:textId="77777777" w:rsidR="006507C0" w:rsidRPr="006507C0" w:rsidRDefault="006507C0" w:rsidP="006507C0">
      <w:r w:rsidRPr="006507C0">
        <w:rPr>
          <w:b/>
          <w:bCs/>
        </w:rPr>
        <w:t>Sample Output 0</w:t>
      </w:r>
    </w:p>
    <w:p w14:paraId="2FAFAEC0" w14:textId="77777777" w:rsidR="006507C0" w:rsidRPr="006507C0" w:rsidRDefault="006507C0" w:rsidP="006507C0">
      <w:r w:rsidRPr="006507C0">
        <w:t>Door Number is 002-DN</w:t>
      </w:r>
    </w:p>
    <w:p w14:paraId="01CFC0D7" w14:textId="77777777" w:rsidR="006507C0" w:rsidRPr="006507C0" w:rsidRDefault="006507C0" w:rsidP="006507C0">
      <w:r w:rsidRPr="006507C0">
        <w:rPr>
          <w:b/>
          <w:bCs/>
        </w:rPr>
        <w:t>Sample Input 1</w:t>
      </w:r>
    </w:p>
    <w:p w14:paraId="1A25975A" w14:textId="77777777" w:rsidR="006507C0" w:rsidRPr="006507C0" w:rsidRDefault="006507C0" w:rsidP="006507C0">
      <w:r w:rsidRPr="006507C0">
        <w:t>4</w:t>
      </w:r>
    </w:p>
    <w:p w14:paraId="2F2C27B9" w14:textId="77777777" w:rsidR="006507C0" w:rsidRPr="006507C0" w:rsidRDefault="006507C0" w:rsidP="006507C0">
      <w:r w:rsidRPr="006507C0">
        <w:t>8 9 6 4</w:t>
      </w:r>
    </w:p>
    <w:p w14:paraId="4BFCAE63" w14:textId="77777777" w:rsidR="006507C0" w:rsidRPr="006507C0" w:rsidRDefault="006507C0" w:rsidP="006507C0">
      <w:r w:rsidRPr="006507C0">
        <w:t>0</w:t>
      </w:r>
    </w:p>
    <w:p w14:paraId="37BADF10" w14:textId="77777777" w:rsidR="006507C0" w:rsidRPr="006507C0" w:rsidRDefault="006507C0" w:rsidP="006507C0">
      <w:r w:rsidRPr="006507C0">
        <w:rPr>
          <w:b/>
          <w:bCs/>
        </w:rPr>
        <w:t>Sample Output 1</w:t>
      </w:r>
    </w:p>
    <w:p w14:paraId="170C2D26" w14:textId="77777777" w:rsidR="006507C0" w:rsidRPr="006507C0" w:rsidRDefault="006507C0" w:rsidP="006507C0">
      <w:r w:rsidRPr="006507C0">
        <w:t>-1</w:t>
      </w:r>
    </w:p>
    <w:p w14:paraId="492CD775" w14:textId="77777777" w:rsidR="006507C0" w:rsidRPr="006507C0" w:rsidRDefault="006507C0" w:rsidP="006507C0">
      <w:r w:rsidRPr="006507C0">
        <w:rPr>
          <w:b/>
          <w:bCs/>
        </w:rPr>
        <w:t>Sample Input 2</w:t>
      </w:r>
    </w:p>
    <w:p w14:paraId="58527660" w14:textId="77777777" w:rsidR="006507C0" w:rsidRPr="006507C0" w:rsidRDefault="006507C0" w:rsidP="006507C0">
      <w:r w:rsidRPr="006507C0">
        <w:t>4</w:t>
      </w:r>
    </w:p>
    <w:p w14:paraId="6E9416AA" w14:textId="77777777" w:rsidR="006507C0" w:rsidRPr="006507C0" w:rsidRDefault="006507C0" w:rsidP="006507C0">
      <w:r w:rsidRPr="006507C0">
        <w:t>5 6 7 8</w:t>
      </w:r>
    </w:p>
    <w:p w14:paraId="42367723" w14:textId="77777777" w:rsidR="006507C0" w:rsidRPr="006507C0" w:rsidRDefault="006507C0" w:rsidP="006507C0">
      <w:r w:rsidRPr="006507C0">
        <w:t>5</w:t>
      </w:r>
    </w:p>
    <w:p w14:paraId="3E854B76" w14:textId="77777777" w:rsidR="006507C0" w:rsidRPr="006507C0" w:rsidRDefault="006507C0" w:rsidP="006507C0">
      <w:r w:rsidRPr="006507C0">
        <w:rPr>
          <w:b/>
          <w:bCs/>
        </w:rPr>
        <w:t>Sample Output 2</w:t>
      </w:r>
    </w:p>
    <w:p w14:paraId="1AACCE3A" w14:textId="77777777" w:rsidR="006507C0" w:rsidRPr="006507C0" w:rsidRDefault="006507C0" w:rsidP="006507C0">
      <w:r w:rsidRPr="006507C0">
        <w:t>Door Number is 000-DN</w:t>
      </w:r>
    </w:p>
    <w:p w14:paraId="678ADA88" w14:textId="42432C8C" w:rsidR="006507C0" w:rsidRDefault="006507C0">
      <w:r>
        <w:br w:type="page"/>
      </w:r>
    </w:p>
    <w:p w14:paraId="2610D0ED" w14:textId="1306BE65" w:rsidR="00957C5A" w:rsidRDefault="006507C0">
      <w:r>
        <w:lastRenderedPageBreak/>
        <w:t>CODING :</w:t>
      </w:r>
    </w:p>
    <w:p w14:paraId="7059447C" w14:textId="77777777" w:rsidR="00B261A0" w:rsidRDefault="00B261A0" w:rsidP="00B261A0">
      <w:r>
        <w:t>import java.io.*;</w:t>
      </w:r>
    </w:p>
    <w:p w14:paraId="2BA52AFB" w14:textId="77777777" w:rsidR="00B261A0" w:rsidRDefault="00B261A0" w:rsidP="00B261A0">
      <w:r>
        <w:t xml:space="preserve">import </w:t>
      </w:r>
      <w:proofErr w:type="spellStart"/>
      <w:r>
        <w:t>java.util</w:t>
      </w:r>
      <w:proofErr w:type="spellEnd"/>
      <w:r>
        <w:t>.*;</w:t>
      </w:r>
    </w:p>
    <w:p w14:paraId="7A6EA23E" w14:textId="77777777" w:rsidR="00B261A0" w:rsidRDefault="00B261A0" w:rsidP="00B261A0"/>
    <w:p w14:paraId="0153142C" w14:textId="77777777" w:rsidR="00B261A0" w:rsidRDefault="00B261A0" w:rsidP="00B261A0">
      <w:r>
        <w:t>public class Solution {</w:t>
      </w:r>
    </w:p>
    <w:p w14:paraId="6B3981F9" w14:textId="77777777" w:rsidR="00B261A0" w:rsidRDefault="00B261A0" w:rsidP="00B261A0"/>
    <w:p w14:paraId="183C0AD2" w14:textId="77777777" w:rsidR="00B261A0" w:rsidRDefault="00B261A0" w:rsidP="00B261A0">
      <w:r>
        <w:t xml:space="preserve">    public static void main(String[] </w:t>
      </w:r>
      <w:proofErr w:type="spellStart"/>
      <w:r>
        <w:t>args</w:t>
      </w:r>
      <w:proofErr w:type="spellEnd"/>
      <w:r>
        <w:t>) {</w:t>
      </w:r>
    </w:p>
    <w:p w14:paraId="5277E5BE" w14:textId="77777777" w:rsidR="00B261A0" w:rsidRDefault="00B261A0" w:rsidP="00B261A0">
      <w:r>
        <w:t xml:space="preserve">        Scanner s = new Scanner(System.in);</w:t>
      </w:r>
    </w:p>
    <w:p w14:paraId="5CB5807D" w14:textId="77777777" w:rsidR="00B261A0" w:rsidRDefault="00B261A0" w:rsidP="00B261A0">
      <w:r>
        <w:t xml:space="preserve">        int n = </w:t>
      </w:r>
      <w:proofErr w:type="spellStart"/>
      <w:r>
        <w:t>s.nextInt</w:t>
      </w:r>
      <w:proofErr w:type="spellEnd"/>
      <w:r>
        <w:t xml:space="preserve">();         </w:t>
      </w:r>
    </w:p>
    <w:p w14:paraId="3A0F2CC7" w14:textId="77777777" w:rsidR="00B261A0" w:rsidRDefault="00B261A0" w:rsidP="00B261A0">
      <w:r>
        <w:t xml:space="preserve">        int[] a = new int[n];</w:t>
      </w:r>
    </w:p>
    <w:p w14:paraId="7335A150" w14:textId="77777777" w:rsidR="00B261A0" w:rsidRDefault="00B261A0" w:rsidP="00B261A0">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6B7A5DCA" w14:textId="77777777" w:rsidR="00B261A0" w:rsidRDefault="00B261A0" w:rsidP="00B261A0">
      <w:r>
        <w:t xml:space="preserve">            a[</w:t>
      </w:r>
      <w:proofErr w:type="spellStart"/>
      <w:r>
        <w:t>i</w:t>
      </w:r>
      <w:proofErr w:type="spellEnd"/>
      <w:r>
        <w:t xml:space="preserve">] = </w:t>
      </w:r>
      <w:proofErr w:type="spellStart"/>
      <w:r>
        <w:t>s.nextInt</w:t>
      </w:r>
      <w:proofErr w:type="spellEnd"/>
      <w:r>
        <w:t xml:space="preserve">();       </w:t>
      </w:r>
    </w:p>
    <w:p w14:paraId="506D0598" w14:textId="77777777" w:rsidR="00B261A0" w:rsidRDefault="00B261A0" w:rsidP="00B261A0">
      <w:r>
        <w:t xml:space="preserve">        }</w:t>
      </w:r>
    </w:p>
    <w:p w14:paraId="017C71C3" w14:textId="77777777" w:rsidR="00B261A0" w:rsidRDefault="00B261A0" w:rsidP="00B261A0">
      <w:r>
        <w:t xml:space="preserve">        int search = </w:t>
      </w:r>
      <w:proofErr w:type="spellStart"/>
      <w:r>
        <w:t>s.nextInt</w:t>
      </w:r>
      <w:proofErr w:type="spellEnd"/>
      <w:r>
        <w:t xml:space="preserve">();     </w:t>
      </w:r>
    </w:p>
    <w:p w14:paraId="1E24FBA4" w14:textId="77777777" w:rsidR="00B261A0" w:rsidRDefault="00B261A0" w:rsidP="00B261A0">
      <w:r>
        <w:t xml:space="preserve">        </w:t>
      </w:r>
      <w:proofErr w:type="spellStart"/>
      <w:r>
        <w:t>boolean</w:t>
      </w:r>
      <w:proofErr w:type="spellEnd"/>
      <w:r>
        <w:t xml:space="preserve"> found = false;</w:t>
      </w:r>
    </w:p>
    <w:p w14:paraId="0BD68618" w14:textId="77777777" w:rsidR="00B261A0" w:rsidRDefault="00B261A0" w:rsidP="00B261A0">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FE2F895" w14:textId="77777777" w:rsidR="00B261A0" w:rsidRDefault="00B261A0" w:rsidP="00B261A0">
      <w:r>
        <w:t xml:space="preserve">            if (a[</w:t>
      </w:r>
      <w:proofErr w:type="spellStart"/>
      <w:r>
        <w:t>i</w:t>
      </w:r>
      <w:proofErr w:type="spellEnd"/>
      <w:r>
        <w:t xml:space="preserve">] == search) {       </w:t>
      </w:r>
    </w:p>
    <w:p w14:paraId="0167549F" w14:textId="77777777" w:rsidR="00B261A0" w:rsidRDefault="00B261A0" w:rsidP="00B261A0">
      <w:r>
        <w:t xml:space="preserve">                </w:t>
      </w:r>
      <w:proofErr w:type="spellStart"/>
      <w:r>
        <w:t>System.out.printf</w:t>
      </w:r>
      <w:proofErr w:type="spellEnd"/>
      <w:r>
        <w:t xml:space="preserve">("Door Number is 00"+i+"-DN"); </w:t>
      </w:r>
    </w:p>
    <w:p w14:paraId="74260384" w14:textId="77777777" w:rsidR="00B261A0" w:rsidRDefault="00B261A0" w:rsidP="00B261A0">
      <w:r>
        <w:t xml:space="preserve">                found = true;</w:t>
      </w:r>
    </w:p>
    <w:p w14:paraId="7161E227" w14:textId="77777777" w:rsidR="00B261A0" w:rsidRDefault="00B261A0" w:rsidP="00B261A0">
      <w:r>
        <w:t xml:space="preserve">                break;</w:t>
      </w:r>
    </w:p>
    <w:p w14:paraId="532DD9A5" w14:textId="77777777" w:rsidR="00B261A0" w:rsidRDefault="00B261A0" w:rsidP="00B261A0">
      <w:r>
        <w:t xml:space="preserve">            }</w:t>
      </w:r>
    </w:p>
    <w:p w14:paraId="210362F0" w14:textId="77777777" w:rsidR="00B261A0" w:rsidRDefault="00B261A0" w:rsidP="00B261A0">
      <w:r>
        <w:t xml:space="preserve">        }</w:t>
      </w:r>
    </w:p>
    <w:p w14:paraId="19F75C6B" w14:textId="77777777" w:rsidR="00B261A0" w:rsidRDefault="00B261A0" w:rsidP="00B261A0">
      <w:r>
        <w:t xml:space="preserve">        if (!found) {</w:t>
      </w:r>
    </w:p>
    <w:p w14:paraId="41A1366F" w14:textId="77777777" w:rsidR="00B261A0" w:rsidRDefault="00B261A0" w:rsidP="00B261A0">
      <w:r>
        <w:t xml:space="preserve">            </w:t>
      </w:r>
      <w:proofErr w:type="spellStart"/>
      <w:r>
        <w:t>System.out.println</w:t>
      </w:r>
      <w:proofErr w:type="spellEnd"/>
      <w:r>
        <w:t xml:space="preserve">("-1"); </w:t>
      </w:r>
    </w:p>
    <w:p w14:paraId="60B217B0" w14:textId="77777777" w:rsidR="00B261A0" w:rsidRDefault="00B261A0" w:rsidP="00B261A0">
      <w:r>
        <w:t xml:space="preserve">        }</w:t>
      </w:r>
    </w:p>
    <w:p w14:paraId="2B43B333" w14:textId="77777777" w:rsidR="00B261A0" w:rsidRDefault="00B261A0" w:rsidP="00B261A0">
      <w:r>
        <w:t xml:space="preserve">    }</w:t>
      </w:r>
    </w:p>
    <w:p w14:paraId="5E4DFC14" w14:textId="4AD26620" w:rsidR="00B261A0" w:rsidRDefault="00B261A0" w:rsidP="00B261A0">
      <w:r>
        <w:t>}</w:t>
      </w:r>
    </w:p>
    <w:p w14:paraId="04A4B0FF" w14:textId="77777777" w:rsidR="00B261A0" w:rsidRDefault="00B261A0">
      <w:r>
        <w:br w:type="page"/>
      </w:r>
    </w:p>
    <w:p w14:paraId="3427156D" w14:textId="0A918F02" w:rsidR="00B261A0" w:rsidRDefault="00B261A0" w:rsidP="00B261A0">
      <w:r>
        <w:lastRenderedPageBreak/>
        <w:t>Java 15</w:t>
      </w:r>
    </w:p>
    <w:p w14:paraId="29C6CDD0" w14:textId="1A07B13C" w:rsidR="00957C5A" w:rsidRDefault="00B261A0" w:rsidP="00B261A0">
      <w:r>
        <w:t>PROBLEM 3:</w:t>
      </w:r>
    </w:p>
    <w:p w14:paraId="73D5CC39" w14:textId="77777777" w:rsidR="00B261A0" w:rsidRPr="00B261A0" w:rsidRDefault="00B261A0" w:rsidP="00B261A0">
      <w:pPr>
        <w:rPr>
          <w:b/>
          <w:bCs/>
        </w:rPr>
      </w:pPr>
      <w:r w:rsidRPr="00B261A0">
        <w:rPr>
          <w:b/>
          <w:bCs/>
        </w:rPr>
        <w:t>Difference of the character 1</w:t>
      </w:r>
    </w:p>
    <w:p w14:paraId="76D34183" w14:textId="77777777" w:rsidR="00B261A0" w:rsidRPr="00B261A0" w:rsidRDefault="00B261A0" w:rsidP="00B261A0">
      <w:r w:rsidRPr="00B261A0">
        <w:t>Given a string S(input consisting) of '' and '#'. The length of the string is variable. The task is to find the minimum number of '' or '#' to make it a valid string. The string is considered valid if the number of '' and '#' are equal. The '' and '#' can be at any position in the string.</w:t>
      </w:r>
    </w:p>
    <w:p w14:paraId="21852A90" w14:textId="77777777" w:rsidR="00B261A0" w:rsidRPr="00B261A0" w:rsidRDefault="00B261A0" w:rsidP="00B261A0">
      <w:r w:rsidRPr="00B261A0">
        <w:t>Note : The output will be a positive or negative integer based on number of '*' and '#' in the input string.</w:t>
      </w:r>
    </w:p>
    <w:p w14:paraId="0CBEA66A" w14:textId="77777777" w:rsidR="00B261A0" w:rsidRPr="00B261A0" w:rsidRDefault="00B261A0" w:rsidP="00B261A0">
      <w:r w:rsidRPr="00B261A0">
        <w:t>(</w:t>
      </w:r>
      <w:r w:rsidRPr="00B261A0">
        <w:rPr>
          <w:i/>
          <w:iCs/>
        </w:rPr>
        <w:t>&gt;#): positive integer (#&gt;</w:t>
      </w:r>
      <w:r w:rsidRPr="00B261A0">
        <w:t>): negative integer (#=*): 0 Example 1:</w:t>
      </w:r>
    </w:p>
    <w:p w14:paraId="0902EAA8" w14:textId="77777777" w:rsidR="00B261A0" w:rsidRPr="00B261A0" w:rsidRDefault="00B261A0" w:rsidP="00B261A0">
      <w:r w:rsidRPr="00B261A0">
        <w:t>Input 1:</w:t>
      </w:r>
    </w:p>
    <w:p w14:paraId="4FF0E0B5" w14:textId="77777777" w:rsidR="00B261A0" w:rsidRPr="00B261A0" w:rsidRDefault="00B261A0" w:rsidP="00B261A0">
      <w:r w:rsidRPr="00B261A0">
        <w:rPr>
          <w:i/>
          <w:iCs/>
        </w:rPr>
        <w:t>*</w:t>
      </w:r>
      <w:r w:rsidRPr="00B261A0">
        <w:t> -&gt; Value of S</w:t>
      </w:r>
    </w:p>
    <w:p w14:paraId="66E96A00" w14:textId="77777777" w:rsidR="00B261A0" w:rsidRPr="00B261A0" w:rsidRDefault="00B261A0" w:rsidP="00B261A0">
      <w:r w:rsidRPr="00B261A0">
        <w:t>Output :</w:t>
      </w:r>
    </w:p>
    <w:p w14:paraId="23947192" w14:textId="77777777" w:rsidR="00B261A0" w:rsidRPr="00B261A0" w:rsidRDefault="00B261A0" w:rsidP="00B261A0">
      <w:r w:rsidRPr="00B261A0">
        <w:t>0 → number of * and # are equal</w:t>
      </w:r>
    </w:p>
    <w:p w14:paraId="10D5B347" w14:textId="77777777" w:rsidR="00B261A0" w:rsidRPr="00B261A0" w:rsidRDefault="00B261A0" w:rsidP="00B261A0">
      <w:r w:rsidRPr="00B261A0">
        <w:rPr>
          <w:b/>
          <w:bCs/>
        </w:rPr>
        <w:t>Input Format</w:t>
      </w:r>
    </w:p>
    <w:p w14:paraId="714B57F9" w14:textId="77777777" w:rsidR="00B261A0" w:rsidRPr="00B261A0" w:rsidRDefault="00B261A0" w:rsidP="00B261A0">
      <w:r w:rsidRPr="00B261A0">
        <w:t>Input consist of one string</w:t>
      </w:r>
    </w:p>
    <w:p w14:paraId="727AD999" w14:textId="77777777" w:rsidR="00B261A0" w:rsidRPr="00B261A0" w:rsidRDefault="00B261A0" w:rsidP="00B261A0">
      <w:r w:rsidRPr="00B261A0">
        <w:rPr>
          <w:b/>
          <w:bCs/>
        </w:rPr>
        <w:t>Constraints</w:t>
      </w:r>
    </w:p>
    <w:p w14:paraId="6DFAC362" w14:textId="77777777" w:rsidR="00B261A0" w:rsidRPr="00B261A0" w:rsidRDefault="00B261A0" w:rsidP="00B261A0">
      <w:r w:rsidRPr="00B261A0">
        <w:t>No constraints</w:t>
      </w:r>
    </w:p>
    <w:p w14:paraId="482669BB" w14:textId="77777777" w:rsidR="00B261A0" w:rsidRPr="00B261A0" w:rsidRDefault="00B261A0" w:rsidP="00B261A0">
      <w:r w:rsidRPr="00B261A0">
        <w:rPr>
          <w:b/>
          <w:bCs/>
        </w:rPr>
        <w:t>Output Format</w:t>
      </w:r>
    </w:p>
    <w:p w14:paraId="04B310C4" w14:textId="77777777" w:rsidR="00B261A0" w:rsidRPr="00B261A0" w:rsidRDefault="00B261A0" w:rsidP="00B261A0">
      <w:r w:rsidRPr="00B261A0">
        <w:t xml:space="preserve">Execute the given output </w:t>
      </w:r>
      <w:proofErr w:type="spellStart"/>
      <w:r w:rsidRPr="00B261A0">
        <w:t>format.check</w:t>
      </w:r>
      <w:proofErr w:type="spellEnd"/>
      <w:r w:rsidRPr="00B261A0">
        <w:t xml:space="preserve"> the output data whether it is odd or even.</w:t>
      </w:r>
    </w:p>
    <w:p w14:paraId="6496DCE8" w14:textId="77777777" w:rsidR="00B261A0" w:rsidRPr="00B261A0" w:rsidRDefault="00B261A0" w:rsidP="00B261A0">
      <w:r w:rsidRPr="00B261A0">
        <w:rPr>
          <w:b/>
          <w:bCs/>
        </w:rPr>
        <w:t>Sample Input 0</w:t>
      </w:r>
    </w:p>
    <w:p w14:paraId="0AA5A8D8" w14:textId="77777777" w:rsidR="00B261A0" w:rsidRPr="00B261A0" w:rsidRDefault="00B261A0" w:rsidP="00B261A0">
      <w:r w:rsidRPr="00B261A0">
        <w:t>#**#**</w:t>
      </w:r>
    </w:p>
    <w:p w14:paraId="104B23EA" w14:textId="77777777" w:rsidR="00B261A0" w:rsidRPr="00B261A0" w:rsidRDefault="00B261A0" w:rsidP="00B261A0">
      <w:r w:rsidRPr="00B261A0">
        <w:rPr>
          <w:b/>
          <w:bCs/>
        </w:rPr>
        <w:t>Sample Output 0</w:t>
      </w:r>
    </w:p>
    <w:p w14:paraId="2DAD7963" w14:textId="77777777" w:rsidR="00B261A0" w:rsidRPr="00B261A0" w:rsidRDefault="00B261A0" w:rsidP="00B261A0">
      <w:r w:rsidRPr="00B261A0">
        <w:t>The Difference of the character in the given string: 02</w:t>
      </w:r>
    </w:p>
    <w:p w14:paraId="73169956" w14:textId="77777777" w:rsidR="00B261A0" w:rsidRPr="00B261A0" w:rsidRDefault="00B261A0" w:rsidP="00B261A0">
      <w:r w:rsidRPr="00B261A0">
        <w:rPr>
          <w:b/>
          <w:bCs/>
        </w:rPr>
        <w:t>Sample Input 1</w:t>
      </w:r>
    </w:p>
    <w:p w14:paraId="4505784B" w14:textId="77777777" w:rsidR="00B261A0" w:rsidRPr="00B261A0" w:rsidRDefault="00B261A0" w:rsidP="00B261A0">
      <w:r w:rsidRPr="00B261A0">
        <w:t>**##**#</w:t>
      </w:r>
    </w:p>
    <w:p w14:paraId="7DE4BF6B" w14:textId="77777777" w:rsidR="00B261A0" w:rsidRPr="00B261A0" w:rsidRDefault="00B261A0" w:rsidP="00B261A0">
      <w:r w:rsidRPr="00B261A0">
        <w:rPr>
          <w:b/>
          <w:bCs/>
        </w:rPr>
        <w:t>Sample Output 1</w:t>
      </w:r>
    </w:p>
    <w:p w14:paraId="4B905478" w14:textId="77777777" w:rsidR="00B261A0" w:rsidRPr="00B261A0" w:rsidRDefault="00B261A0" w:rsidP="00B261A0">
      <w:r w:rsidRPr="00B261A0">
        <w:t>The Difference of the character in the given string: 001</w:t>
      </w:r>
    </w:p>
    <w:p w14:paraId="7B056F4F" w14:textId="77777777" w:rsidR="00B261A0" w:rsidRPr="00B261A0" w:rsidRDefault="00B261A0" w:rsidP="00B261A0">
      <w:r w:rsidRPr="00B261A0">
        <w:rPr>
          <w:b/>
          <w:bCs/>
        </w:rPr>
        <w:t>Sample Input 2</w:t>
      </w:r>
    </w:p>
    <w:p w14:paraId="1A8C233C" w14:textId="77777777" w:rsidR="00B261A0" w:rsidRPr="00B261A0" w:rsidRDefault="00B261A0" w:rsidP="00B261A0">
      <w:r w:rsidRPr="00B261A0">
        <w:t>##*#**</w:t>
      </w:r>
    </w:p>
    <w:p w14:paraId="0D308041" w14:textId="77777777" w:rsidR="00B261A0" w:rsidRPr="00B261A0" w:rsidRDefault="00B261A0" w:rsidP="00B261A0">
      <w:r w:rsidRPr="00B261A0">
        <w:rPr>
          <w:b/>
          <w:bCs/>
        </w:rPr>
        <w:t>Sample Output 2</w:t>
      </w:r>
    </w:p>
    <w:p w14:paraId="18B4EDB8" w14:textId="77777777" w:rsidR="00B261A0" w:rsidRPr="00B261A0" w:rsidRDefault="00B261A0" w:rsidP="00B261A0">
      <w:r w:rsidRPr="00B261A0">
        <w:t>0</w:t>
      </w:r>
    </w:p>
    <w:p w14:paraId="3760DCE9" w14:textId="77777777" w:rsidR="00B261A0" w:rsidRDefault="00B261A0" w:rsidP="00B261A0"/>
    <w:p w14:paraId="7B5BCEAB" w14:textId="0C14811E" w:rsidR="00B261A0" w:rsidRDefault="00B261A0">
      <w:r>
        <w:br w:type="page"/>
      </w:r>
    </w:p>
    <w:p w14:paraId="09AA0D48" w14:textId="4D2E4D76" w:rsidR="00B261A0" w:rsidRDefault="00B261A0" w:rsidP="00B261A0">
      <w:r>
        <w:lastRenderedPageBreak/>
        <w:t>CODING :</w:t>
      </w:r>
    </w:p>
    <w:p w14:paraId="6096E3B7" w14:textId="77777777" w:rsidR="007832D8" w:rsidRDefault="007832D8" w:rsidP="007832D8">
      <w:r>
        <w:t>import java.io.*;</w:t>
      </w:r>
    </w:p>
    <w:p w14:paraId="17AABDC6" w14:textId="77777777" w:rsidR="007832D8" w:rsidRDefault="007832D8" w:rsidP="007832D8">
      <w:r>
        <w:t xml:space="preserve">import </w:t>
      </w:r>
      <w:proofErr w:type="spellStart"/>
      <w:r>
        <w:t>java.util</w:t>
      </w:r>
      <w:proofErr w:type="spellEnd"/>
      <w:r>
        <w:t>.*;</w:t>
      </w:r>
    </w:p>
    <w:p w14:paraId="0C3F03B0" w14:textId="77777777" w:rsidR="007832D8" w:rsidRDefault="007832D8" w:rsidP="007832D8"/>
    <w:p w14:paraId="687D3799" w14:textId="77777777" w:rsidR="007832D8" w:rsidRDefault="007832D8" w:rsidP="007832D8">
      <w:r>
        <w:t>public class Solution {</w:t>
      </w:r>
    </w:p>
    <w:p w14:paraId="26CADF6C" w14:textId="77777777" w:rsidR="007832D8" w:rsidRDefault="007832D8" w:rsidP="007832D8"/>
    <w:p w14:paraId="4FE9E8DB" w14:textId="77777777" w:rsidR="007832D8" w:rsidRDefault="007832D8" w:rsidP="007832D8">
      <w:r>
        <w:t xml:space="preserve">    public static void main(String[] </w:t>
      </w:r>
      <w:proofErr w:type="spellStart"/>
      <w:r>
        <w:t>args</w:t>
      </w:r>
      <w:proofErr w:type="spellEnd"/>
      <w:r>
        <w:t>) {</w:t>
      </w:r>
    </w:p>
    <w:p w14:paraId="5B97035B" w14:textId="77777777" w:rsidR="007832D8" w:rsidRDefault="007832D8" w:rsidP="007832D8">
      <w:r>
        <w:t xml:space="preserve">        Scanner </w:t>
      </w:r>
      <w:proofErr w:type="spellStart"/>
      <w:r>
        <w:t>sc</w:t>
      </w:r>
      <w:proofErr w:type="spellEnd"/>
      <w:r>
        <w:t xml:space="preserve"> = new Scanner(System.in);</w:t>
      </w:r>
    </w:p>
    <w:p w14:paraId="4B68A62E" w14:textId="77777777" w:rsidR="007832D8" w:rsidRDefault="007832D8" w:rsidP="007832D8">
      <w:r>
        <w:t xml:space="preserve">        String s = </w:t>
      </w:r>
      <w:proofErr w:type="spellStart"/>
      <w:r>
        <w:t>sc.next</w:t>
      </w:r>
      <w:proofErr w:type="spellEnd"/>
      <w:r>
        <w:t>();</w:t>
      </w:r>
    </w:p>
    <w:p w14:paraId="08BC10AD" w14:textId="77777777" w:rsidR="007832D8" w:rsidRDefault="007832D8" w:rsidP="007832D8">
      <w:r>
        <w:t xml:space="preserve">        int star = 0, hash = 0;</w:t>
      </w:r>
    </w:p>
    <w:p w14:paraId="31D867C8" w14:textId="77777777" w:rsidR="007832D8" w:rsidRDefault="007832D8" w:rsidP="007832D8">
      <w:r>
        <w:t xml:space="preserve">        for (char c : </w:t>
      </w:r>
      <w:proofErr w:type="spellStart"/>
      <w:r>
        <w:t>s.toCharArray</w:t>
      </w:r>
      <w:proofErr w:type="spellEnd"/>
      <w:r>
        <w:t>()) {</w:t>
      </w:r>
    </w:p>
    <w:p w14:paraId="56124091" w14:textId="77777777" w:rsidR="007832D8" w:rsidRDefault="007832D8" w:rsidP="007832D8">
      <w:r>
        <w:t xml:space="preserve">            if (c == '*') star++;</w:t>
      </w:r>
    </w:p>
    <w:p w14:paraId="1543DD82" w14:textId="77777777" w:rsidR="007832D8" w:rsidRDefault="007832D8" w:rsidP="007832D8">
      <w:r>
        <w:t xml:space="preserve">            else if (c == '#') hash++;</w:t>
      </w:r>
    </w:p>
    <w:p w14:paraId="67958E1B" w14:textId="77777777" w:rsidR="007832D8" w:rsidRDefault="007832D8" w:rsidP="007832D8">
      <w:r>
        <w:t xml:space="preserve">        }</w:t>
      </w:r>
    </w:p>
    <w:p w14:paraId="6F797F64" w14:textId="77777777" w:rsidR="007832D8" w:rsidRDefault="007832D8" w:rsidP="007832D8">
      <w:r>
        <w:t xml:space="preserve">        int diff = star - hash;</w:t>
      </w:r>
    </w:p>
    <w:p w14:paraId="23191A83" w14:textId="77777777" w:rsidR="007832D8" w:rsidRDefault="007832D8" w:rsidP="007832D8">
      <w:r>
        <w:t xml:space="preserve">        if (diff == 0) {</w:t>
      </w:r>
    </w:p>
    <w:p w14:paraId="151ADEBF" w14:textId="77777777" w:rsidR="007832D8" w:rsidRDefault="007832D8" w:rsidP="007832D8">
      <w:r>
        <w:t xml:space="preserve">            </w:t>
      </w:r>
      <w:proofErr w:type="spellStart"/>
      <w:r>
        <w:t>System.out.println</w:t>
      </w:r>
      <w:proofErr w:type="spellEnd"/>
      <w:r>
        <w:t>(0);</w:t>
      </w:r>
    </w:p>
    <w:p w14:paraId="42DFFFFB" w14:textId="77777777" w:rsidR="007832D8" w:rsidRDefault="007832D8" w:rsidP="007832D8">
      <w:r>
        <w:t xml:space="preserve">        } else {</w:t>
      </w:r>
    </w:p>
    <w:p w14:paraId="266C1BAC" w14:textId="77777777" w:rsidR="007832D8" w:rsidRDefault="007832D8" w:rsidP="007832D8">
      <w:r>
        <w:t xml:space="preserve">            int </w:t>
      </w:r>
      <w:proofErr w:type="spellStart"/>
      <w:r>
        <w:t>absDiff</w:t>
      </w:r>
      <w:proofErr w:type="spellEnd"/>
      <w:r>
        <w:t xml:space="preserve"> = </w:t>
      </w:r>
      <w:proofErr w:type="spellStart"/>
      <w:r>
        <w:t>Math.abs</w:t>
      </w:r>
      <w:proofErr w:type="spellEnd"/>
      <w:r>
        <w:t>(diff);</w:t>
      </w:r>
    </w:p>
    <w:p w14:paraId="1C6E6702" w14:textId="77777777" w:rsidR="007832D8" w:rsidRDefault="007832D8" w:rsidP="007832D8">
      <w:r>
        <w:t xml:space="preserve">            String result;</w:t>
      </w:r>
    </w:p>
    <w:p w14:paraId="5272832E" w14:textId="77777777" w:rsidR="007832D8" w:rsidRDefault="007832D8" w:rsidP="007832D8">
      <w:r>
        <w:t xml:space="preserve">            if (</w:t>
      </w:r>
      <w:proofErr w:type="spellStart"/>
      <w:r>
        <w:t>absDiff</w:t>
      </w:r>
      <w:proofErr w:type="spellEnd"/>
      <w:r>
        <w:t xml:space="preserve"> == 1) result = "001";</w:t>
      </w:r>
    </w:p>
    <w:p w14:paraId="0E1F522E" w14:textId="77777777" w:rsidR="007832D8" w:rsidRDefault="007832D8" w:rsidP="007832D8">
      <w:r>
        <w:t xml:space="preserve">            else if (</w:t>
      </w:r>
      <w:proofErr w:type="spellStart"/>
      <w:r>
        <w:t>absDiff</w:t>
      </w:r>
      <w:proofErr w:type="spellEnd"/>
      <w:r>
        <w:t xml:space="preserve"> &lt; 10) result = "0" + </w:t>
      </w:r>
      <w:proofErr w:type="spellStart"/>
      <w:r>
        <w:t>absDiff</w:t>
      </w:r>
      <w:proofErr w:type="spellEnd"/>
      <w:r>
        <w:t>;</w:t>
      </w:r>
    </w:p>
    <w:p w14:paraId="62A079B6" w14:textId="77777777" w:rsidR="007832D8" w:rsidRDefault="007832D8" w:rsidP="007832D8">
      <w:r>
        <w:t xml:space="preserve">            else result = </w:t>
      </w:r>
      <w:proofErr w:type="spellStart"/>
      <w:r>
        <w:t>String.valueOf</w:t>
      </w:r>
      <w:proofErr w:type="spellEnd"/>
      <w:r>
        <w:t>(</w:t>
      </w:r>
      <w:proofErr w:type="spellStart"/>
      <w:r>
        <w:t>absDiff</w:t>
      </w:r>
      <w:proofErr w:type="spellEnd"/>
      <w:r>
        <w:t>);</w:t>
      </w:r>
    </w:p>
    <w:p w14:paraId="416A3480" w14:textId="77777777" w:rsidR="007832D8" w:rsidRDefault="007832D8" w:rsidP="007832D8">
      <w:r>
        <w:t xml:space="preserve">            </w:t>
      </w:r>
      <w:proofErr w:type="spellStart"/>
      <w:r>
        <w:t>System.out.println</w:t>
      </w:r>
      <w:proofErr w:type="spellEnd"/>
      <w:r>
        <w:t>("The Difference of the character in the given string: " + result);</w:t>
      </w:r>
    </w:p>
    <w:p w14:paraId="226CF63B" w14:textId="77777777" w:rsidR="007832D8" w:rsidRDefault="007832D8" w:rsidP="007832D8">
      <w:r>
        <w:t xml:space="preserve">        }</w:t>
      </w:r>
    </w:p>
    <w:p w14:paraId="492F0635" w14:textId="77777777" w:rsidR="007832D8" w:rsidRDefault="007832D8" w:rsidP="007832D8">
      <w:r>
        <w:t xml:space="preserve">    }</w:t>
      </w:r>
    </w:p>
    <w:p w14:paraId="628CE5CF" w14:textId="489F2533" w:rsidR="007832D8" w:rsidRDefault="007832D8" w:rsidP="007832D8">
      <w:r>
        <w:t>}</w:t>
      </w:r>
    </w:p>
    <w:p w14:paraId="1C62E122" w14:textId="77777777" w:rsidR="007832D8" w:rsidRDefault="007832D8">
      <w:r>
        <w:br w:type="page"/>
      </w:r>
    </w:p>
    <w:p w14:paraId="42CE374C" w14:textId="0B40741D" w:rsidR="007832D8" w:rsidRDefault="007832D8" w:rsidP="007832D8">
      <w:r>
        <w:lastRenderedPageBreak/>
        <w:t>Java 15</w:t>
      </w:r>
    </w:p>
    <w:p w14:paraId="57A74F6E" w14:textId="2FD2BDF5" w:rsidR="00B261A0" w:rsidRDefault="007832D8" w:rsidP="007832D8">
      <w:r>
        <w:t>PROBLEM 4:</w:t>
      </w:r>
    </w:p>
    <w:p w14:paraId="630871AF" w14:textId="77777777" w:rsidR="0046071C" w:rsidRPr="0046071C" w:rsidRDefault="0046071C" w:rsidP="0046071C">
      <w:pPr>
        <w:rPr>
          <w:b/>
          <w:bCs/>
        </w:rPr>
      </w:pPr>
      <w:r w:rsidRPr="0046071C">
        <w:rPr>
          <w:b/>
          <w:bCs/>
        </w:rPr>
        <w:t>Count the Positive and Negative Integer Number 1</w:t>
      </w:r>
    </w:p>
    <w:p w14:paraId="5295415B" w14:textId="77777777" w:rsidR="0046071C" w:rsidRPr="0046071C" w:rsidRDefault="0046071C" w:rsidP="0046071C">
      <w:r w:rsidRPr="0046071C">
        <w:t xml:space="preserve">sela wants to know how to find the Count of the Positive and Negative Integer Number in the </w:t>
      </w:r>
      <w:proofErr w:type="spellStart"/>
      <w:r w:rsidRPr="0046071C">
        <w:t>list.could</w:t>
      </w:r>
      <w:proofErr w:type="spellEnd"/>
      <w:r w:rsidRPr="0046071C">
        <w:t xml:space="preserve"> you please help her to find it and implements the program.</w:t>
      </w:r>
    </w:p>
    <w:p w14:paraId="42F93300" w14:textId="77777777" w:rsidR="0046071C" w:rsidRPr="0046071C" w:rsidRDefault="0046071C" w:rsidP="0046071C">
      <w:r w:rsidRPr="0046071C">
        <w:rPr>
          <w:b/>
          <w:bCs/>
        </w:rPr>
        <w:t>Input Format</w:t>
      </w:r>
    </w:p>
    <w:p w14:paraId="6D2652E6" w14:textId="77777777" w:rsidR="0046071C" w:rsidRPr="0046071C" w:rsidRDefault="0046071C" w:rsidP="0046071C">
      <w:r w:rsidRPr="0046071C">
        <w:t>Input Consists of integer list values</w:t>
      </w:r>
    </w:p>
    <w:p w14:paraId="724741D4" w14:textId="77777777" w:rsidR="0046071C" w:rsidRPr="0046071C" w:rsidRDefault="0046071C" w:rsidP="0046071C">
      <w:r w:rsidRPr="0046071C">
        <w:rPr>
          <w:b/>
          <w:bCs/>
        </w:rPr>
        <w:t>Constraints</w:t>
      </w:r>
    </w:p>
    <w:p w14:paraId="32B56105" w14:textId="77777777" w:rsidR="0046071C" w:rsidRPr="0046071C" w:rsidRDefault="0046071C" w:rsidP="0046071C">
      <w:r w:rsidRPr="0046071C">
        <w:t>No constraints</w:t>
      </w:r>
    </w:p>
    <w:p w14:paraId="7357D228" w14:textId="77777777" w:rsidR="0046071C" w:rsidRPr="0046071C" w:rsidRDefault="0046071C" w:rsidP="0046071C">
      <w:r w:rsidRPr="0046071C">
        <w:rPr>
          <w:b/>
          <w:bCs/>
        </w:rPr>
        <w:t>Output Format</w:t>
      </w:r>
    </w:p>
    <w:p w14:paraId="0B264477" w14:textId="77777777" w:rsidR="0046071C" w:rsidRPr="0046071C" w:rsidRDefault="0046071C" w:rsidP="0046071C">
      <w:r w:rsidRPr="0046071C">
        <w:t>Print the Number of Positive and Negative integer in the list.</w:t>
      </w:r>
    </w:p>
    <w:p w14:paraId="561D4D7D" w14:textId="77777777" w:rsidR="0046071C" w:rsidRPr="0046071C" w:rsidRDefault="0046071C" w:rsidP="0046071C">
      <w:r w:rsidRPr="0046071C">
        <w:rPr>
          <w:b/>
          <w:bCs/>
        </w:rPr>
        <w:t>Sample Input 0</w:t>
      </w:r>
    </w:p>
    <w:p w14:paraId="3D32A075" w14:textId="77777777" w:rsidR="0046071C" w:rsidRPr="0046071C" w:rsidRDefault="0046071C" w:rsidP="0046071C">
      <w:r w:rsidRPr="0046071C">
        <w:t>5</w:t>
      </w:r>
    </w:p>
    <w:p w14:paraId="5A427F7F" w14:textId="77777777" w:rsidR="0046071C" w:rsidRPr="0046071C" w:rsidRDefault="0046071C" w:rsidP="0046071C">
      <w:r w:rsidRPr="0046071C">
        <w:t>3 4 6 -1 -2</w:t>
      </w:r>
    </w:p>
    <w:p w14:paraId="4422008E" w14:textId="77777777" w:rsidR="0046071C" w:rsidRPr="0046071C" w:rsidRDefault="0046071C" w:rsidP="0046071C">
      <w:r w:rsidRPr="0046071C">
        <w:rPr>
          <w:b/>
          <w:bCs/>
        </w:rPr>
        <w:t>Sample Output 0</w:t>
      </w:r>
    </w:p>
    <w:p w14:paraId="677C241F" w14:textId="77777777" w:rsidR="0046071C" w:rsidRPr="0046071C" w:rsidRDefault="0046071C" w:rsidP="0046071C">
      <w:r w:rsidRPr="0046071C">
        <w:t>Count of Positive Integer is 3.00</w:t>
      </w:r>
    </w:p>
    <w:p w14:paraId="20829F9E" w14:textId="77777777" w:rsidR="0046071C" w:rsidRPr="0046071C" w:rsidRDefault="0046071C" w:rsidP="0046071C">
      <w:r w:rsidRPr="0046071C">
        <w:t>Count of Negative Integer is 2.00</w:t>
      </w:r>
    </w:p>
    <w:p w14:paraId="4E322885" w14:textId="77777777" w:rsidR="0046071C" w:rsidRPr="0046071C" w:rsidRDefault="0046071C" w:rsidP="0046071C">
      <w:r w:rsidRPr="0046071C">
        <w:rPr>
          <w:b/>
          <w:bCs/>
        </w:rPr>
        <w:t>Sample Input 1</w:t>
      </w:r>
    </w:p>
    <w:p w14:paraId="75495207" w14:textId="77777777" w:rsidR="0046071C" w:rsidRPr="0046071C" w:rsidRDefault="0046071C" w:rsidP="0046071C">
      <w:r w:rsidRPr="0046071C">
        <w:t>4</w:t>
      </w:r>
    </w:p>
    <w:p w14:paraId="18DCBCF9" w14:textId="77777777" w:rsidR="0046071C" w:rsidRPr="0046071C" w:rsidRDefault="0046071C" w:rsidP="0046071C">
      <w:r w:rsidRPr="0046071C">
        <w:t>2 7 3 9</w:t>
      </w:r>
    </w:p>
    <w:p w14:paraId="674A5B9F" w14:textId="77777777" w:rsidR="0046071C" w:rsidRPr="0046071C" w:rsidRDefault="0046071C" w:rsidP="0046071C">
      <w:r w:rsidRPr="0046071C">
        <w:rPr>
          <w:b/>
          <w:bCs/>
        </w:rPr>
        <w:t>Sample Output 1</w:t>
      </w:r>
    </w:p>
    <w:p w14:paraId="2AA9C153" w14:textId="77777777" w:rsidR="0046071C" w:rsidRPr="0046071C" w:rsidRDefault="0046071C" w:rsidP="0046071C">
      <w:r w:rsidRPr="0046071C">
        <w:t>Count of Positive Integer is 4.00</w:t>
      </w:r>
    </w:p>
    <w:p w14:paraId="4D6A4978" w14:textId="77777777" w:rsidR="0046071C" w:rsidRPr="0046071C" w:rsidRDefault="0046071C" w:rsidP="0046071C">
      <w:r w:rsidRPr="0046071C">
        <w:t>Count of Negative Integer is 0.00</w:t>
      </w:r>
    </w:p>
    <w:p w14:paraId="3CF8CCBA" w14:textId="31C16D4C" w:rsidR="0046071C" w:rsidRDefault="0046071C">
      <w:r>
        <w:br w:type="page"/>
      </w:r>
    </w:p>
    <w:p w14:paraId="648AC4B0" w14:textId="41E7C408" w:rsidR="007832D8" w:rsidRDefault="0046071C" w:rsidP="007832D8">
      <w:r>
        <w:lastRenderedPageBreak/>
        <w:t>CODING :</w:t>
      </w:r>
    </w:p>
    <w:p w14:paraId="08AEA392" w14:textId="77777777" w:rsidR="0046071C" w:rsidRDefault="0046071C" w:rsidP="0046071C">
      <w:r>
        <w:t>import java.io.*;</w:t>
      </w:r>
    </w:p>
    <w:p w14:paraId="2EC5C7EB" w14:textId="77777777" w:rsidR="0046071C" w:rsidRDefault="0046071C" w:rsidP="0046071C">
      <w:r>
        <w:t xml:space="preserve">import </w:t>
      </w:r>
      <w:proofErr w:type="spellStart"/>
      <w:r>
        <w:t>java.util</w:t>
      </w:r>
      <w:proofErr w:type="spellEnd"/>
      <w:r>
        <w:t>.*;</w:t>
      </w:r>
    </w:p>
    <w:p w14:paraId="74935ED4" w14:textId="77777777" w:rsidR="0046071C" w:rsidRDefault="0046071C" w:rsidP="0046071C"/>
    <w:p w14:paraId="54A9F0C3" w14:textId="77777777" w:rsidR="0046071C" w:rsidRDefault="0046071C" w:rsidP="0046071C">
      <w:r>
        <w:t>public class Solution {</w:t>
      </w:r>
    </w:p>
    <w:p w14:paraId="16864B86" w14:textId="77777777" w:rsidR="0046071C" w:rsidRDefault="0046071C" w:rsidP="0046071C"/>
    <w:p w14:paraId="390C0FA0" w14:textId="77777777" w:rsidR="0046071C" w:rsidRDefault="0046071C" w:rsidP="0046071C">
      <w:r>
        <w:t xml:space="preserve">    public static void main(String[] </w:t>
      </w:r>
      <w:proofErr w:type="spellStart"/>
      <w:r>
        <w:t>args</w:t>
      </w:r>
      <w:proofErr w:type="spellEnd"/>
      <w:r>
        <w:t>) {</w:t>
      </w:r>
    </w:p>
    <w:p w14:paraId="1EC02C97" w14:textId="77777777" w:rsidR="0046071C" w:rsidRDefault="0046071C" w:rsidP="0046071C">
      <w:r>
        <w:t xml:space="preserve">        Scanner s = new Scanner (System.in);</w:t>
      </w:r>
    </w:p>
    <w:p w14:paraId="4D7B70ED" w14:textId="77777777" w:rsidR="0046071C" w:rsidRDefault="0046071C" w:rsidP="0046071C">
      <w:r>
        <w:t xml:space="preserve">        int n = </w:t>
      </w:r>
      <w:proofErr w:type="spellStart"/>
      <w:r>
        <w:t>s.nextInt</w:t>
      </w:r>
      <w:proofErr w:type="spellEnd"/>
      <w:r>
        <w:t>();</w:t>
      </w:r>
    </w:p>
    <w:p w14:paraId="13A8064C" w14:textId="77777777" w:rsidR="0046071C" w:rsidRDefault="0046071C" w:rsidP="0046071C">
      <w:r>
        <w:t xml:space="preserve">        int[] a = new int[n];</w:t>
      </w:r>
    </w:p>
    <w:p w14:paraId="30064F0D" w14:textId="77777777" w:rsidR="0046071C" w:rsidRDefault="0046071C" w:rsidP="0046071C">
      <w:r>
        <w:t xml:space="preserve">        int l=0,m=0;</w:t>
      </w:r>
    </w:p>
    <w:p w14:paraId="7D137D76" w14:textId="77777777" w:rsidR="0046071C" w:rsidRDefault="0046071C" w:rsidP="0046071C">
      <w:r>
        <w:t xml:space="preserve">        for(int </w:t>
      </w:r>
      <w:proofErr w:type="spellStart"/>
      <w:r>
        <w:t>i</w:t>
      </w:r>
      <w:proofErr w:type="spellEnd"/>
      <w:r>
        <w:t>=0;i&lt;</w:t>
      </w:r>
      <w:proofErr w:type="spellStart"/>
      <w:r>
        <w:t>n;i</w:t>
      </w:r>
      <w:proofErr w:type="spellEnd"/>
      <w:r>
        <w:t>++){</w:t>
      </w:r>
    </w:p>
    <w:p w14:paraId="6FC10C9A" w14:textId="77777777" w:rsidR="0046071C" w:rsidRDefault="0046071C" w:rsidP="0046071C">
      <w:r>
        <w:t xml:space="preserve">            a[</w:t>
      </w:r>
      <w:proofErr w:type="spellStart"/>
      <w:r>
        <w:t>i</w:t>
      </w:r>
      <w:proofErr w:type="spellEnd"/>
      <w:r>
        <w:t xml:space="preserve">] = </w:t>
      </w:r>
      <w:proofErr w:type="spellStart"/>
      <w:r>
        <w:t>s.nextInt</w:t>
      </w:r>
      <w:proofErr w:type="spellEnd"/>
      <w:r>
        <w:t>();</w:t>
      </w:r>
    </w:p>
    <w:p w14:paraId="5C0D7025" w14:textId="77777777" w:rsidR="0046071C" w:rsidRDefault="0046071C" w:rsidP="0046071C">
      <w:r>
        <w:t xml:space="preserve">            if(a[</w:t>
      </w:r>
      <w:proofErr w:type="spellStart"/>
      <w:r>
        <w:t>i</w:t>
      </w:r>
      <w:proofErr w:type="spellEnd"/>
      <w:r>
        <w:t>]&gt;0){</w:t>
      </w:r>
    </w:p>
    <w:p w14:paraId="0A94338E" w14:textId="77777777" w:rsidR="0046071C" w:rsidRDefault="0046071C" w:rsidP="0046071C">
      <w:r>
        <w:t xml:space="preserve">                l++;</w:t>
      </w:r>
    </w:p>
    <w:p w14:paraId="728A8894" w14:textId="77777777" w:rsidR="0046071C" w:rsidRDefault="0046071C" w:rsidP="0046071C">
      <w:r>
        <w:t xml:space="preserve">            }</w:t>
      </w:r>
    </w:p>
    <w:p w14:paraId="47A6863C" w14:textId="77777777" w:rsidR="0046071C" w:rsidRDefault="0046071C" w:rsidP="0046071C">
      <w:r>
        <w:t xml:space="preserve">            else{</w:t>
      </w:r>
    </w:p>
    <w:p w14:paraId="5A7877FF" w14:textId="77777777" w:rsidR="0046071C" w:rsidRDefault="0046071C" w:rsidP="0046071C">
      <w:r>
        <w:t xml:space="preserve">                m++;</w:t>
      </w:r>
    </w:p>
    <w:p w14:paraId="5AA0676C" w14:textId="77777777" w:rsidR="0046071C" w:rsidRDefault="0046071C" w:rsidP="0046071C">
      <w:r>
        <w:t xml:space="preserve">            }</w:t>
      </w:r>
    </w:p>
    <w:p w14:paraId="56AC88C1" w14:textId="77777777" w:rsidR="0046071C" w:rsidRDefault="0046071C" w:rsidP="0046071C">
      <w:r>
        <w:t xml:space="preserve">        }</w:t>
      </w:r>
    </w:p>
    <w:p w14:paraId="34072AE2" w14:textId="77777777" w:rsidR="0046071C" w:rsidRDefault="0046071C" w:rsidP="0046071C">
      <w:r>
        <w:t xml:space="preserve">        </w:t>
      </w:r>
      <w:proofErr w:type="spellStart"/>
      <w:r>
        <w:t>System.out.printf</w:t>
      </w:r>
      <w:proofErr w:type="spellEnd"/>
      <w:r>
        <w:t>("Count of Positive Integer is %.2f\n",(double)l);</w:t>
      </w:r>
    </w:p>
    <w:p w14:paraId="1204E09E" w14:textId="77777777" w:rsidR="0046071C" w:rsidRDefault="0046071C" w:rsidP="0046071C">
      <w:r>
        <w:t xml:space="preserve">        </w:t>
      </w:r>
      <w:proofErr w:type="spellStart"/>
      <w:r>
        <w:t>System.out.printf</w:t>
      </w:r>
      <w:proofErr w:type="spellEnd"/>
      <w:r>
        <w:t>("Count of Negative Integer is %.2f\n",(double)m);</w:t>
      </w:r>
    </w:p>
    <w:p w14:paraId="6029CFEF" w14:textId="77777777" w:rsidR="0046071C" w:rsidRDefault="0046071C" w:rsidP="0046071C">
      <w:r>
        <w:t xml:space="preserve">    }</w:t>
      </w:r>
    </w:p>
    <w:p w14:paraId="1CF7C2B5" w14:textId="2F4DFEBE" w:rsidR="0046071C" w:rsidRDefault="0046071C" w:rsidP="0046071C">
      <w:r>
        <w:t>}</w:t>
      </w:r>
    </w:p>
    <w:p w14:paraId="5E328C93" w14:textId="77777777" w:rsidR="0046071C" w:rsidRDefault="0046071C">
      <w:r>
        <w:br w:type="page"/>
      </w:r>
    </w:p>
    <w:p w14:paraId="6537F8BB" w14:textId="23BBD2E3" w:rsidR="0046071C" w:rsidRDefault="0046071C" w:rsidP="0046071C">
      <w:r>
        <w:lastRenderedPageBreak/>
        <w:t>Java 15</w:t>
      </w:r>
    </w:p>
    <w:p w14:paraId="537BADB3" w14:textId="0AD36065" w:rsidR="0046071C" w:rsidRDefault="0046071C" w:rsidP="0046071C">
      <w:r>
        <w:t>PROBLEM 5:</w:t>
      </w:r>
    </w:p>
    <w:p w14:paraId="61F3AAB9" w14:textId="77777777" w:rsidR="0046071C" w:rsidRPr="0046071C" w:rsidRDefault="0046071C" w:rsidP="0046071C">
      <w:pPr>
        <w:rPr>
          <w:b/>
          <w:bCs/>
        </w:rPr>
      </w:pPr>
      <w:r w:rsidRPr="0046071C">
        <w:rPr>
          <w:b/>
          <w:bCs/>
        </w:rPr>
        <w:t>ARRAY MEAN 4</w:t>
      </w:r>
    </w:p>
    <w:p w14:paraId="124FBEB5" w14:textId="77777777" w:rsidR="0046071C" w:rsidRPr="0046071C" w:rsidRDefault="0046071C" w:rsidP="0046071C">
      <w:r w:rsidRPr="0046071C">
        <w:t xml:space="preserve">Vihaan wants to find the array mean values using </w:t>
      </w:r>
      <w:proofErr w:type="spellStart"/>
      <w:r w:rsidRPr="0046071C">
        <w:t>programming.Could</w:t>
      </w:r>
      <w:proofErr w:type="spellEnd"/>
      <w:r w:rsidRPr="0046071C">
        <w:t xml:space="preserve"> you please find the array mean value and implements it.</w:t>
      </w:r>
    </w:p>
    <w:p w14:paraId="1853E393" w14:textId="77777777" w:rsidR="0046071C" w:rsidRPr="0046071C" w:rsidRDefault="0046071C" w:rsidP="0046071C">
      <w:r w:rsidRPr="0046071C">
        <w:rPr>
          <w:b/>
          <w:bCs/>
        </w:rPr>
        <w:t>Input Format</w:t>
      </w:r>
    </w:p>
    <w:p w14:paraId="654E2C42" w14:textId="77777777" w:rsidR="0046071C" w:rsidRPr="0046071C" w:rsidRDefault="0046071C" w:rsidP="0046071C">
      <w:r w:rsidRPr="0046071C">
        <w:t>Input consists of list values.</w:t>
      </w:r>
    </w:p>
    <w:p w14:paraId="0304C01D" w14:textId="77777777" w:rsidR="0046071C" w:rsidRPr="0046071C" w:rsidRDefault="0046071C" w:rsidP="0046071C">
      <w:r w:rsidRPr="0046071C">
        <w:rPr>
          <w:b/>
          <w:bCs/>
        </w:rPr>
        <w:t>Constraints</w:t>
      </w:r>
    </w:p>
    <w:p w14:paraId="684ACDBB" w14:textId="77777777" w:rsidR="0046071C" w:rsidRPr="0046071C" w:rsidRDefault="0046071C" w:rsidP="0046071C">
      <w:r w:rsidRPr="0046071C">
        <w:t>No constraints</w:t>
      </w:r>
    </w:p>
    <w:p w14:paraId="18C37DCB" w14:textId="77777777" w:rsidR="0046071C" w:rsidRPr="0046071C" w:rsidRDefault="0046071C" w:rsidP="0046071C">
      <w:r w:rsidRPr="0046071C">
        <w:rPr>
          <w:b/>
          <w:bCs/>
        </w:rPr>
        <w:t>Output Format</w:t>
      </w:r>
    </w:p>
    <w:p w14:paraId="1EBD8CB8" w14:textId="77777777" w:rsidR="0046071C" w:rsidRPr="0046071C" w:rsidRDefault="0046071C" w:rsidP="0046071C">
      <w:r w:rsidRPr="0046071C">
        <w:t>Print the array mean values</w:t>
      </w:r>
    </w:p>
    <w:p w14:paraId="68CC3C9E" w14:textId="77777777" w:rsidR="0046071C" w:rsidRPr="0046071C" w:rsidRDefault="0046071C" w:rsidP="0046071C">
      <w:r w:rsidRPr="0046071C">
        <w:rPr>
          <w:b/>
          <w:bCs/>
        </w:rPr>
        <w:t>Sample Input 0</w:t>
      </w:r>
    </w:p>
    <w:p w14:paraId="7E3E6810" w14:textId="77777777" w:rsidR="0046071C" w:rsidRPr="0046071C" w:rsidRDefault="0046071C" w:rsidP="0046071C">
      <w:r w:rsidRPr="0046071C">
        <w:t>5</w:t>
      </w:r>
    </w:p>
    <w:p w14:paraId="3B2B38E1" w14:textId="77777777" w:rsidR="0046071C" w:rsidRPr="0046071C" w:rsidRDefault="0046071C" w:rsidP="0046071C">
      <w:r w:rsidRPr="0046071C">
        <w:t>1 2 3 4 5</w:t>
      </w:r>
    </w:p>
    <w:p w14:paraId="0431EE60" w14:textId="77777777" w:rsidR="0046071C" w:rsidRPr="0046071C" w:rsidRDefault="0046071C" w:rsidP="0046071C">
      <w:r w:rsidRPr="0046071C">
        <w:rPr>
          <w:b/>
          <w:bCs/>
        </w:rPr>
        <w:t>Sample Output 0</w:t>
      </w:r>
    </w:p>
    <w:p w14:paraId="0A929C2A" w14:textId="77777777" w:rsidR="0046071C" w:rsidRPr="0046071C" w:rsidRDefault="0046071C" w:rsidP="0046071C">
      <w:r w:rsidRPr="0046071C">
        <w:t>Array Mean Value is 3.00</w:t>
      </w:r>
    </w:p>
    <w:p w14:paraId="357DAF15" w14:textId="77777777" w:rsidR="0046071C" w:rsidRPr="0046071C" w:rsidRDefault="0046071C" w:rsidP="0046071C">
      <w:r w:rsidRPr="0046071C">
        <w:rPr>
          <w:b/>
          <w:bCs/>
        </w:rPr>
        <w:t>Sample Input 1</w:t>
      </w:r>
    </w:p>
    <w:p w14:paraId="31B27878" w14:textId="77777777" w:rsidR="0046071C" w:rsidRPr="0046071C" w:rsidRDefault="0046071C" w:rsidP="0046071C">
      <w:r w:rsidRPr="0046071C">
        <w:t>3</w:t>
      </w:r>
    </w:p>
    <w:p w14:paraId="26C46425" w14:textId="77777777" w:rsidR="0046071C" w:rsidRPr="0046071C" w:rsidRDefault="0046071C" w:rsidP="0046071C">
      <w:r w:rsidRPr="0046071C">
        <w:t>6 4 3</w:t>
      </w:r>
    </w:p>
    <w:p w14:paraId="57429D08" w14:textId="77777777" w:rsidR="0046071C" w:rsidRPr="0046071C" w:rsidRDefault="0046071C" w:rsidP="0046071C">
      <w:r w:rsidRPr="0046071C">
        <w:rPr>
          <w:b/>
          <w:bCs/>
        </w:rPr>
        <w:t>Sample Output 1</w:t>
      </w:r>
    </w:p>
    <w:p w14:paraId="318F2196" w14:textId="77777777" w:rsidR="0046071C" w:rsidRPr="0046071C" w:rsidRDefault="0046071C" w:rsidP="0046071C">
      <w:r w:rsidRPr="0046071C">
        <w:t>Array Mean Value is 4.33</w:t>
      </w:r>
    </w:p>
    <w:p w14:paraId="5B083DA0" w14:textId="77777777" w:rsidR="0046071C" w:rsidRPr="0046071C" w:rsidRDefault="0046071C" w:rsidP="0046071C">
      <w:r w:rsidRPr="0046071C">
        <w:rPr>
          <w:b/>
          <w:bCs/>
        </w:rPr>
        <w:t>Sample Input 2</w:t>
      </w:r>
    </w:p>
    <w:p w14:paraId="6630FD90" w14:textId="77777777" w:rsidR="0046071C" w:rsidRPr="0046071C" w:rsidRDefault="0046071C" w:rsidP="0046071C">
      <w:r w:rsidRPr="0046071C">
        <w:t>1</w:t>
      </w:r>
    </w:p>
    <w:p w14:paraId="007C605F" w14:textId="77777777" w:rsidR="0046071C" w:rsidRPr="0046071C" w:rsidRDefault="0046071C" w:rsidP="0046071C">
      <w:r w:rsidRPr="0046071C">
        <w:t>7</w:t>
      </w:r>
    </w:p>
    <w:p w14:paraId="3E89D4EF" w14:textId="77777777" w:rsidR="0046071C" w:rsidRPr="0046071C" w:rsidRDefault="0046071C" w:rsidP="0046071C">
      <w:r w:rsidRPr="0046071C">
        <w:rPr>
          <w:b/>
          <w:bCs/>
        </w:rPr>
        <w:t>Sample Output 2</w:t>
      </w:r>
    </w:p>
    <w:p w14:paraId="48BAA60C" w14:textId="77777777" w:rsidR="0046071C" w:rsidRPr="0046071C" w:rsidRDefault="0046071C" w:rsidP="0046071C">
      <w:r w:rsidRPr="0046071C">
        <w:t>Array Mean Value is 7.00</w:t>
      </w:r>
    </w:p>
    <w:p w14:paraId="44CA35C8" w14:textId="2CE5A3B3" w:rsidR="0046071C" w:rsidRDefault="0046071C">
      <w:r>
        <w:br w:type="page"/>
      </w:r>
    </w:p>
    <w:p w14:paraId="00C5E718" w14:textId="59A8F908" w:rsidR="0046071C" w:rsidRDefault="0046071C" w:rsidP="0046071C">
      <w:r>
        <w:lastRenderedPageBreak/>
        <w:t>CODING :</w:t>
      </w:r>
    </w:p>
    <w:p w14:paraId="6D148C1E" w14:textId="77777777" w:rsidR="0046071C" w:rsidRDefault="0046071C" w:rsidP="0046071C">
      <w:r>
        <w:t>import java.io.*;</w:t>
      </w:r>
    </w:p>
    <w:p w14:paraId="48503B08" w14:textId="77777777" w:rsidR="0046071C" w:rsidRDefault="0046071C" w:rsidP="0046071C">
      <w:r>
        <w:t xml:space="preserve">import </w:t>
      </w:r>
      <w:proofErr w:type="spellStart"/>
      <w:r>
        <w:t>java.util</w:t>
      </w:r>
      <w:proofErr w:type="spellEnd"/>
      <w:r>
        <w:t>.*;</w:t>
      </w:r>
    </w:p>
    <w:p w14:paraId="48F57D8B" w14:textId="77777777" w:rsidR="0046071C" w:rsidRDefault="0046071C" w:rsidP="0046071C"/>
    <w:p w14:paraId="0CDE1CF5" w14:textId="77777777" w:rsidR="0046071C" w:rsidRDefault="0046071C" w:rsidP="0046071C">
      <w:r>
        <w:t>public class Solution {</w:t>
      </w:r>
    </w:p>
    <w:p w14:paraId="4009A637" w14:textId="77777777" w:rsidR="0046071C" w:rsidRDefault="0046071C" w:rsidP="0046071C">
      <w:r>
        <w:t xml:space="preserve">    public static void main(String[] </w:t>
      </w:r>
      <w:proofErr w:type="spellStart"/>
      <w:r>
        <w:t>args</w:t>
      </w:r>
      <w:proofErr w:type="spellEnd"/>
      <w:r>
        <w:t>) {</w:t>
      </w:r>
    </w:p>
    <w:p w14:paraId="4D3A6332" w14:textId="77777777" w:rsidR="0046071C" w:rsidRDefault="0046071C" w:rsidP="0046071C">
      <w:r>
        <w:t xml:space="preserve">        Scanner s = new Scanner(System.in);</w:t>
      </w:r>
    </w:p>
    <w:p w14:paraId="53FC5F7D" w14:textId="77777777" w:rsidR="0046071C" w:rsidRDefault="0046071C" w:rsidP="0046071C">
      <w:r>
        <w:t xml:space="preserve">        int n = </w:t>
      </w:r>
      <w:proofErr w:type="spellStart"/>
      <w:r>
        <w:t>s.nextInt</w:t>
      </w:r>
      <w:proofErr w:type="spellEnd"/>
      <w:r>
        <w:t xml:space="preserve">();   </w:t>
      </w:r>
    </w:p>
    <w:p w14:paraId="13E80E96" w14:textId="77777777" w:rsidR="0046071C" w:rsidRDefault="0046071C" w:rsidP="0046071C">
      <w:r>
        <w:t xml:space="preserve">        int[] a = new int[n];</w:t>
      </w:r>
    </w:p>
    <w:p w14:paraId="4884519B" w14:textId="77777777" w:rsidR="0046071C" w:rsidRDefault="0046071C" w:rsidP="0046071C">
      <w:r>
        <w:t xml:space="preserve">        int sum = 0;</w:t>
      </w:r>
    </w:p>
    <w:p w14:paraId="173B7B3B" w14:textId="77777777" w:rsidR="0046071C" w:rsidRDefault="0046071C" w:rsidP="0046071C">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FF34AB1" w14:textId="77777777" w:rsidR="0046071C" w:rsidRDefault="0046071C" w:rsidP="0046071C">
      <w:r>
        <w:t xml:space="preserve">            a[</w:t>
      </w:r>
      <w:proofErr w:type="spellStart"/>
      <w:r>
        <w:t>i</w:t>
      </w:r>
      <w:proofErr w:type="spellEnd"/>
      <w:r>
        <w:t xml:space="preserve">] = </w:t>
      </w:r>
      <w:proofErr w:type="spellStart"/>
      <w:r>
        <w:t>s.nextInt</w:t>
      </w:r>
      <w:proofErr w:type="spellEnd"/>
      <w:r>
        <w:t>();</w:t>
      </w:r>
    </w:p>
    <w:p w14:paraId="1385545A" w14:textId="77777777" w:rsidR="0046071C" w:rsidRDefault="0046071C" w:rsidP="0046071C">
      <w:r>
        <w:t xml:space="preserve">            sum += a[</w:t>
      </w:r>
      <w:proofErr w:type="spellStart"/>
      <w:r>
        <w:t>i</w:t>
      </w:r>
      <w:proofErr w:type="spellEnd"/>
      <w:r>
        <w:t>];</w:t>
      </w:r>
    </w:p>
    <w:p w14:paraId="7D01B152" w14:textId="77777777" w:rsidR="0046071C" w:rsidRDefault="0046071C" w:rsidP="0046071C">
      <w:r>
        <w:t xml:space="preserve">        }</w:t>
      </w:r>
    </w:p>
    <w:p w14:paraId="44FC9292" w14:textId="77777777" w:rsidR="0046071C" w:rsidRDefault="0046071C" w:rsidP="0046071C">
      <w:r>
        <w:t xml:space="preserve">        double mean = (double) sum / n;</w:t>
      </w:r>
    </w:p>
    <w:p w14:paraId="288FC794" w14:textId="77777777" w:rsidR="0046071C" w:rsidRDefault="0046071C" w:rsidP="0046071C">
      <w:r>
        <w:t xml:space="preserve">        </w:t>
      </w:r>
      <w:proofErr w:type="spellStart"/>
      <w:r>
        <w:t>System.out.printf</w:t>
      </w:r>
      <w:proofErr w:type="spellEnd"/>
      <w:r>
        <w:t>("Array Mean Value is %.2f", mean);</w:t>
      </w:r>
    </w:p>
    <w:p w14:paraId="2EE838C1" w14:textId="77777777" w:rsidR="0046071C" w:rsidRDefault="0046071C" w:rsidP="0046071C">
      <w:r>
        <w:t xml:space="preserve">    }</w:t>
      </w:r>
    </w:p>
    <w:p w14:paraId="74E7C763" w14:textId="5B183549" w:rsidR="0046071C" w:rsidRDefault="0046071C" w:rsidP="0046071C">
      <w:r>
        <w:t>}</w:t>
      </w:r>
    </w:p>
    <w:p w14:paraId="4AC11CE4" w14:textId="77777777" w:rsidR="0046071C" w:rsidRDefault="0046071C">
      <w:r>
        <w:br w:type="page"/>
      </w:r>
    </w:p>
    <w:p w14:paraId="0B33BE4D" w14:textId="1B3C6755" w:rsidR="0046071C" w:rsidRDefault="0046071C" w:rsidP="0046071C">
      <w:r>
        <w:lastRenderedPageBreak/>
        <w:t>Java 15</w:t>
      </w:r>
    </w:p>
    <w:p w14:paraId="0D112800" w14:textId="2FE2A983" w:rsidR="0046071C" w:rsidRDefault="0046071C" w:rsidP="0046071C">
      <w:r>
        <w:t>PROBLEM 6:</w:t>
      </w:r>
    </w:p>
    <w:p w14:paraId="05B25789" w14:textId="77777777" w:rsidR="0046071C" w:rsidRPr="0046071C" w:rsidRDefault="0046071C" w:rsidP="0046071C">
      <w:pPr>
        <w:rPr>
          <w:b/>
          <w:bCs/>
        </w:rPr>
      </w:pPr>
      <w:r w:rsidRPr="0046071C">
        <w:rPr>
          <w:b/>
          <w:bCs/>
        </w:rPr>
        <w:t>Count distinct elements 8</w:t>
      </w:r>
    </w:p>
    <w:p w14:paraId="5636863C" w14:textId="77777777" w:rsidR="0046071C" w:rsidRPr="0046071C" w:rsidRDefault="0046071C" w:rsidP="0046071C">
      <w:r w:rsidRPr="0046071C">
        <w:t>Write a program to count the number of distinct elements in an array.</w:t>
      </w:r>
    </w:p>
    <w:p w14:paraId="04C88A96" w14:textId="77777777" w:rsidR="0046071C" w:rsidRPr="0046071C" w:rsidRDefault="0046071C" w:rsidP="0046071C">
      <w:r w:rsidRPr="0046071C">
        <w:rPr>
          <w:b/>
          <w:bCs/>
        </w:rPr>
        <w:t>Input Format</w:t>
      </w:r>
    </w:p>
    <w:p w14:paraId="1C79475B" w14:textId="77777777" w:rsidR="0046071C" w:rsidRPr="0046071C" w:rsidRDefault="0046071C" w:rsidP="0046071C">
      <w:r w:rsidRPr="0046071C">
        <w:t>Input consists of 1 integer and 1 array. The first integer corresponds to the size of the array.</w:t>
      </w:r>
    </w:p>
    <w:p w14:paraId="73B31DA3" w14:textId="77777777" w:rsidR="0046071C" w:rsidRPr="0046071C" w:rsidRDefault="0046071C" w:rsidP="0046071C">
      <w:r w:rsidRPr="0046071C">
        <w:rPr>
          <w:b/>
          <w:bCs/>
        </w:rPr>
        <w:t>Constraints</w:t>
      </w:r>
    </w:p>
    <w:p w14:paraId="3984DD2B" w14:textId="77777777" w:rsidR="0046071C" w:rsidRPr="0046071C" w:rsidRDefault="0046071C" w:rsidP="0046071C">
      <w:r w:rsidRPr="0046071C">
        <w:t>No Constraints</w:t>
      </w:r>
    </w:p>
    <w:p w14:paraId="39258447" w14:textId="77777777" w:rsidR="0046071C" w:rsidRPr="0046071C" w:rsidRDefault="0046071C" w:rsidP="0046071C">
      <w:r w:rsidRPr="0046071C">
        <w:rPr>
          <w:b/>
          <w:bCs/>
        </w:rPr>
        <w:t>Output Format</w:t>
      </w:r>
    </w:p>
    <w:p w14:paraId="6F506079" w14:textId="77777777" w:rsidR="0046071C" w:rsidRPr="0046071C" w:rsidRDefault="0046071C" w:rsidP="0046071C">
      <w:r w:rsidRPr="0046071C">
        <w:t xml:space="preserve">Print the </w:t>
      </w:r>
      <w:proofErr w:type="spellStart"/>
      <w:r w:rsidRPr="0046071C">
        <w:t>no</w:t>
      </w:r>
      <w:proofErr w:type="spellEnd"/>
      <w:r w:rsidRPr="0046071C">
        <w:t xml:space="preserve"> of the distinct element</w:t>
      </w:r>
    </w:p>
    <w:p w14:paraId="7991E323" w14:textId="77777777" w:rsidR="0046071C" w:rsidRPr="0046071C" w:rsidRDefault="0046071C" w:rsidP="0046071C">
      <w:r w:rsidRPr="0046071C">
        <w:rPr>
          <w:b/>
          <w:bCs/>
        </w:rPr>
        <w:t>Sample Input 0</w:t>
      </w:r>
    </w:p>
    <w:p w14:paraId="6CC3A62E" w14:textId="77777777" w:rsidR="0046071C" w:rsidRPr="0046071C" w:rsidRDefault="0046071C" w:rsidP="0046071C">
      <w:r w:rsidRPr="0046071C">
        <w:t>6</w:t>
      </w:r>
    </w:p>
    <w:p w14:paraId="28CB2547" w14:textId="77777777" w:rsidR="0046071C" w:rsidRPr="0046071C" w:rsidRDefault="0046071C" w:rsidP="0046071C">
      <w:r w:rsidRPr="0046071C">
        <w:t>2</w:t>
      </w:r>
    </w:p>
    <w:p w14:paraId="1461E44B" w14:textId="77777777" w:rsidR="0046071C" w:rsidRPr="0046071C" w:rsidRDefault="0046071C" w:rsidP="0046071C">
      <w:r w:rsidRPr="0046071C">
        <w:t>6</w:t>
      </w:r>
    </w:p>
    <w:p w14:paraId="0A7FE060" w14:textId="77777777" w:rsidR="0046071C" w:rsidRPr="0046071C" w:rsidRDefault="0046071C" w:rsidP="0046071C">
      <w:r w:rsidRPr="0046071C">
        <w:t>6</w:t>
      </w:r>
    </w:p>
    <w:p w14:paraId="66CF6F28" w14:textId="77777777" w:rsidR="0046071C" w:rsidRPr="0046071C" w:rsidRDefault="0046071C" w:rsidP="0046071C">
      <w:r w:rsidRPr="0046071C">
        <w:t>4</w:t>
      </w:r>
    </w:p>
    <w:p w14:paraId="3EE838C8" w14:textId="77777777" w:rsidR="0046071C" w:rsidRPr="0046071C" w:rsidRDefault="0046071C" w:rsidP="0046071C">
      <w:r w:rsidRPr="0046071C">
        <w:t>5</w:t>
      </w:r>
    </w:p>
    <w:p w14:paraId="6DD73608" w14:textId="77777777" w:rsidR="0046071C" w:rsidRPr="0046071C" w:rsidRDefault="0046071C" w:rsidP="0046071C">
      <w:r w:rsidRPr="0046071C">
        <w:t>5</w:t>
      </w:r>
    </w:p>
    <w:p w14:paraId="7440C7E4" w14:textId="77777777" w:rsidR="0046071C" w:rsidRPr="0046071C" w:rsidRDefault="0046071C" w:rsidP="0046071C">
      <w:r w:rsidRPr="0046071C">
        <w:rPr>
          <w:b/>
          <w:bCs/>
        </w:rPr>
        <w:t>Sample Output 0</w:t>
      </w:r>
    </w:p>
    <w:p w14:paraId="744160BF" w14:textId="77777777" w:rsidR="0046071C" w:rsidRPr="0046071C" w:rsidRDefault="0046071C" w:rsidP="0046071C">
      <w:r w:rsidRPr="0046071C">
        <w:t>There are 4 distinct elements in the array.</w:t>
      </w:r>
    </w:p>
    <w:p w14:paraId="0B298763" w14:textId="77777777" w:rsidR="0046071C" w:rsidRPr="0046071C" w:rsidRDefault="0046071C" w:rsidP="0046071C">
      <w:r w:rsidRPr="0046071C">
        <w:rPr>
          <w:b/>
          <w:bCs/>
        </w:rPr>
        <w:t>Sample Input 1</w:t>
      </w:r>
    </w:p>
    <w:p w14:paraId="533B8827" w14:textId="77777777" w:rsidR="0046071C" w:rsidRPr="0046071C" w:rsidRDefault="0046071C" w:rsidP="0046071C">
      <w:r w:rsidRPr="0046071C">
        <w:t>4</w:t>
      </w:r>
    </w:p>
    <w:p w14:paraId="2DE319EF" w14:textId="77777777" w:rsidR="0046071C" w:rsidRPr="0046071C" w:rsidRDefault="0046071C" w:rsidP="0046071C">
      <w:r w:rsidRPr="0046071C">
        <w:t>1</w:t>
      </w:r>
    </w:p>
    <w:p w14:paraId="7C66B086" w14:textId="77777777" w:rsidR="0046071C" w:rsidRPr="0046071C" w:rsidRDefault="0046071C" w:rsidP="0046071C">
      <w:r w:rsidRPr="0046071C">
        <w:t>1</w:t>
      </w:r>
    </w:p>
    <w:p w14:paraId="0A8F088F" w14:textId="77777777" w:rsidR="0046071C" w:rsidRPr="0046071C" w:rsidRDefault="0046071C" w:rsidP="0046071C">
      <w:r w:rsidRPr="0046071C">
        <w:t>1</w:t>
      </w:r>
    </w:p>
    <w:p w14:paraId="2C47FD70" w14:textId="77777777" w:rsidR="0046071C" w:rsidRPr="0046071C" w:rsidRDefault="0046071C" w:rsidP="0046071C">
      <w:r w:rsidRPr="0046071C">
        <w:t>1</w:t>
      </w:r>
    </w:p>
    <w:p w14:paraId="60D280F6" w14:textId="77777777" w:rsidR="0046071C" w:rsidRPr="0046071C" w:rsidRDefault="0046071C" w:rsidP="0046071C">
      <w:r w:rsidRPr="0046071C">
        <w:rPr>
          <w:b/>
          <w:bCs/>
        </w:rPr>
        <w:t>Sample Output 1</w:t>
      </w:r>
    </w:p>
    <w:p w14:paraId="06AA3DF4" w14:textId="77777777" w:rsidR="0046071C" w:rsidRPr="0046071C" w:rsidRDefault="0046071C" w:rsidP="0046071C">
      <w:r w:rsidRPr="0046071C">
        <w:t>There are 1 distinct element in the array.</w:t>
      </w:r>
    </w:p>
    <w:p w14:paraId="4A4762EA" w14:textId="4E3CD4BA" w:rsidR="0046071C" w:rsidRDefault="0046071C">
      <w:r>
        <w:br w:type="page"/>
      </w:r>
    </w:p>
    <w:p w14:paraId="0EB9B4CC" w14:textId="077140B7" w:rsidR="0046071C" w:rsidRDefault="0046071C" w:rsidP="0046071C">
      <w:r>
        <w:lastRenderedPageBreak/>
        <w:t>CODING :</w:t>
      </w:r>
    </w:p>
    <w:p w14:paraId="08480794" w14:textId="77777777" w:rsidR="00122688" w:rsidRDefault="00122688" w:rsidP="00122688">
      <w:r>
        <w:t>import java.io.*;</w:t>
      </w:r>
    </w:p>
    <w:p w14:paraId="4E577874" w14:textId="77777777" w:rsidR="00122688" w:rsidRDefault="00122688" w:rsidP="00122688">
      <w:r>
        <w:t xml:space="preserve">import </w:t>
      </w:r>
      <w:proofErr w:type="spellStart"/>
      <w:r>
        <w:t>java.util</w:t>
      </w:r>
      <w:proofErr w:type="spellEnd"/>
      <w:r>
        <w:t>.*;</w:t>
      </w:r>
    </w:p>
    <w:p w14:paraId="0CB4E31E" w14:textId="77777777" w:rsidR="00122688" w:rsidRDefault="00122688" w:rsidP="00122688"/>
    <w:p w14:paraId="1279BBBC" w14:textId="77777777" w:rsidR="00122688" w:rsidRDefault="00122688" w:rsidP="00122688">
      <w:r>
        <w:t>public class Solution {</w:t>
      </w:r>
    </w:p>
    <w:p w14:paraId="6323D9DC" w14:textId="77777777" w:rsidR="00122688" w:rsidRDefault="00122688" w:rsidP="00122688"/>
    <w:p w14:paraId="7169C075" w14:textId="77777777" w:rsidR="00122688" w:rsidRDefault="00122688" w:rsidP="00122688">
      <w:r>
        <w:t xml:space="preserve">    public static void main(String[] </w:t>
      </w:r>
      <w:proofErr w:type="spellStart"/>
      <w:r>
        <w:t>args</w:t>
      </w:r>
      <w:proofErr w:type="spellEnd"/>
      <w:r>
        <w:t>) {</w:t>
      </w:r>
    </w:p>
    <w:p w14:paraId="01094C28" w14:textId="77777777" w:rsidR="00122688" w:rsidRDefault="00122688" w:rsidP="00122688">
      <w:r>
        <w:t xml:space="preserve">        Scanner </w:t>
      </w:r>
      <w:proofErr w:type="spellStart"/>
      <w:r>
        <w:t>sc</w:t>
      </w:r>
      <w:proofErr w:type="spellEnd"/>
      <w:r>
        <w:t xml:space="preserve"> = new Scanner(System.in);</w:t>
      </w:r>
    </w:p>
    <w:p w14:paraId="5CBB538D" w14:textId="77777777" w:rsidR="00122688" w:rsidRDefault="00122688" w:rsidP="00122688">
      <w:r>
        <w:t xml:space="preserve">        int n = </w:t>
      </w:r>
      <w:proofErr w:type="spellStart"/>
      <w:r>
        <w:t>sc.nextInt</w:t>
      </w:r>
      <w:proofErr w:type="spellEnd"/>
      <w:r>
        <w:t xml:space="preserve">(); </w:t>
      </w:r>
    </w:p>
    <w:p w14:paraId="19812AD5" w14:textId="77777777" w:rsidR="00122688" w:rsidRDefault="00122688" w:rsidP="00122688">
      <w:r>
        <w:t xml:space="preserve">        int[] </w:t>
      </w:r>
      <w:proofErr w:type="spellStart"/>
      <w:r>
        <w:t>arr</w:t>
      </w:r>
      <w:proofErr w:type="spellEnd"/>
      <w:r>
        <w:t xml:space="preserve"> = new int[n];</w:t>
      </w:r>
    </w:p>
    <w:p w14:paraId="0B54EDD2" w14:textId="77777777" w:rsidR="00122688" w:rsidRDefault="00122688" w:rsidP="00122688">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4344CDB" w14:textId="77777777" w:rsidR="00122688" w:rsidRDefault="00122688" w:rsidP="00122688">
      <w:r>
        <w:t xml:space="preserve">            </w:t>
      </w:r>
      <w:proofErr w:type="spellStart"/>
      <w:r>
        <w:t>arr</w:t>
      </w:r>
      <w:proofErr w:type="spellEnd"/>
      <w:r>
        <w:t>[</w:t>
      </w:r>
      <w:proofErr w:type="spellStart"/>
      <w:r>
        <w:t>i</w:t>
      </w:r>
      <w:proofErr w:type="spellEnd"/>
      <w:r>
        <w:t xml:space="preserve">] = </w:t>
      </w:r>
      <w:proofErr w:type="spellStart"/>
      <w:r>
        <w:t>sc.nextInt</w:t>
      </w:r>
      <w:proofErr w:type="spellEnd"/>
      <w:r>
        <w:t>();</w:t>
      </w:r>
    </w:p>
    <w:p w14:paraId="757556E8" w14:textId="77777777" w:rsidR="00122688" w:rsidRDefault="00122688" w:rsidP="00122688">
      <w:r>
        <w:t xml:space="preserve">        }</w:t>
      </w:r>
    </w:p>
    <w:p w14:paraId="3193EAF5" w14:textId="77777777" w:rsidR="00122688" w:rsidRDefault="00122688" w:rsidP="00122688">
      <w:r>
        <w:t xml:space="preserve">        Set&lt;Integer&gt; distinct = new HashSet&lt;&gt;();</w:t>
      </w:r>
    </w:p>
    <w:p w14:paraId="12A98968" w14:textId="77777777" w:rsidR="00122688" w:rsidRDefault="00122688" w:rsidP="00122688">
      <w:r>
        <w:t xml:space="preserve">        for (int </w:t>
      </w:r>
      <w:proofErr w:type="spellStart"/>
      <w:r>
        <w:t>num</w:t>
      </w:r>
      <w:proofErr w:type="spellEnd"/>
      <w:r>
        <w:t xml:space="preserve"> : </w:t>
      </w:r>
      <w:proofErr w:type="spellStart"/>
      <w:r>
        <w:t>arr</w:t>
      </w:r>
      <w:proofErr w:type="spellEnd"/>
      <w:r>
        <w:t>) {</w:t>
      </w:r>
    </w:p>
    <w:p w14:paraId="0D090A70" w14:textId="77777777" w:rsidR="00122688" w:rsidRDefault="00122688" w:rsidP="00122688">
      <w:r>
        <w:t xml:space="preserve">            </w:t>
      </w:r>
      <w:proofErr w:type="spellStart"/>
      <w:r>
        <w:t>distinct.add</w:t>
      </w:r>
      <w:proofErr w:type="spellEnd"/>
      <w:r>
        <w:t>(</w:t>
      </w:r>
      <w:proofErr w:type="spellStart"/>
      <w:r>
        <w:t>num</w:t>
      </w:r>
      <w:proofErr w:type="spellEnd"/>
      <w:r>
        <w:t>);</w:t>
      </w:r>
    </w:p>
    <w:p w14:paraId="2EE2323F" w14:textId="77777777" w:rsidR="00122688" w:rsidRDefault="00122688" w:rsidP="00122688">
      <w:r>
        <w:t xml:space="preserve">        }</w:t>
      </w:r>
    </w:p>
    <w:p w14:paraId="36AE6045" w14:textId="77777777" w:rsidR="00122688" w:rsidRDefault="00122688" w:rsidP="00122688">
      <w:r>
        <w:t xml:space="preserve">        int count = </w:t>
      </w:r>
      <w:proofErr w:type="spellStart"/>
      <w:r>
        <w:t>distinct.size</w:t>
      </w:r>
      <w:proofErr w:type="spellEnd"/>
      <w:r>
        <w:t>();</w:t>
      </w:r>
    </w:p>
    <w:p w14:paraId="5AB0188C" w14:textId="77777777" w:rsidR="00122688" w:rsidRDefault="00122688" w:rsidP="00122688">
      <w:r>
        <w:t xml:space="preserve">        if (count == 1) {</w:t>
      </w:r>
    </w:p>
    <w:p w14:paraId="30AA98C3" w14:textId="77777777" w:rsidR="00122688" w:rsidRDefault="00122688" w:rsidP="00122688">
      <w:r>
        <w:t xml:space="preserve">            </w:t>
      </w:r>
      <w:proofErr w:type="spellStart"/>
      <w:r>
        <w:t>System.out.println</w:t>
      </w:r>
      <w:proofErr w:type="spellEnd"/>
      <w:r>
        <w:t>("There are 1 distinct element in the array.");</w:t>
      </w:r>
    </w:p>
    <w:p w14:paraId="1BB34BE1" w14:textId="77777777" w:rsidR="00122688" w:rsidRDefault="00122688" w:rsidP="00122688">
      <w:r>
        <w:t xml:space="preserve">        } else {</w:t>
      </w:r>
    </w:p>
    <w:p w14:paraId="4872C4D0" w14:textId="77777777" w:rsidR="00122688" w:rsidRDefault="00122688" w:rsidP="00122688">
      <w:r>
        <w:t xml:space="preserve">            </w:t>
      </w:r>
      <w:proofErr w:type="spellStart"/>
      <w:r>
        <w:t>System.out.println</w:t>
      </w:r>
      <w:proofErr w:type="spellEnd"/>
      <w:r>
        <w:t>("There are " + count + " distinct elements in the array.");</w:t>
      </w:r>
    </w:p>
    <w:p w14:paraId="75F543BD" w14:textId="77777777" w:rsidR="00122688" w:rsidRDefault="00122688" w:rsidP="00122688">
      <w:r>
        <w:t xml:space="preserve">        }</w:t>
      </w:r>
    </w:p>
    <w:p w14:paraId="5D34A43E" w14:textId="77777777" w:rsidR="00122688" w:rsidRDefault="00122688" w:rsidP="00122688">
      <w:r>
        <w:t xml:space="preserve">    }</w:t>
      </w:r>
    </w:p>
    <w:p w14:paraId="1EE3AA33" w14:textId="59ABCE73" w:rsidR="00122688" w:rsidRDefault="00122688" w:rsidP="00122688">
      <w:r>
        <w:t>}</w:t>
      </w:r>
    </w:p>
    <w:p w14:paraId="2F1BE89F" w14:textId="77777777" w:rsidR="00122688" w:rsidRDefault="00122688">
      <w:r>
        <w:br w:type="page"/>
      </w:r>
    </w:p>
    <w:p w14:paraId="32B4B5B6" w14:textId="377D3E85" w:rsidR="0046071C" w:rsidRDefault="00122688" w:rsidP="00122688">
      <w:r>
        <w:lastRenderedPageBreak/>
        <w:t>Java 15</w:t>
      </w:r>
    </w:p>
    <w:p w14:paraId="1ADEA7B3" w14:textId="264B4116" w:rsidR="00122688" w:rsidRDefault="00122688" w:rsidP="00122688">
      <w:r>
        <w:t>PROBLEM 7:</w:t>
      </w:r>
    </w:p>
    <w:p w14:paraId="1C81F0BB" w14:textId="77777777" w:rsidR="00122688" w:rsidRPr="00122688" w:rsidRDefault="00122688" w:rsidP="00122688">
      <w:pPr>
        <w:rPr>
          <w:b/>
          <w:bCs/>
        </w:rPr>
      </w:pPr>
      <w:r w:rsidRPr="00122688">
        <w:rPr>
          <w:b/>
          <w:bCs/>
        </w:rPr>
        <w:t>Search an Element 7</w:t>
      </w:r>
    </w:p>
    <w:p w14:paraId="6914AE65" w14:textId="77777777" w:rsidR="00122688" w:rsidRPr="00122688" w:rsidRDefault="00122688" w:rsidP="00122688">
      <w:r w:rsidRPr="00122688">
        <w:t xml:space="preserve">Dhiya wants to search for the presence of an element in an </w:t>
      </w:r>
      <w:proofErr w:type="spellStart"/>
      <w:r w:rsidRPr="00122688">
        <w:t>array.could</w:t>
      </w:r>
      <w:proofErr w:type="spellEnd"/>
      <w:r w:rsidRPr="00122688">
        <w:t xml:space="preserve"> you please help her to search it and implements in program.</w:t>
      </w:r>
    </w:p>
    <w:p w14:paraId="5973409E" w14:textId="77777777" w:rsidR="00122688" w:rsidRPr="00122688" w:rsidRDefault="00122688" w:rsidP="00122688">
      <w:r w:rsidRPr="00122688">
        <w:rPr>
          <w:b/>
          <w:bCs/>
        </w:rPr>
        <w:t>Input Format</w:t>
      </w:r>
    </w:p>
    <w:p w14:paraId="3582C4C4" w14:textId="77777777" w:rsidR="00122688" w:rsidRPr="00122688" w:rsidRDefault="00122688" w:rsidP="00122688">
      <w:r w:rsidRPr="00122688">
        <w:t>Input consists of one integer and list of array elements. First input corresponds to the array size. Second input corresponds to the array elements. Third input corresponds to finding an array element.</w:t>
      </w:r>
    </w:p>
    <w:p w14:paraId="74C36519" w14:textId="77777777" w:rsidR="00122688" w:rsidRPr="00122688" w:rsidRDefault="00122688" w:rsidP="00122688">
      <w:r w:rsidRPr="00122688">
        <w:rPr>
          <w:b/>
          <w:bCs/>
        </w:rPr>
        <w:t>Constraints</w:t>
      </w:r>
    </w:p>
    <w:p w14:paraId="070A5E61" w14:textId="77777777" w:rsidR="00122688" w:rsidRPr="00122688" w:rsidRDefault="00122688" w:rsidP="00122688">
      <w:r w:rsidRPr="00122688">
        <w:t>No constraints</w:t>
      </w:r>
    </w:p>
    <w:p w14:paraId="33D3711A" w14:textId="77777777" w:rsidR="00122688" w:rsidRPr="00122688" w:rsidRDefault="00122688" w:rsidP="00122688">
      <w:r w:rsidRPr="00122688">
        <w:rPr>
          <w:b/>
          <w:bCs/>
        </w:rPr>
        <w:t>Output Format</w:t>
      </w:r>
    </w:p>
    <w:p w14:paraId="51A6BF52" w14:textId="77777777" w:rsidR="00122688" w:rsidRPr="00122688" w:rsidRDefault="00122688" w:rsidP="00122688">
      <w:r w:rsidRPr="00122688">
        <w:t>Print the Statement whether the given elements is Presented in the array or not.</w:t>
      </w:r>
    </w:p>
    <w:p w14:paraId="05069492" w14:textId="77777777" w:rsidR="00122688" w:rsidRPr="00122688" w:rsidRDefault="00122688" w:rsidP="00122688">
      <w:r w:rsidRPr="00122688">
        <w:rPr>
          <w:b/>
          <w:bCs/>
        </w:rPr>
        <w:t>Sample Input 0</w:t>
      </w:r>
    </w:p>
    <w:p w14:paraId="687E481A" w14:textId="77777777" w:rsidR="00122688" w:rsidRPr="00122688" w:rsidRDefault="00122688" w:rsidP="00122688">
      <w:r w:rsidRPr="00122688">
        <w:t>6</w:t>
      </w:r>
    </w:p>
    <w:p w14:paraId="4FA10DF2" w14:textId="77777777" w:rsidR="00122688" w:rsidRPr="00122688" w:rsidRDefault="00122688" w:rsidP="00122688">
      <w:r w:rsidRPr="00122688">
        <w:t>1</w:t>
      </w:r>
    </w:p>
    <w:p w14:paraId="70A0EA75" w14:textId="77777777" w:rsidR="00122688" w:rsidRPr="00122688" w:rsidRDefault="00122688" w:rsidP="00122688">
      <w:r w:rsidRPr="00122688">
        <w:t>2</w:t>
      </w:r>
    </w:p>
    <w:p w14:paraId="684F79C5" w14:textId="77777777" w:rsidR="00122688" w:rsidRPr="00122688" w:rsidRDefault="00122688" w:rsidP="00122688">
      <w:r w:rsidRPr="00122688">
        <w:t>3</w:t>
      </w:r>
    </w:p>
    <w:p w14:paraId="4BFF70BA" w14:textId="77777777" w:rsidR="00122688" w:rsidRPr="00122688" w:rsidRDefault="00122688" w:rsidP="00122688">
      <w:r w:rsidRPr="00122688">
        <w:t>4</w:t>
      </w:r>
    </w:p>
    <w:p w14:paraId="21947A92" w14:textId="77777777" w:rsidR="00122688" w:rsidRPr="00122688" w:rsidRDefault="00122688" w:rsidP="00122688">
      <w:r w:rsidRPr="00122688">
        <w:t>5</w:t>
      </w:r>
    </w:p>
    <w:p w14:paraId="582EF533" w14:textId="77777777" w:rsidR="00122688" w:rsidRPr="00122688" w:rsidRDefault="00122688" w:rsidP="00122688">
      <w:r w:rsidRPr="00122688">
        <w:t>6</w:t>
      </w:r>
    </w:p>
    <w:p w14:paraId="1C818E48" w14:textId="77777777" w:rsidR="00122688" w:rsidRPr="00122688" w:rsidRDefault="00122688" w:rsidP="00122688">
      <w:r w:rsidRPr="00122688">
        <w:t>7</w:t>
      </w:r>
    </w:p>
    <w:p w14:paraId="313C1116" w14:textId="77777777" w:rsidR="00122688" w:rsidRPr="00122688" w:rsidRDefault="00122688" w:rsidP="00122688">
      <w:r w:rsidRPr="00122688">
        <w:rPr>
          <w:b/>
          <w:bCs/>
        </w:rPr>
        <w:t>Sample Output 0</w:t>
      </w:r>
    </w:p>
    <w:p w14:paraId="686843EB" w14:textId="77777777" w:rsidR="00122688" w:rsidRPr="00122688" w:rsidRDefault="00122688" w:rsidP="00122688">
      <w:r w:rsidRPr="00122688">
        <w:t>7 is not presented in an array.</w:t>
      </w:r>
    </w:p>
    <w:p w14:paraId="030280CA" w14:textId="77777777" w:rsidR="00122688" w:rsidRPr="00122688" w:rsidRDefault="00122688" w:rsidP="00122688">
      <w:r w:rsidRPr="00122688">
        <w:rPr>
          <w:b/>
          <w:bCs/>
        </w:rPr>
        <w:t>Sample Input 1</w:t>
      </w:r>
    </w:p>
    <w:p w14:paraId="121386E0" w14:textId="77777777" w:rsidR="00122688" w:rsidRPr="00122688" w:rsidRDefault="00122688" w:rsidP="00122688">
      <w:r w:rsidRPr="00122688">
        <w:t>5</w:t>
      </w:r>
    </w:p>
    <w:p w14:paraId="1229E96A" w14:textId="77777777" w:rsidR="00122688" w:rsidRPr="00122688" w:rsidRDefault="00122688" w:rsidP="00122688">
      <w:r w:rsidRPr="00122688">
        <w:t>2</w:t>
      </w:r>
    </w:p>
    <w:p w14:paraId="6CEC4E2A" w14:textId="77777777" w:rsidR="00122688" w:rsidRPr="00122688" w:rsidRDefault="00122688" w:rsidP="00122688">
      <w:r w:rsidRPr="00122688">
        <w:t>5</w:t>
      </w:r>
    </w:p>
    <w:p w14:paraId="407F861D" w14:textId="77777777" w:rsidR="00122688" w:rsidRPr="00122688" w:rsidRDefault="00122688" w:rsidP="00122688">
      <w:r w:rsidRPr="00122688">
        <w:t>3</w:t>
      </w:r>
    </w:p>
    <w:p w14:paraId="7748CCE4" w14:textId="77777777" w:rsidR="00122688" w:rsidRPr="00122688" w:rsidRDefault="00122688" w:rsidP="00122688">
      <w:r w:rsidRPr="00122688">
        <w:t>6</w:t>
      </w:r>
    </w:p>
    <w:p w14:paraId="3EE9362C" w14:textId="77777777" w:rsidR="00122688" w:rsidRPr="00122688" w:rsidRDefault="00122688" w:rsidP="00122688">
      <w:r w:rsidRPr="00122688">
        <w:t>2</w:t>
      </w:r>
    </w:p>
    <w:p w14:paraId="13D00CD4" w14:textId="77777777" w:rsidR="00122688" w:rsidRPr="00122688" w:rsidRDefault="00122688" w:rsidP="00122688">
      <w:r w:rsidRPr="00122688">
        <w:t>3</w:t>
      </w:r>
    </w:p>
    <w:p w14:paraId="2F88E880" w14:textId="77777777" w:rsidR="00122688" w:rsidRPr="00122688" w:rsidRDefault="00122688" w:rsidP="00122688">
      <w:r w:rsidRPr="00122688">
        <w:rPr>
          <w:b/>
          <w:bCs/>
        </w:rPr>
        <w:t>Sample Output 1</w:t>
      </w:r>
    </w:p>
    <w:p w14:paraId="324C34EB" w14:textId="77777777" w:rsidR="00122688" w:rsidRPr="00122688" w:rsidRDefault="00122688" w:rsidP="00122688">
      <w:r w:rsidRPr="00122688">
        <w:t>3 is presented in an array.</w:t>
      </w:r>
    </w:p>
    <w:p w14:paraId="300CAEE7" w14:textId="77777777" w:rsidR="00122688" w:rsidRDefault="00122688">
      <w:r>
        <w:br w:type="page"/>
      </w:r>
    </w:p>
    <w:p w14:paraId="3C806FBC" w14:textId="7005384D" w:rsidR="00122688" w:rsidRDefault="00122688" w:rsidP="00122688">
      <w:r>
        <w:lastRenderedPageBreak/>
        <w:t>CODING :</w:t>
      </w:r>
    </w:p>
    <w:p w14:paraId="5E995C99" w14:textId="77777777" w:rsidR="00122688" w:rsidRDefault="00122688" w:rsidP="00122688">
      <w:r>
        <w:t>import java.io.*;</w:t>
      </w:r>
    </w:p>
    <w:p w14:paraId="3C823226" w14:textId="77777777" w:rsidR="00122688" w:rsidRDefault="00122688" w:rsidP="00122688">
      <w:r>
        <w:t xml:space="preserve">import </w:t>
      </w:r>
      <w:proofErr w:type="spellStart"/>
      <w:r>
        <w:t>java.util</w:t>
      </w:r>
      <w:proofErr w:type="spellEnd"/>
      <w:r>
        <w:t>.*;</w:t>
      </w:r>
    </w:p>
    <w:p w14:paraId="69CAAA1A" w14:textId="77777777" w:rsidR="00122688" w:rsidRDefault="00122688" w:rsidP="00122688"/>
    <w:p w14:paraId="1EECA088" w14:textId="77777777" w:rsidR="00122688" w:rsidRDefault="00122688" w:rsidP="00122688">
      <w:r>
        <w:t>public class Solution {</w:t>
      </w:r>
    </w:p>
    <w:p w14:paraId="76D74942" w14:textId="77777777" w:rsidR="00122688" w:rsidRDefault="00122688" w:rsidP="00122688"/>
    <w:p w14:paraId="3C227099" w14:textId="77777777" w:rsidR="00122688" w:rsidRDefault="00122688" w:rsidP="00122688">
      <w:r>
        <w:t xml:space="preserve">    public static void main(String[] </w:t>
      </w:r>
      <w:proofErr w:type="spellStart"/>
      <w:r>
        <w:t>args</w:t>
      </w:r>
      <w:proofErr w:type="spellEnd"/>
      <w:r>
        <w:t>) {</w:t>
      </w:r>
    </w:p>
    <w:p w14:paraId="10466EBC" w14:textId="77777777" w:rsidR="00122688" w:rsidRDefault="00122688" w:rsidP="00122688">
      <w:r>
        <w:t xml:space="preserve">        Scanner </w:t>
      </w:r>
      <w:proofErr w:type="spellStart"/>
      <w:r>
        <w:t>sc</w:t>
      </w:r>
      <w:proofErr w:type="spellEnd"/>
      <w:r>
        <w:t xml:space="preserve"> = new Scanner(System.in);</w:t>
      </w:r>
    </w:p>
    <w:p w14:paraId="7912CAE8" w14:textId="77777777" w:rsidR="00122688" w:rsidRDefault="00122688" w:rsidP="00122688">
      <w:r>
        <w:t xml:space="preserve">        int n = </w:t>
      </w:r>
      <w:proofErr w:type="spellStart"/>
      <w:r>
        <w:t>sc.nextInt</w:t>
      </w:r>
      <w:proofErr w:type="spellEnd"/>
      <w:r>
        <w:t xml:space="preserve">(); </w:t>
      </w:r>
    </w:p>
    <w:p w14:paraId="60FF115A" w14:textId="77777777" w:rsidR="00122688" w:rsidRDefault="00122688" w:rsidP="00122688">
      <w:r>
        <w:t xml:space="preserve">        int[] </w:t>
      </w:r>
      <w:proofErr w:type="spellStart"/>
      <w:r>
        <w:t>arr</w:t>
      </w:r>
      <w:proofErr w:type="spellEnd"/>
      <w:r>
        <w:t xml:space="preserve"> = new int[n];</w:t>
      </w:r>
    </w:p>
    <w:p w14:paraId="34499944" w14:textId="77777777" w:rsidR="00122688" w:rsidRDefault="00122688" w:rsidP="00122688">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6898AF1" w14:textId="77777777" w:rsidR="00122688" w:rsidRDefault="00122688" w:rsidP="00122688">
      <w:r>
        <w:t xml:space="preserve">            </w:t>
      </w:r>
      <w:proofErr w:type="spellStart"/>
      <w:r>
        <w:t>arr</w:t>
      </w:r>
      <w:proofErr w:type="spellEnd"/>
      <w:r>
        <w:t>[</w:t>
      </w:r>
      <w:proofErr w:type="spellStart"/>
      <w:r>
        <w:t>i</w:t>
      </w:r>
      <w:proofErr w:type="spellEnd"/>
      <w:r>
        <w:t xml:space="preserve">] = </w:t>
      </w:r>
      <w:proofErr w:type="spellStart"/>
      <w:r>
        <w:t>sc.nextInt</w:t>
      </w:r>
      <w:proofErr w:type="spellEnd"/>
      <w:r>
        <w:t>();</w:t>
      </w:r>
    </w:p>
    <w:p w14:paraId="65A3ECBB" w14:textId="77777777" w:rsidR="00122688" w:rsidRDefault="00122688" w:rsidP="00122688">
      <w:r>
        <w:t xml:space="preserve">        }</w:t>
      </w:r>
    </w:p>
    <w:p w14:paraId="5CBDB014" w14:textId="77777777" w:rsidR="00122688" w:rsidRDefault="00122688" w:rsidP="00122688">
      <w:r>
        <w:t xml:space="preserve">        int key = </w:t>
      </w:r>
      <w:proofErr w:type="spellStart"/>
      <w:r>
        <w:t>sc.nextInt</w:t>
      </w:r>
      <w:proofErr w:type="spellEnd"/>
      <w:r>
        <w:t xml:space="preserve">(); </w:t>
      </w:r>
    </w:p>
    <w:p w14:paraId="7418C98D" w14:textId="77777777" w:rsidR="00122688" w:rsidRDefault="00122688" w:rsidP="00122688">
      <w:r>
        <w:t xml:space="preserve">        </w:t>
      </w:r>
      <w:proofErr w:type="spellStart"/>
      <w:r>
        <w:t>boolean</w:t>
      </w:r>
      <w:proofErr w:type="spellEnd"/>
      <w:r>
        <w:t xml:space="preserve"> found = false;</w:t>
      </w:r>
    </w:p>
    <w:p w14:paraId="75F921B4" w14:textId="77777777" w:rsidR="00122688" w:rsidRDefault="00122688" w:rsidP="00122688">
      <w:r>
        <w:t xml:space="preserve">        </w:t>
      </w:r>
    </w:p>
    <w:p w14:paraId="718EDD6A" w14:textId="77777777" w:rsidR="00122688" w:rsidRDefault="00122688" w:rsidP="00122688">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10D1226C" w14:textId="77777777" w:rsidR="00122688" w:rsidRDefault="00122688" w:rsidP="00122688">
      <w:r>
        <w:t xml:space="preserve">            if (</w:t>
      </w:r>
      <w:proofErr w:type="spellStart"/>
      <w:r>
        <w:t>arr</w:t>
      </w:r>
      <w:proofErr w:type="spellEnd"/>
      <w:r>
        <w:t>[</w:t>
      </w:r>
      <w:proofErr w:type="spellStart"/>
      <w:r>
        <w:t>i</w:t>
      </w:r>
      <w:proofErr w:type="spellEnd"/>
      <w:r>
        <w:t>] == key) {</w:t>
      </w:r>
    </w:p>
    <w:p w14:paraId="422246E7" w14:textId="77777777" w:rsidR="00122688" w:rsidRDefault="00122688" w:rsidP="00122688">
      <w:r>
        <w:t xml:space="preserve">                found = true;</w:t>
      </w:r>
    </w:p>
    <w:p w14:paraId="3806D234" w14:textId="77777777" w:rsidR="00122688" w:rsidRDefault="00122688" w:rsidP="00122688">
      <w:r>
        <w:t xml:space="preserve">                break;</w:t>
      </w:r>
    </w:p>
    <w:p w14:paraId="78BAD6E6" w14:textId="77777777" w:rsidR="00122688" w:rsidRDefault="00122688" w:rsidP="00122688">
      <w:r>
        <w:t xml:space="preserve">            }</w:t>
      </w:r>
    </w:p>
    <w:p w14:paraId="32D336BB" w14:textId="77777777" w:rsidR="00122688" w:rsidRDefault="00122688" w:rsidP="00122688">
      <w:r>
        <w:t xml:space="preserve">        }</w:t>
      </w:r>
    </w:p>
    <w:p w14:paraId="6BE78377" w14:textId="77777777" w:rsidR="00122688" w:rsidRDefault="00122688" w:rsidP="00122688">
      <w:r>
        <w:t xml:space="preserve">        if (found) {</w:t>
      </w:r>
    </w:p>
    <w:p w14:paraId="2BAB5CC6" w14:textId="77777777" w:rsidR="00122688" w:rsidRDefault="00122688" w:rsidP="00122688">
      <w:r>
        <w:t xml:space="preserve">            </w:t>
      </w:r>
      <w:proofErr w:type="spellStart"/>
      <w:r>
        <w:t>System.out.println</w:t>
      </w:r>
      <w:proofErr w:type="spellEnd"/>
      <w:r>
        <w:t>(key + " is presented in an array.");</w:t>
      </w:r>
    </w:p>
    <w:p w14:paraId="6812EB2C" w14:textId="77777777" w:rsidR="00122688" w:rsidRDefault="00122688" w:rsidP="00122688">
      <w:r>
        <w:t xml:space="preserve">        } else {</w:t>
      </w:r>
    </w:p>
    <w:p w14:paraId="38D4EF9F" w14:textId="77777777" w:rsidR="00122688" w:rsidRDefault="00122688" w:rsidP="00122688">
      <w:r>
        <w:t xml:space="preserve">            </w:t>
      </w:r>
      <w:proofErr w:type="spellStart"/>
      <w:r>
        <w:t>System.out.println</w:t>
      </w:r>
      <w:proofErr w:type="spellEnd"/>
      <w:r>
        <w:t>(key + " is not presented in an array.");</w:t>
      </w:r>
    </w:p>
    <w:p w14:paraId="5BF96B2B" w14:textId="77777777" w:rsidR="00122688" w:rsidRDefault="00122688" w:rsidP="00122688">
      <w:r>
        <w:t xml:space="preserve">        }</w:t>
      </w:r>
    </w:p>
    <w:p w14:paraId="0A914A9C" w14:textId="77777777" w:rsidR="00122688" w:rsidRDefault="00122688" w:rsidP="00122688">
      <w:r>
        <w:t xml:space="preserve">    }</w:t>
      </w:r>
    </w:p>
    <w:p w14:paraId="65193EBA" w14:textId="02E7EB10" w:rsidR="00122688" w:rsidRDefault="00122688" w:rsidP="00122688">
      <w:r>
        <w:t>}</w:t>
      </w:r>
      <w:r>
        <w:br w:type="page"/>
      </w:r>
    </w:p>
    <w:p w14:paraId="2665694C" w14:textId="4DA82EAE" w:rsidR="00122688" w:rsidRDefault="00122688" w:rsidP="00122688">
      <w:r>
        <w:lastRenderedPageBreak/>
        <w:t>Java 15</w:t>
      </w:r>
    </w:p>
    <w:p w14:paraId="3254F310" w14:textId="1AF15718" w:rsidR="00122688" w:rsidRDefault="00122688" w:rsidP="00122688">
      <w:r>
        <w:t>PROBLEM 8:</w:t>
      </w:r>
    </w:p>
    <w:p w14:paraId="743E5C3D" w14:textId="70BB0D69" w:rsidR="00305843" w:rsidRPr="00305843" w:rsidRDefault="00305843" w:rsidP="00305843">
      <w:pPr>
        <w:rPr>
          <w:b/>
          <w:bCs/>
        </w:rPr>
      </w:pPr>
      <w:r>
        <w:rPr>
          <w:b/>
          <w:bCs/>
        </w:rPr>
        <w:t>F</w:t>
      </w:r>
      <w:r w:rsidRPr="00305843">
        <w:rPr>
          <w:b/>
          <w:bCs/>
        </w:rPr>
        <w:t>ind K Largest Elements 1</w:t>
      </w:r>
    </w:p>
    <w:p w14:paraId="0178553A" w14:textId="77777777" w:rsidR="00305843" w:rsidRPr="00305843" w:rsidRDefault="00305843" w:rsidP="00305843">
      <w:r w:rsidRPr="00305843">
        <w:t>Write a Java program to find the k largest elements in a given array. Elements in the array can be in any order.</w:t>
      </w:r>
    </w:p>
    <w:p w14:paraId="006A3331" w14:textId="77777777" w:rsidR="00305843" w:rsidRPr="00305843" w:rsidRDefault="00305843" w:rsidP="00305843">
      <w:r w:rsidRPr="00305843">
        <w:rPr>
          <w:b/>
          <w:bCs/>
        </w:rPr>
        <w:t>Input Format</w:t>
      </w:r>
    </w:p>
    <w:p w14:paraId="053A9D39" w14:textId="77777777" w:rsidR="00305843" w:rsidRPr="00305843" w:rsidRDefault="00305843" w:rsidP="00305843">
      <w:r w:rsidRPr="00305843">
        <w:t>First Input corresponds to the array size Second input corresponds to the array elements</w:t>
      </w:r>
    </w:p>
    <w:p w14:paraId="34AE3815" w14:textId="77777777" w:rsidR="00305843" w:rsidRPr="00305843" w:rsidRDefault="00305843" w:rsidP="00305843">
      <w:r w:rsidRPr="00305843">
        <w:rPr>
          <w:b/>
          <w:bCs/>
        </w:rPr>
        <w:t>Constraints</w:t>
      </w:r>
    </w:p>
    <w:p w14:paraId="1AAA5AD0" w14:textId="77777777" w:rsidR="00305843" w:rsidRPr="00305843" w:rsidRDefault="00305843" w:rsidP="00305843">
      <w:r w:rsidRPr="00305843">
        <w:t>No constraints</w:t>
      </w:r>
    </w:p>
    <w:p w14:paraId="146AAE7D" w14:textId="77777777" w:rsidR="00305843" w:rsidRPr="00305843" w:rsidRDefault="00305843" w:rsidP="00305843">
      <w:r w:rsidRPr="00305843">
        <w:rPr>
          <w:b/>
          <w:bCs/>
        </w:rPr>
        <w:t>Output Format</w:t>
      </w:r>
    </w:p>
    <w:p w14:paraId="5BB4AB7A" w14:textId="77777777" w:rsidR="00305843" w:rsidRPr="00305843" w:rsidRDefault="00305843" w:rsidP="00305843">
      <w:r w:rsidRPr="00305843">
        <w:t>Execute the output in the given format.</w:t>
      </w:r>
    </w:p>
    <w:p w14:paraId="3D235EC2" w14:textId="77777777" w:rsidR="00305843" w:rsidRPr="00305843" w:rsidRDefault="00305843" w:rsidP="00305843">
      <w:r w:rsidRPr="00305843">
        <w:rPr>
          <w:b/>
          <w:bCs/>
        </w:rPr>
        <w:t>Sample Input 0</w:t>
      </w:r>
    </w:p>
    <w:p w14:paraId="10F7007C" w14:textId="77777777" w:rsidR="00305843" w:rsidRPr="00305843" w:rsidRDefault="00305843" w:rsidP="00305843">
      <w:r w:rsidRPr="00305843">
        <w:t>5</w:t>
      </w:r>
    </w:p>
    <w:p w14:paraId="6EDA5DE0" w14:textId="77777777" w:rsidR="00305843" w:rsidRPr="00305843" w:rsidRDefault="00305843" w:rsidP="00305843">
      <w:r w:rsidRPr="00305843">
        <w:t>7 6 9 3 2</w:t>
      </w:r>
    </w:p>
    <w:p w14:paraId="4A50497E" w14:textId="77777777" w:rsidR="00305843" w:rsidRPr="00305843" w:rsidRDefault="00305843" w:rsidP="00305843">
      <w:r w:rsidRPr="00305843">
        <w:t>2</w:t>
      </w:r>
    </w:p>
    <w:p w14:paraId="05204F01" w14:textId="77777777" w:rsidR="00305843" w:rsidRPr="00305843" w:rsidRDefault="00305843" w:rsidP="00305843">
      <w:r w:rsidRPr="00305843">
        <w:rPr>
          <w:b/>
          <w:bCs/>
        </w:rPr>
        <w:t>Sample Output 0</w:t>
      </w:r>
    </w:p>
    <w:p w14:paraId="43837FE0" w14:textId="77777777" w:rsidR="00305843" w:rsidRPr="00305843" w:rsidRDefault="00305843" w:rsidP="00305843">
      <w:r w:rsidRPr="00305843">
        <w:t>The elements are in the order: 2 3 6 7 9</w:t>
      </w:r>
    </w:p>
    <w:p w14:paraId="26CD9C27" w14:textId="77777777" w:rsidR="00305843" w:rsidRPr="00305843" w:rsidRDefault="00305843" w:rsidP="00305843">
      <w:r w:rsidRPr="00305843">
        <w:t>The Kth value is 2 and Largest elements are 9 7</w:t>
      </w:r>
    </w:p>
    <w:p w14:paraId="38EC4D99" w14:textId="77777777" w:rsidR="00305843" w:rsidRPr="00305843" w:rsidRDefault="00305843" w:rsidP="00305843">
      <w:r w:rsidRPr="00305843">
        <w:rPr>
          <w:b/>
          <w:bCs/>
        </w:rPr>
        <w:t>Sample Input 1</w:t>
      </w:r>
    </w:p>
    <w:p w14:paraId="5C69C0B8" w14:textId="77777777" w:rsidR="00305843" w:rsidRPr="00305843" w:rsidRDefault="00305843" w:rsidP="00305843">
      <w:r w:rsidRPr="00305843">
        <w:t>6</w:t>
      </w:r>
    </w:p>
    <w:p w14:paraId="60134063" w14:textId="77777777" w:rsidR="00305843" w:rsidRPr="00305843" w:rsidRDefault="00305843" w:rsidP="00305843">
      <w:r w:rsidRPr="00305843">
        <w:t xml:space="preserve">17 21 12 26 13 31 </w:t>
      </w:r>
    </w:p>
    <w:p w14:paraId="5D9A053B" w14:textId="77777777" w:rsidR="00305843" w:rsidRPr="00305843" w:rsidRDefault="00305843" w:rsidP="00305843">
      <w:r w:rsidRPr="00305843">
        <w:t>4</w:t>
      </w:r>
    </w:p>
    <w:p w14:paraId="78C79E84" w14:textId="77777777" w:rsidR="00305843" w:rsidRPr="00305843" w:rsidRDefault="00305843" w:rsidP="00305843">
      <w:r w:rsidRPr="00305843">
        <w:rPr>
          <w:b/>
          <w:bCs/>
        </w:rPr>
        <w:t>Sample Output 1</w:t>
      </w:r>
    </w:p>
    <w:p w14:paraId="1D193859" w14:textId="77777777" w:rsidR="00305843" w:rsidRPr="00305843" w:rsidRDefault="00305843" w:rsidP="00305843">
      <w:r w:rsidRPr="00305843">
        <w:t>The elements are in the order: 12 13 17 21 26 31</w:t>
      </w:r>
    </w:p>
    <w:p w14:paraId="6B9374B0" w14:textId="77777777" w:rsidR="00305843" w:rsidRPr="00305843" w:rsidRDefault="00305843" w:rsidP="00305843">
      <w:r w:rsidRPr="00305843">
        <w:t>The Kth value is 4 and Largest elements are 31 26 21 17</w:t>
      </w:r>
    </w:p>
    <w:p w14:paraId="39BC792F" w14:textId="77777777" w:rsidR="00305843" w:rsidRDefault="00305843" w:rsidP="00122688"/>
    <w:p w14:paraId="1D054C8A" w14:textId="6F5611FD" w:rsidR="00122688" w:rsidRDefault="00122688">
      <w:r>
        <w:br w:type="page"/>
      </w:r>
    </w:p>
    <w:p w14:paraId="53FCF82B" w14:textId="200C6502" w:rsidR="00122688" w:rsidRDefault="00122688" w:rsidP="00122688">
      <w:r>
        <w:lastRenderedPageBreak/>
        <w:t>CODING :</w:t>
      </w:r>
    </w:p>
    <w:p w14:paraId="73D0A2F9" w14:textId="77777777" w:rsidR="00305843" w:rsidRDefault="00305843" w:rsidP="00305843">
      <w:r>
        <w:t>import java.io.*;</w:t>
      </w:r>
    </w:p>
    <w:p w14:paraId="26090F2A" w14:textId="77777777" w:rsidR="00305843" w:rsidRDefault="00305843" w:rsidP="00305843">
      <w:r>
        <w:t xml:space="preserve">import </w:t>
      </w:r>
      <w:proofErr w:type="spellStart"/>
      <w:r>
        <w:t>java.util</w:t>
      </w:r>
      <w:proofErr w:type="spellEnd"/>
      <w:r>
        <w:t>.*;</w:t>
      </w:r>
    </w:p>
    <w:p w14:paraId="44977687" w14:textId="77777777" w:rsidR="00305843" w:rsidRDefault="00305843" w:rsidP="00305843"/>
    <w:p w14:paraId="01AB02B2" w14:textId="77777777" w:rsidR="00305843" w:rsidRDefault="00305843" w:rsidP="00305843">
      <w:r>
        <w:t>public class Solution {</w:t>
      </w:r>
    </w:p>
    <w:p w14:paraId="18931E7D" w14:textId="77777777" w:rsidR="00305843" w:rsidRDefault="00305843" w:rsidP="00305843"/>
    <w:p w14:paraId="5F056140" w14:textId="77777777" w:rsidR="00305843" w:rsidRDefault="00305843" w:rsidP="00305843">
      <w:r>
        <w:t xml:space="preserve">    public static void main(String[] </w:t>
      </w:r>
      <w:proofErr w:type="spellStart"/>
      <w:r>
        <w:t>args</w:t>
      </w:r>
      <w:proofErr w:type="spellEnd"/>
      <w:r>
        <w:t>) {</w:t>
      </w:r>
    </w:p>
    <w:p w14:paraId="6C70BBCC" w14:textId="77777777" w:rsidR="00305843" w:rsidRDefault="00305843" w:rsidP="00305843">
      <w:r>
        <w:t xml:space="preserve">        Scanner </w:t>
      </w:r>
      <w:proofErr w:type="spellStart"/>
      <w:r>
        <w:t>sc</w:t>
      </w:r>
      <w:proofErr w:type="spellEnd"/>
      <w:r>
        <w:t xml:space="preserve"> = new Scanner(System.in);</w:t>
      </w:r>
    </w:p>
    <w:p w14:paraId="3BE1825C" w14:textId="77777777" w:rsidR="00305843" w:rsidRDefault="00305843" w:rsidP="00305843">
      <w:r>
        <w:t xml:space="preserve">        int n = </w:t>
      </w:r>
      <w:proofErr w:type="spellStart"/>
      <w:r>
        <w:t>sc.nextInt</w:t>
      </w:r>
      <w:proofErr w:type="spellEnd"/>
      <w:r>
        <w:t xml:space="preserve">(); </w:t>
      </w:r>
    </w:p>
    <w:p w14:paraId="5552E9FF" w14:textId="77777777" w:rsidR="00305843" w:rsidRDefault="00305843" w:rsidP="00305843">
      <w:r>
        <w:t xml:space="preserve">        int[] </w:t>
      </w:r>
      <w:proofErr w:type="spellStart"/>
      <w:r>
        <w:t>arr</w:t>
      </w:r>
      <w:proofErr w:type="spellEnd"/>
      <w:r>
        <w:t xml:space="preserve"> = new int[n];</w:t>
      </w:r>
    </w:p>
    <w:p w14:paraId="68E7CF06" w14:textId="77777777" w:rsidR="00305843" w:rsidRDefault="00305843" w:rsidP="00305843">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1FFE0EE5" w14:textId="77777777" w:rsidR="00305843" w:rsidRDefault="00305843" w:rsidP="00305843">
      <w:r>
        <w:t xml:space="preserve">            </w:t>
      </w:r>
      <w:proofErr w:type="spellStart"/>
      <w:r>
        <w:t>arr</w:t>
      </w:r>
      <w:proofErr w:type="spellEnd"/>
      <w:r>
        <w:t>[</w:t>
      </w:r>
      <w:proofErr w:type="spellStart"/>
      <w:r>
        <w:t>i</w:t>
      </w:r>
      <w:proofErr w:type="spellEnd"/>
      <w:r>
        <w:t xml:space="preserve">] = </w:t>
      </w:r>
      <w:proofErr w:type="spellStart"/>
      <w:r>
        <w:t>sc.nextInt</w:t>
      </w:r>
      <w:proofErr w:type="spellEnd"/>
      <w:r>
        <w:t>();</w:t>
      </w:r>
    </w:p>
    <w:p w14:paraId="708E2860" w14:textId="77777777" w:rsidR="00305843" w:rsidRDefault="00305843" w:rsidP="00305843">
      <w:r>
        <w:t xml:space="preserve">        }</w:t>
      </w:r>
    </w:p>
    <w:p w14:paraId="18AFEC21" w14:textId="77777777" w:rsidR="00305843" w:rsidRDefault="00305843" w:rsidP="00305843">
      <w:r>
        <w:t xml:space="preserve">        int k = </w:t>
      </w:r>
      <w:proofErr w:type="spellStart"/>
      <w:r>
        <w:t>sc.nextInt</w:t>
      </w:r>
      <w:proofErr w:type="spellEnd"/>
      <w:r>
        <w:t>();</w:t>
      </w:r>
    </w:p>
    <w:p w14:paraId="30026E34" w14:textId="77777777" w:rsidR="00305843" w:rsidRDefault="00305843" w:rsidP="00305843">
      <w:r>
        <w:t xml:space="preserve">        </w:t>
      </w:r>
      <w:proofErr w:type="spellStart"/>
      <w:r>
        <w:t>Arrays.sort</w:t>
      </w:r>
      <w:proofErr w:type="spellEnd"/>
      <w:r>
        <w:t>(</w:t>
      </w:r>
      <w:proofErr w:type="spellStart"/>
      <w:r>
        <w:t>arr</w:t>
      </w:r>
      <w:proofErr w:type="spellEnd"/>
      <w:r>
        <w:t>);</w:t>
      </w:r>
    </w:p>
    <w:p w14:paraId="684A8DEA" w14:textId="77777777" w:rsidR="00305843" w:rsidRDefault="00305843" w:rsidP="00305843">
      <w:r>
        <w:t xml:space="preserve">        </w:t>
      </w:r>
      <w:proofErr w:type="spellStart"/>
      <w:r>
        <w:t>System.out.print</w:t>
      </w:r>
      <w:proofErr w:type="spellEnd"/>
      <w:r>
        <w:t>("The elements are in the order: ");</w:t>
      </w:r>
    </w:p>
    <w:p w14:paraId="0F333FB9" w14:textId="77777777" w:rsidR="00305843" w:rsidRDefault="00305843" w:rsidP="00305843">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C205D65" w14:textId="77777777" w:rsidR="00305843" w:rsidRDefault="00305843" w:rsidP="00305843">
      <w:r>
        <w:t xml:space="preserve">            </w:t>
      </w:r>
      <w:proofErr w:type="spellStart"/>
      <w:r>
        <w:t>System.out.print</w:t>
      </w:r>
      <w:proofErr w:type="spellEnd"/>
      <w:r>
        <w:t>(</w:t>
      </w:r>
      <w:proofErr w:type="spellStart"/>
      <w:r>
        <w:t>arr</w:t>
      </w:r>
      <w:proofErr w:type="spellEnd"/>
      <w:r>
        <w:t>[</w:t>
      </w:r>
      <w:proofErr w:type="spellStart"/>
      <w:r>
        <w:t>i</w:t>
      </w:r>
      <w:proofErr w:type="spellEnd"/>
      <w:r>
        <w:t>]);</w:t>
      </w:r>
    </w:p>
    <w:p w14:paraId="40ABC694" w14:textId="77777777" w:rsidR="00305843" w:rsidRDefault="00305843" w:rsidP="00305843">
      <w:r>
        <w:t xml:space="preserve">            if (</w:t>
      </w:r>
      <w:proofErr w:type="spellStart"/>
      <w:r>
        <w:t>i</w:t>
      </w:r>
      <w:proofErr w:type="spellEnd"/>
      <w:r>
        <w:t xml:space="preserve"> != n - 1) </w:t>
      </w:r>
      <w:proofErr w:type="spellStart"/>
      <w:r>
        <w:t>System.out.print</w:t>
      </w:r>
      <w:proofErr w:type="spellEnd"/>
      <w:r>
        <w:t>(" ");</w:t>
      </w:r>
    </w:p>
    <w:p w14:paraId="18EE0245" w14:textId="77777777" w:rsidR="00305843" w:rsidRDefault="00305843" w:rsidP="00305843">
      <w:r>
        <w:t xml:space="preserve">        }</w:t>
      </w:r>
    </w:p>
    <w:p w14:paraId="7DD9D71F" w14:textId="77777777" w:rsidR="00305843" w:rsidRDefault="00305843" w:rsidP="00305843">
      <w:r>
        <w:t xml:space="preserve">        </w:t>
      </w:r>
      <w:proofErr w:type="spellStart"/>
      <w:r>
        <w:t>System.out.println</w:t>
      </w:r>
      <w:proofErr w:type="spellEnd"/>
      <w:r>
        <w:t>();</w:t>
      </w:r>
    </w:p>
    <w:p w14:paraId="291EBA19" w14:textId="77777777" w:rsidR="00305843" w:rsidRDefault="00305843" w:rsidP="00305843">
      <w:r>
        <w:t xml:space="preserve">        </w:t>
      </w:r>
      <w:proofErr w:type="spellStart"/>
      <w:r>
        <w:t>System.out.print</w:t>
      </w:r>
      <w:proofErr w:type="spellEnd"/>
      <w:r>
        <w:t>("The Kth value is " + k + " and Largest elements are ");</w:t>
      </w:r>
    </w:p>
    <w:p w14:paraId="1AD6120C" w14:textId="77777777" w:rsidR="00305843" w:rsidRDefault="00305843" w:rsidP="00305843">
      <w:r>
        <w:t xml:space="preserve">        for (int </w:t>
      </w:r>
      <w:proofErr w:type="spellStart"/>
      <w:r>
        <w:t>i</w:t>
      </w:r>
      <w:proofErr w:type="spellEnd"/>
      <w:r>
        <w:t xml:space="preserve"> = n - 1; </w:t>
      </w:r>
      <w:proofErr w:type="spellStart"/>
      <w:r>
        <w:t>i</w:t>
      </w:r>
      <w:proofErr w:type="spellEnd"/>
      <w:r>
        <w:t xml:space="preserve"> &gt;= n - k; </w:t>
      </w:r>
      <w:proofErr w:type="spellStart"/>
      <w:r>
        <w:t>i</w:t>
      </w:r>
      <w:proofErr w:type="spellEnd"/>
      <w:r>
        <w:t>--) {</w:t>
      </w:r>
    </w:p>
    <w:p w14:paraId="217F1C58" w14:textId="77777777" w:rsidR="00305843" w:rsidRDefault="00305843" w:rsidP="00305843">
      <w:r>
        <w:t xml:space="preserve">            </w:t>
      </w:r>
      <w:proofErr w:type="spellStart"/>
      <w:r>
        <w:t>System.out.print</w:t>
      </w:r>
      <w:proofErr w:type="spellEnd"/>
      <w:r>
        <w:t>(</w:t>
      </w:r>
      <w:proofErr w:type="spellStart"/>
      <w:r>
        <w:t>arr</w:t>
      </w:r>
      <w:proofErr w:type="spellEnd"/>
      <w:r>
        <w:t>[</w:t>
      </w:r>
      <w:proofErr w:type="spellStart"/>
      <w:r>
        <w:t>i</w:t>
      </w:r>
      <w:proofErr w:type="spellEnd"/>
      <w:r>
        <w:t>]);</w:t>
      </w:r>
    </w:p>
    <w:p w14:paraId="246F2879" w14:textId="77777777" w:rsidR="00305843" w:rsidRDefault="00305843" w:rsidP="00305843">
      <w:r>
        <w:t xml:space="preserve">            if (</w:t>
      </w:r>
      <w:proofErr w:type="spellStart"/>
      <w:r>
        <w:t>i</w:t>
      </w:r>
      <w:proofErr w:type="spellEnd"/>
      <w:r>
        <w:t xml:space="preserve"> != n - k) </w:t>
      </w:r>
      <w:proofErr w:type="spellStart"/>
      <w:r>
        <w:t>System.out.print</w:t>
      </w:r>
      <w:proofErr w:type="spellEnd"/>
      <w:r>
        <w:t>(" ");</w:t>
      </w:r>
    </w:p>
    <w:p w14:paraId="57706EE4" w14:textId="77777777" w:rsidR="00305843" w:rsidRDefault="00305843" w:rsidP="00305843">
      <w:r>
        <w:t xml:space="preserve">        }</w:t>
      </w:r>
    </w:p>
    <w:p w14:paraId="0F5AFEDE" w14:textId="77777777" w:rsidR="00305843" w:rsidRDefault="00305843" w:rsidP="00305843">
      <w:r>
        <w:t xml:space="preserve">    }</w:t>
      </w:r>
    </w:p>
    <w:p w14:paraId="0A7B4E26" w14:textId="6A84DDF7" w:rsidR="00305843" w:rsidRDefault="00305843" w:rsidP="00305843">
      <w:r>
        <w:t>}</w:t>
      </w:r>
    </w:p>
    <w:p w14:paraId="06443C14" w14:textId="77777777" w:rsidR="00305843" w:rsidRDefault="00305843">
      <w:r>
        <w:br w:type="page"/>
      </w:r>
    </w:p>
    <w:p w14:paraId="0E6C444C" w14:textId="2B857090" w:rsidR="00122688" w:rsidRDefault="00305843" w:rsidP="00305843">
      <w:r>
        <w:lastRenderedPageBreak/>
        <w:t>Java 15</w:t>
      </w:r>
    </w:p>
    <w:p w14:paraId="521E52AF" w14:textId="14CB708F" w:rsidR="00305843" w:rsidRDefault="00305843" w:rsidP="00305843">
      <w:r>
        <w:t>PROBLEM 9:</w:t>
      </w:r>
    </w:p>
    <w:p w14:paraId="02E0049D" w14:textId="77777777" w:rsidR="00305843" w:rsidRPr="00305843" w:rsidRDefault="00305843" w:rsidP="00305843">
      <w:pPr>
        <w:rPr>
          <w:b/>
          <w:bCs/>
        </w:rPr>
      </w:pPr>
      <w:r w:rsidRPr="00305843">
        <w:rPr>
          <w:b/>
          <w:bCs/>
        </w:rPr>
        <w:t>Sum of positive square 1</w:t>
      </w:r>
    </w:p>
    <w:p w14:paraId="5987EBD3" w14:textId="77777777" w:rsidR="00305843" w:rsidRPr="00305843" w:rsidRDefault="00305843" w:rsidP="00305843">
      <w:r w:rsidRPr="00305843">
        <w:t>Write a program to find the sum of positive square elements in an array.</w:t>
      </w:r>
    </w:p>
    <w:p w14:paraId="4E6EEA99" w14:textId="77777777" w:rsidR="00305843" w:rsidRPr="00305843" w:rsidRDefault="00305843" w:rsidP="00305843">
      <w:r w:rsidRPr="00305843">
        <w:rPr>
          <w:b/>
          <w:bCs/>
        </w:rPr>
        <w:t>Input Format</w:t>
      </w:r>
    </w:p>
    <w:p w14:paraId="102ACD78" w14:textId="77777777" w:rsidR="00305843" w:rsidRPr="00305843" w:rsidRDefault="00305843" w:rsidP="00305843">
      <w:r w:rsidRPr="00305843">
        <w:t>Input consists of 1 integer and 1 array. Integer corresponds to the size of the array.</w:t>
      </w:r>
    </w:p>
    <w:p w14:paraId="55193EEC" w14:textId="77777777" w:rsidR="00305843" w:rsidRPr="00305843" w:rsidRDefault="00305843" w:rsidP="00305843">
      <w:r w:rsidRPr="00305843">
        <w:rPr>
          <w:b/>
          <w:bCs/>
        </w:rPr>
        <w:t>Constraints</w:t>
      </w:r>
    </w:p>
    <w:p w14:paraId="448FC4C4" w14:textId="77777777" w:rsidR="00305843" w:rsidRPr="00305843" w:rsidRDefault="00305843" w:rsidP="00305843">
      <w:r w:rsidRPr="00305843">
        <w:t>No Constraints</w:t>
      </w:r>
    </w:p>
    <w:p w14:paraId="5A7C75A8" w14:textId="77777777" w:rsidR="00305843" w:rsidRPr="00305843" w:rsidRDefault="00305843" w:rsidP="00305843">
      <w:r w:rsidRPr="00305843">
        <w:rPr>
          <w:b/>
          <w:bCs/>
        </w:rPr>
        <w:t>Output Format</w:t>
      </w:r>
    </w:p>
    <w:p w14:paraId="73BAA1CB" w14:textId="77777777" w:rsidR="00305843" w:rsidRPr="00305843" w:rsidRDefault="00305843" w:rsidP="00305843">
      <w:r w:rsidRPr="00305843">
        <w:t>Print the sum of positive square elements in an array.</w:t>
      </w:r>
    </w:p>
    <w:p w14:paraId="59DDDAF0" w14:textId="77777777" w:rsidR="00305843" w:rsidRPr="00305843" w:rsidRDefault="00305843" w:rsidP="00305843">
      <w:r w:rsidRPr="00305843">
        <w:rPr>
          <w:b/>
          <w:bCs/>
        </w:rPr>
        <w:t>Sample Input 0</w:t>
      </w:r>
    </w:p>
    <w:p w14:paraId="2F24FC22" w14:textId="77777777" w:rsidR="00305843" w:rsidRPr="00305843" w:rsidRDefault="00305843" w:rsidP="00305843">
      <w:r w:rsidRPr="00305843">
        <w:t>3</w:t>
      </w:r>
    </w:p>
    <w:p w14:paraId="38E9811D" w14:textId="77777777" w:rsidR="00305843" w:rsidRPr="00305843" w:rsidRDefault="00305843" w:rsidP="00305843">
      <w:r w:rsidRPr="00305843">
        <w:t>2</w:t>
      </w:r>
    </w:p>
    <w:p w14:paraId="710B0A6D" w14:textId="77777777" w:rsidR="00305843" w:rsidRPr="00305843" w:rsidRDefault="00305843" w:rsidP="00305843">
      <w:r w:rsidRPr="00305843">
        <w:t>4</w:t>
      </w:r>
    </w:p>
    <w:p w14:paraId="4F9BF015" w14:textId="77777777" w:rsidR="00305843" w:rsidRPr="00305843" w:rsidRDefault="00305843" w:rsidP="00305843">
      <w:r w:rsidRPr="00305843">
        <w:t>6</w:t>
      </w:r>
    </w:p>
    <w:p w14:paraId="2C563277" w14:textId="77777777" w:rsidR="00305843" w:rsidRPr="00305843" w:rsidRDefault="00305843" w:rsidP="00305843">
      <w:r w:rsidRPr="00305843">
        <w:rPr>
          <w:b/>
          <w:bCs/>
        </w:rPr>
        <w:t>Sample Output 0</w:t>
      </w:r>
    </w:p>
    <w:p w14:paraId="01DADB19" w14:textId="77777777" w:rsidR="00305843" w:rsidRPr="00305843" w:rsidRDefault="00305843" w:rsidP="00305843">
      <w:r w:rsidRPr="00305843">
        <w:t>56</w:t>
      </w:r>
    </w:p>
    <w:p w14:paraId="4413F5B8" w14:textId="77777777" w:rsidR="00305843" w:rsidRPr="00305843" w:rsidRDefault="00305843" w:rsidP="00305843">
      <w:r w:rsidRPr="00305843">
        <w:rPr>
          <w:b/>
          <w:bCs/>
        </w:rPr>
        <w:t>Sample Input 1</w:t>
      </w:r>
    </w:p>
    <w:p w14:paraId="4CC6710E" w14:textId="77777777" w:rsidR="00305843" w:rsidRPr="00305843" w:rsidRDefault="00305843" w:rsidP="00305843">
      <w:r w:rsidRPr="00305843">
        <w:t>5</w:t>
      </w:r>
    </w:p>
    <w:p w14:paraId="73EC156D" w14:textId="77777777" w:rsidR="00305843" w:rsidRPr="00305843" w:rsidRDefault="00305843" w:rsidP="00305843">
      <w:r w:rsidRPr="00305843">
        <w:t>6</w:t>
      </w:r>
    </w:p>
    <w:p w14:paraId="42FEF3A7" w14:textId="77777777" w:rsidR="00305843" w:rsidRPr="00305843" w:rsidRDefault="00305843" w:rsidP="00305843">
      <w:r w:rsidRPr="00305843">
        <w:t>4</w:t>
      </w:r>
    </w:p>
    <w:p w14:paraId="49D62DA7" w14:textId="77777777" w:rsidR="00305843" w:rsidRPr="00305843" w:rsidRDefault="00305843" w:rsidP="00305843">
      <w:r w:rsidRPr="00305843">
        <w:t>2</w:t>
      </w:r>
    </w:p>
    <w:p w14:paraId="38A22D4B" w14:textId="77777777" w:rsidR="00305843" w:rsidRPr="00305843" w:rsidRDefault="00305843" w:rsidP="00305843">
      <w:r w:rsidRPr="00305843">
        <w:t>-5</w:t>
      </w:r>
    </w:p>
    <w:p w14:paraId="40B076FB" w14:textId="77777777" w:rsidR="00305843" w:rsidRPr="00305843" w:rsidRDefault="00305843" w:rsidP="00305843">
      <w:r w:rsidRPr="00305843">
        <w:t>3</w:t>
      </w:r>
    </w:p>
    <w:p w14:paraId="4CD141C4" w14:textId="77777777" w:rsidR="00305843" w:rsidRPr="00305843" w:rsidRDefault="00305843" w:rsidP="00305843">
      <w:r w:rsidRPr="00305843">
        <w:rPr>
          <w:b/>
          <w:bCs/>
        </w:rPr>
        <w:t>Sample Output 1</w:t>
      </w:r>
    </w:p>
    <w:p w14:paraId="12D4DA17" w14:textId="77777777" w:rsidR="00305843" w:rsidRPr="00305843" w:rsidRDefault="00305843" w:rsidP="00305843">
      <w:r w:rsidRPr="00305843">
        <w:t>65</w:t>
      </w:r>
    </w:p>
    <w:p w14:paraId="0ABF6EB0" w14:textId="77777777" w:rsidR="00305843" w:rsidRPr="00305843" w:rsidRDefault="00305843" w:rsidP="00305843">
      <w:r w:rsidRPr="00305843">
        <w:rPr>
          <w:b/>
          <w:bCs/>
        </w:rPr>
        <w:t>Sample Input 2</w:t>
      </w:r>
    </w:p>
    <w:p w14:paraId="6D06109B" w14:textId="77777777" w:rsidR="00305843" w:rsidRPr="00305843" w:rsidRDefault="00305843" w:rsidP="00305843">
      <w:r w:rsidRPr="00305843">
        <w:t>4</w:t>
      </w:r>
    </w:p>
    <w:p w14:paraId="1CB7ECC4" w14:textId="77777777" w:rsidR="00305843" w:rsidRPr="00305843" w:rsidRDefault="00305843" w:rsidP="00305843">
      <w:r w:rsidRPr="00305843">
        <w:t>-2</w:t>
      </w:r>
    </w:p>
    <w:p w14:paraId="5702E8C1" w14:textId="77777777" w:rsidR="00305843" w:rsidRPr="00305843" w:rsidRDefault="00305843" w:rsidP="00305843">
      <w:r w:rsidRPr="00305843">
        <w:t>-4</w:t>
      </w:r>
    </w:p>
    <w:p w14:paraId="25A80DE1" w14:textId="77777777" w:rsidR="00305843" w:rsidRPr="00305843" w:rsidRDefault="00305843" w:rsidP="00305843">
      <w:r w:rsidRPr="00305843">
        <w:t>-3</w:t>
      </w:r>
    </w:p>
    <w:p w14:paraId="3B293B71" w14:textId="77777777" w:rsidR="00305843" w:rsidRPr="00305843" w:rsidRDefault="00305843" w:rsidP="00305843">
      <w:r w:rsidRPr="00305843">
        <w:t>-7</w:t>
      </w:r>
    </w:p>
    <w:p w14:paraId="37DA3B90" w14:textId="77777777" w:rsidR="00305843" w:rsidRPr="00305843" w:rsidRDefault="00305843" w:rsidP="00305843">
      <w:r w:rsidRPr="00305843">
        <w:rPr>
          <w:b/>
          <w:bCs/>
        </w:rPr>
        <w:t>Sample Output 2</w:t>
      </w:r>
    </w:p>
    <w:p w14:paraId="209708F3" w14:textId="235385CB" w:rsidR="00305843" w:rsidRDefault="00305843">
      <w:r w:rsidRPr="00305843">
        <w:t>0</w:t>
      </w:r>
      <w:r>
        <w:br w:type="page"/>
      </w:r>
    </w:p>
    <w:p w14:paraId="55CF6EA8" w14:textId="4E358864" w:rsidR="00305843" w:rsidRDefault="00305843" w:rsidP="00305843">
      <w:r>
        <w:lastRenderedPageBreak/>
        <w:t>CODING :</w:t>
      </w:r>
    </w:p>
    <w:p w14:paraId="1F529829" w14:textId="77777777" w:rsidR="00805ABC" w:rsidRDefault="00805ABC" w:rsidP="00805ABC">
      <w:r>
        <w:t>import java.io.*;</w:t>
      </w:r>
    </w:p>
    <w:p w14:paraId="3EA42FC4" w14:textId="77777777" w:rsidR="00805ABC" w:rsidRDefault="00805ABC" w:rsidP="00805ABC">
      <w:r>
        <w:t xml:space="preserve">import </w:t>
      </w:r>
      <w:proofErr w:type="spellStart"/>
      <w:r>
        <w:t>java.util</w:t>
      </w:r>
      <w:proofErr w:type="spellEnd"/>
      <w:r>
        <w:t>.*;</w:t>
      </w:r>
    </w:p>
    <w:p w14:paraId="3BC947FF" w14:textId="77777777" w:rsidR="00805ABC" w:rsidRDefault="00805ABC" w:rsidP="00805ABC"/>
    <w:p w14:paraId="33DBDAA7" w14:textId="77777777" w:rsidR="00805ABC" w:rsidRDefault="00805ABC" w:rsidP="00805ABC">
      <w:r>
        <w:t>public class Solution {</w:t>
      </w:r>
    </w:p>
    <w:p w14:paraId="14600A6B" w14:textId="77777777" w:rsidR="00805ABC" w:rsidRDefault="00805ABC" w:rsidP="00805ABC"/>
    <w:p w14:paraId="437C64DE" w14:textId="77777777" w:rsidR="00805ABC" w:rsidRDefault="00805ABC" w:rsidP="00805ABC">
      <w:r>
        <w:t xml:space="preserve">    public static void main(String[] </w:t>
      </w:r>
      <w:proofErr w:type="spellStart"/>
      <w:r>
        <w:t>args</w:t>
      </w:r>
      <w:proofErr w:type="spellEnd"/>
      <w:r>
        <w:t>) {</w:t>
      </w:r>
    </w:p>
    <w:p w14:paraId="163662C1" w14:textId="77777777" w:rsidR="00805ABC" w:rsidRDefault="00805ABC" w:rsidP="00805ABC">
      <w:r>
        <w:t xml:space="preserve">        Scanner </w:t>
      </w:r>
      <w:proofErr w:type="spellStart"/>
      <w:r>
        <w:t>sc</w:t>
      </w:r>
      <w:proofErr w:type="spellEnd"/>
      <w:r>
        <w:t xml:space="preserve"> = new Scanner(System.in);</w:t>
      </w:r>
    </w:p>
    <w:p w14:paraId="3F77523E" w14:textId="77777777" w:rsidR="00805ABC" w:rsidRDefault="00805ABC" w:rsidP="00805ABC">
      <w:r>
        <w:t xml:space="preserve">        int n = </w:t>
      </w:r>
      <w:proofErr w:type="spellStart"/>
      <w:r>
        <w:t>sc.nextInt</w:t>
      </w:r>
      <w:proofErr w:type="spellEnd"/>
      <w:r>
        <w:t>();</w:t>
      </w:r>
    </w:p>
    <w:p w14:paraId="5F9ADCFA" w14:textId="77777777" w:rsidR="00805ABC" w:rsidRDefault="00805ABC" w:rsidP="00805ABC">
      <w:r>
        <w:t xml:space="preserve">        int[] </w:t>
      </w:r>
      <w:proofErr w:type="spellStart"/>
      <w:r>
        <w:t>arr</w:t>
      </w:r>
      <w:proofErr w:type="spellEnd"/>
      <w:r>
        <w:t xml:space="preserve"> = new int[n];</w:t>
      </w:r>
    </w:p>
    <w:p w14:paraId="531C5576" w14:textId="77777777" w:rsidR="00805ABC" w:rsidRDefault="00805ABC" w:rsidP="00805ABC">
      <w:r>
        <w:t xml:space="preserve">        int sum = 0;</w:t>
      </w:r>
    </w:p>
    <w:p w14:paraId="01076644" w14:textId="77777777" w:rsidR="00805ABC" w:rsidRDefault="00805ABC" w:rsidP="00805ABC">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13EADC61" w14:textId="77777777" w:rsidR="00805ABC" w:rsidRDefault="00805ABC" w:rsidP="00805ABC">
      <w:r>
        <w:t xml:space="preserve">            </w:t>
      </w:r>
      <w:proofErr w:type="spellStart"/>
      <w:r>
        <w:t>arr</w:t>
      </w:r>
      <w:proofErr w:type="spellEnd"/>
      <w:r>
        <w:t>[</w:t>
      </w:r>
      <w:proofErr w:type="spellStart"/>
      <w:r>
        <w:t>i</w:t>
      </w:r>
      <w:proofErr w:type="spellEnd"/>
      <w:r>
        <w:t xml:space="preserve">] = </w:t>
      </w:r>
      <w:proofErr w:type="spellStart"/>
      <w:r>
        <w:t>sc.nextInt</w:t>
      </w:r>
      <w:proofErr w:type="spellEnd"/>
      <w:r>
        <w:t>();</w:t>
      </w:r>
    </w:p>
    <w:p w14:paraId="34152605" w14:textId="77777777" w:rsidR="00805ABC" w:rsidRDefault="00805ABC" w:rsidP="00805ABC">
      <w:r>
        <w:t xml:space="preserve">            if (</w:t>
      </w:r>
      <w:proofErr w:type="spellStart"/>
      <w:r>
        <w:t>arr</w:t>
      </w:r>
      <w:proofErr w:type="spellEnd"/>
      <w:r>
        <w:t>[</w:t>
      </w:r>
      <w:proofErr w:type="spellStart"/>
      <w:r>
        <w:t>i</w:t>
      </w:r>
      <w:proofErr w:type="spellEnd"/>
      <w:r>
        <w:t>] &gt; 0) {</w:t>
      </w:r>
    </w:p>
    <w:p w14:paraId="2A605650" w14:textId="77777777" w:rsidR="00805ABC" w:rsidRDefault="00805ABC" w:rsidP="00805ABC">
      <w:r>
        <w:t xml:space="preserve">                sum += </w:t>
      </w:r>
      <w:proofErr w:type="spellStart"/>
      <w:r>
        <w:t>arr</w:t>
      </w:r>
      <w:proofErr w:type="spellEnd"/>
      <w:r>
        <w:t>[</w:t>
      </w:r>
      <w:proofErr w:type="spellStart"/>
      <w:r>
        <w:t>i</w:t>
      </w:r>
      <w:proofErr w:type="spellEnd"/>
      <w:r>
        <w:t xml:space="preserve">] * </w:t>
      </w:r>
      <w:proofErr w:type="spellStart"/>
      <w:r>
        <w:t>arr</w:t>
      </w:r>
      <w:proofErr w:type="spellEnd"/>
      <w:r>
        <w:t>[</w:t>
      </w:r>
      <w:proofErr w:type="spellStart"/>
      <w:r>
        <w:t>i</w:t>
      </w:r>
      <w:proofErr w:type="spellEnd"/>
      <w:r>
        <w:t xml:space="preserve">]; </w:t>
      </w:r>
    </w:p>
    <w:p w14:paraId="4CDBF7A4" w14:textId="77777777" w:rsidR="00805ABC" w:rsidRDefault="00805ABC" w:rsidP="00805ABC">
      <w:r>
        <w:t xml:space="preserve">            }</w:t>
      </w:r>
    </w:p>
    <w:p w14:paraId="2DB83618" w14:textId="77777777" w:rsidR="00805ABC" w:rsidRDefault="00805ABC" w:rsidP="00805ABC">
      <w:r>
        <w:t xml:space="preserve">        }</w:t>
      </w:r>
    </w:p>
    <w:p w14:paraId="0EFFFAE8" w14:textId="77777777" w:rsidR="00805ABC" w:rsidRDefault="00805ABC" w:rsidP="00805ABC">
      <w:r>
        <w:t xml:space="preserve">        </w:t>
      </w:r>
      <w:proofErr w:type="spellStart"/>
      <w:r>
        <w:t>System.out.println</w:t>
      </w:r>
      <w:proofErr w:type="spellEnd"/>
      <w:r>
        <w:t>(sum);</w:t>
      </w:r>
    </w:p>
    <w:p w14:paraId="0D495500" w14:textId="77777777" w:rsidR="00805ABC" w:rsidRDefault="00805ABC" w:rsidP="00805ABC">
      <w:r>
        <w:t xml:space="preserve">    }</w:t>
      </w:r>
    </w:p>
    <w:p w14:paraId="79B77C8F" w14:textId="2154C56F" w:rsidR="00805ABC" w:rsidRDefault="00805ABC" w:rsidP="00805ABC">
      <w:r>
        <w:t>}</w:t>
      </w:r>
    </w:p>
    <w:p w14:paraId="4C26E992" w14:textId="77777777" w:rsidR="00805ABC" w:rsidRDefault="00805ABC">
      <w:r>
        <w:br w:type="page"/>
      </w:r>
    </w:p>
    <w:p w14:paraId="2BD83ACE" w14:textId="326AAD95" w:rsidR="00305843" w:rsidRDefault="00805ABC" w:rsidP="00805ABC">
      <w:r>
        <w:lastRenderedPageBreak/>
        <w:t>Java 15</w:t>
      </w:r>
    </w:p>
    <w:p w14:paraId="16E08F46" w14:textId="158781B7" w:rsidR="00805ABC" w:rsidRDefault="00805ABC" w:rsidP="00805ABC">
      <w:r>
        <w:t>PROBLEM 10:</w:t>
      </w:r>
    </w:p>
    <w:p w14:paraId="6155A25A" w14:textId="77777777" w:rsidR="00805ABC" w:rsidRPr="00805ABC" w:rsidRDefault="00805ABC" w:rsidP="00805ABC">
      <w:pPr>
        <w:rPr>
          <w:b/>
          <w:bCs/>
        </w:rPr>
      </w:pPr>
      <w:r w:rsidRPr="00805ABC">
        <w:rPr>
          <w:b/>
          <w:bCs/>
        </w:rPr>
        <w:t>Second Array Max And Min 1</w:t>
      </w:r>
    </w:p>
    <w:p w14:paraId="102E9961" w14:textId="77777777" w:rsidR="00805ABC" w:rsidRPr="00805ABC" w:rsidRDefault="00805ABC" w:rsidP="00805ABC">
      <w:r w:rsidRPr="00805ABC">
        <w:t xml:space="preserve">The function accepts an integers </w:t>
      </w:r>
      <w:proofErr w:type="spellStart"/>
      <w:r w:rsidRPr="00805ABC">
        <w:t>arr</w:t>
      </w:r>
      <w:proofErr w:type="spellEnd"/>
      <w:r w:rsidRPr="00805ABC">
        <w:t xml:space="preserve"> of size ’length’ as its arguments you are required to return the sum of second largest element from the even positions and second smallest from the odd position of given ‘</w:t>
      </w:r>
      <w:proofErr w:type="spellStart"/>
      <w:r w:rsidRPr="00805ABC">
        <w:t>arr</w:t>
      </w:r>
      <w:proofErr w:type="spellEnd"/>
      <w:r w:rsidRPr="00805ABC">
        <w:t>’</w:t>
      </w:r>
    </w:p>
    <w:p w14:paraId="66BED037" w14:textId="77777777" w:rsidR="00805ABC" w:rsidRPr="00805ABC" w:rsidRDefault="00805ABC" w:rsidP="00805ABC">
      <w:r w:rsidRPr="00805ABC">
        <w:t>Assumption:</w:t>
      </w:r>
    </w:p>
    <w:p w14:paraId="4146ADBD" w14:textId="77777777" w:rsidR="00805ABC" w:rsidRPr="00805ABC" w:rsidRDefault="00805ABC" w:rsidP="00805ABC">
      <w:r w:rsidRPr="00805ABC">
        <w:t>All array elements are unique Treat the 0th position as even</w:t>
      </w:r>
    </w:p>
    <w:p w14:paraId="4F840ABE" w14:textId="77777777" w:rsidR="00805ABC" w:rsidRPr="00805ABC" w:rsidRDefault="00805ABC" w:rsidP="00805ABC">
      <w:r w:rsidRPr="00805ABC">
        <w:rPr>
          <w:b/>
          <w:bCs/>
        </w:rPr>
        <w:t>Input Format</w:t>
      </w:r>
    </w:p>
    <w:p w14:paraId="179D081F" w14:textId="77777777" w:rsidR="00805ABC" w:rsidRPr="00805ABC" w:rsidRDefault="00805ABC" w:rsidP="00805ABC">
      <w:r w:rsidRPr="00805ABC">
        <w:t>Input</w:t>
      </w:r>
    </w:p>
    <w:p w14:paraId="7E4D52B7" w14:textId="77777777" w:rsidR="00805ABC" w:rsidRPr="00805ABC" w:rsidRDefault="00805ABC" w:rsidP="00805ABC">
      <w:r w:rsidRPr="00805ABC">
        <w:t>arr:3 2 1 7 5 4</w:t>
      </w:r>
    </w:p>
    <w:p w14:paraId="776B454A" w14:textId="77777777" w:rsidR="00805ABC" w:rsidRPr="00805ABC" w:rsidRDefault="00805ABC" w:rsidP="00805ABC">
      <w:r w:rsidRPr="00805ABC">
        <w:t>Output</w:t>
      </w:r>
    </w:p>
    <w:p w14:paraId="694E302D" w14:textId="77777777" w:rsidR="00805ABC" w:rsidRPr="00805ABC" w:rsidRDefault="00805ABC" w:rsidP="00805ABC">
      <w:r w:rsidRPr="00805ABC">
        <w:t>7</w:t>
      </w:r>
    </w:p>
    <w:p w14:paraId="779B17C5" w14:textId="77777777" w:rsidR="00805ABC" w:rsidRPr="00805ABC" w:rsidRDefault="00805ABC" w:rsidP="00805ABC">
      <w:r w:rsidRPr="00805ABC">
        <w:rPr>
          <w:b/>
          <w:bCs/>
        </w:rPr>
        <w:t>Constraints</w:t>
      </w:r>
    </w:p>
    <w:p w14:paraId="13EBD036" w14:textId="77777777" w:rsidR="00805ABC" w:rsidRPr="00805ABC" w:rsidRDefault="00805ABC" w:rsidP="00805ABC">
      <w:r w:rsidRPr="00805ABC">
        <w:t>No constraints</w:t>
      </w:r>
    </w:p>
    <w:p w14:paraId="589F73F8" w14:textId="77777777" w:rsidR="00805ABC" w:rsidRPr="00805ABC" w:rsidRDefault="00805ABC" w:rsidP="00805ABC">
      <w:r w:rsidRPr="00805ABC">
        <w:rPr>
          <w:b/>
          <w:bCs/>
        </w:rPr>
        <w:t>Output Format</w:t>
      </w:r>
    </w:p>
    <w:p w14:paraId="7830CE74" w14:textId="77777777" w:rsidR="00805ABC" w:rsidRPr="00805ABC" w:rsidRDefault="00805ABC" w:rsidP="00805ABC">
      <w:r w:rsidRPr="00805ABC">
        <w:t>Second largest among even position elements(1 3 5) is 3 Second smallest among odd position element is 4 Thus output is 3+4 = 7</w:t>
      </w:r>
    </w:p>
    <w:p w14:paraId="036D1E6C" w14:textId="77777777" w:rsidR="00805ABC" w:rsidRPr="00805ABC" w:rsidRDefault="00805ABC" w:rsidP="00805ABC">
      <w:r w:rsidRPr="00805ABC">
        <w:rPr>
          <w:b/>
          <w:bCs/>
        </w:rPr>
        <w:t>Sample Input 0</w:t>
      </w:r>
    </w:p>
    <w:p w14:paraId="0C34C677" w14:textId="77777777" w:rsidR="00805ABC" w:rsidRPr="00805ABC" w:rsidRDefault="00805ABC" w:rsidP="00805ABC">
      <w:r w:rsidRPr="00805ABC">
        <w:t>7</w:t>
      </w:r>
    </w:p>
    <w:p w14:paraId="5FAE83AB" w14:textId="77777777" w:rsidR="00805ABC" w:rsidRPr="00805ABC" w:rsidRDefault="00805ABC" w:rsidP="00805ABC">
      <w:r w:rsidRPr="00805ABC">
        <w:t>1 8 0 2 3 5 6</w:t>
      </w:r>
    </w:p>
    <w:p w14:paraId="44FE190D" w14:textId="77777777" w:rsidR="00805ABC" w:rsidRPr="00805ABC" w:rsidRDefault="00805ABC" w:rsidP="00805ABC">
      <w:r w:rsidRPr="00805ABC">
        <w:rPr>
          <w:b/>
          <w:bCs/>
        </w:rPr>
        <w:t>Sample Output 0</w:t>
      </w:r>
    </w:p>
    <w:p w14:paraId="6313F112" w14:textId="77777777" w:rsidR="00805ABC" w:rsidRPr="00805ABC" w:rsidRDefault="00805ABC" w:rsidP="00805ABC">
      <w:r w:rsidRPr="00805ABC">
        <w:t>Sum=8</w:t>
      </w:r>
    </w:p>
    <w:p w14:paraId="1FF9FDEB" w14:textId="548ED6FE" w:rsidR="00805ABC" w:rsidRDefault="00805ABC">
      <w:r>
        <w:br w:type="page"/>
      </w:r>
    </w:p>
    <w:p w14:paraId="06DAB813" w14:textId="778065C8" w:rsidR="00805ABC" w:rsidRDefault="00805ABC" w:rsidP="00805ABC">
      <w:r>
        <w:lastRenderedPageBreak/>
        <w:t>CODING :</w:t>
      </w:r>
    </w:p>
    <w:p w14:paraId="79264B99" w14:textId="77777777" w:rsidR="00805ABC" w:rsidRDefault="00805ABC" w:rsidP="00805ABC">
      <w:r>
        <w:t>import java.io.*;</w:t>
      </w:r>
    </w:p>
    <w:p w14:paraId="4D2F207F" w14:textId="77777777" w:rsidR="00805ABC" w:rsidRDefault="00805ABC" w:rsidP="00805ABC">
      <w:r>
        <w:t xml:space="preserve">import </w:t>
      </w:r>
      <w:proofErr w:type="spellStart"/>
      <w:r>
        <w:t>java.util</w:t>
      </w:r>
      <w:proofErr w:type="spellEnd"/>
      <w:r>
        <w:t>.*;</w:t>
      </w:r>
    </w:p>
    <w:p w14:paraId="23FE81FA" w14:textId="77777777" w:rsidR="00805ABC" w:rsidRDefault="00805ABC" w:rsidP="00805ABC"/>
    <w:p w14:paraId="75CD257D" w14:textId="77777777" w:rsidR="00805ABC" w:rsidRDefault="00805ABC" w:rsidP="00805ABC">
      <w:r>
        <w:t>public class Solution {</w:t>
      </w:r>
    </w:p>
    <w:p w14:paraId="5A242C29" w14:textId="77777777" w:rsidR="00805ABC" w:rsidRDefault="00805ABC" w:rsidP="00805ABC"/>
    <w:p w14:paraId="38BF158F" w14:textId="77777777" w:rsidR="00805ABC" w:rsidRDefault="00805ABC" w:rsidP="00805ABC">
      <w:r>
        <w:t xml:space="preserve">    public static void main(String[] </w:t>
      </w:r>
      <w:proofErr w:type="spellStart"/>
      <w:r>
        <w:t>args</w:t>
      </w:r>
      <w:proofErr w:type="spellEnd"/>
      <w:r>
        <w:t>) {</w:t>
      </w:r>
    </w:p>
    <w:p w14:paraId="15AAE1AC" w14:textId="77777777" w:rsidR="00805ABC" w:rsidRDefault="00805ABC" w:rsidP="00805ABC">
      <w:r>
        <w:t xml:space="preserve">        Scanner s = new Scanner(System.in);</w:t>
      </w:r>
    </w:p>
    <w:p w14:paraId="57A04B57" w14:textId="77777777" w:rsidR="00805ABC" w:rsidRDefault="00805ABC" w:rsidP="00805ABC">
      <w:r>
        <w:t xml:space="preserve">        int n = </w:t>
      </w:r>
      <w:proofErr w:type="spellStart"/>
      <w:r>
        <w:t>s.nextInt</w:t>
      </w:r>
      <w:proofErr w:type="spellEnd"/>
      <w:r>
        <w:t xml:space="preserve">(); </w:t>
      </w:r>
    </w:p>
    <w:p w14:paraId="3B7729DD" w14:textId="77777777" w:rsidR="00805ABC" w:rsidRDefault="00805ABC" w:rsidP="00805ABC">
      <w:r>
        <w:t xml:space="preserve">        int[] a = new int[n];</w:t>
      </w:r>
    </w:p>
    <w:p w14:paraId="658DD448" w14:textId="77777777" w:rsidR="00805ABC" w:rsidRDefault="00805ABC" w:rsidP="00805ABC">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D15B590" w14:textId="77777777" w:rsidR="00805ABC" w:rsidRDefault="00805ABC" w:rsidP="00805ABC">
      <w:r>
        <w:t xml:space="preserve">            a[</w:t>
      </w:r>
      <w:proofErr w:type="spellStart"/>
      <w:r>
        <w:t>i</w:t>
      </w:r>
      <w:proofErr w:type="spellEnd"/>
      <w:r>
        <w:t xml:space="preserve">] = </w:t>
      </w:r>
      <w:proofErr w:type="spellStart"/>
      <w:r>
        <w:t>s.nextInt</w:t>
      </w:r>
      <w:proofErr w:type="spellEnd"/>
      <w:r>
        <w:t>();</w:t>
      </w:r>
    </w:p>
    <w:p w14:paraId="14E2FBE7" w14:textId="77777777" w:rsidR="00805ABC" w:rsidRDefault="00805ABC" w:rsidP="00805ABC">
      <w:r>
        <w:t xml:space="preserve">        }</w:t>
      </w:r>
    </w:p>
    <w:p w14:paraId="62E6954C" w14:textId="77777777" w:rsidR="00805ABC" w:rsidRDefault="00805ABC" w:rsidP="00805ABC">
      <w:r>
        <w:t xml:space="preserve">        List&lt;Integer&gt; </w:t>
      </w:r>
      <w:proofErr w:type="spellStart"/>
      <w:r>
        <w:t>evenPos</w:t>
      </w:r>
      <w:proofErr w:type="spellEnd"/>
      <w:r>
        <w:t xml:space="preserve"> = new </w:t>
      </w:r>
      <w:proofErr w:type="spellStart"/>
      <w:r>
        <w:t>ArrayList</w:t>
      </w:r>
      <w:proofErr w:type="spellEnd"/>
      <w:r>
        <w:t>&lt;&gt;();</w:t>
      </w:r>
    </w:p>
    <w:p w14:paraId="42FA7048" w14:textId="77777777" w:rsidR="00805ABC" w:rsidRDefault="00805ABC" w:rsidP="00805ABC">
      <w:r>
        <w:t xml:space="preserve">        List&lt;Integer&gt; </w:t>
      </w:r>
      <w:proofErr w:type="spellStart"/>
      <w:r>
        <w:t>oddPos</w:t>
      </w:r>
      <w:proofErr w:type="spellEnd"/>
      <w:r>
        <w:t xml:space="preserve"> = new </w:t>
      </w:r>
      <w:proofErr w:type="spellStart"/>
      <w:r>
        <w:t>ArrayList</w:t>
      </w:r>
      <w:proofErr w:type="spellEnd"/>
      <w:r>
        <w:t>&lt;&gt;();</w:t>
      </w:r>
    </w:p>
    <w:p w14:paraId="1CB254AC" w14:textId="77777777" w:rsidR="00805ABC" w:rsidRDefault="00805ABC" w:rsidP="00805ABC">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0670E26" w14:textId="77777777" w:rsidR="00805ABC" w:rsidRDefault="00805ABC" w:rsidP="00805ABC">
      <w:r>
        <w:t xml:space="preserve">            if (</w:t>
      </w:r>
      <w:proofErr w:type="spellStart"/>
      <w:r>
        <w:t>i</w:t>
      </w:r>
      <w:proofErr w:type="spellEnd"/>
      <w:r>
        <w:t xml:space="preserve"> % 2 == 0) {</w:t>
      </w:r>
    </w:p>
    <w:p w14:paraId="0C967C1C" w14:textId="77777777" w:rsidR="00805ABC" w:rsidRDefault="00805ABC" w:rsidP="00805ABC">
      <w:r>
        <w:t xml:space="preserve">                </w:t>
      </w:r>
      <w:proofErr w:type="spellStart"/>
      <w:r>
        <w:t>evenPos.add</w:t>
      </w:r>
      <w:proofErr w:type="spellEnd"/>
      <w:r>
        <w:t>(a[</w:t>
      </w:r>
      <w:proofErr w:type="spellStart"/>
      <w:r>
        <w:t>i</w:t>
      </w:r>
      <w:proofErr w:type="spellEnd"/>
      <w:r>
        <w:t>]);</w:t>
      </w:r>
    </w:p>
    <w:p w14:paraId="0423E969" w14:textId="77777777" w:rsidR="00805ABC" w:rsidRDefault="00805ABC" w:rsidP="00805ABC">
      <w:r>
        <w:t xml:space="preserve">            } else {</w:t>
      </w:r>
    </w:p>
    <w:p w14:paraId="70BE1B94" w14:textId="77777777" w:rsidR="00805ABC" w:rsidRDefault="00805ABC" w:rsidP="00805ABC">
      <w:r>
        <w:t xml:space="preserve">                </w:t>
      </w:r>
      <w:proofErr w:type="spellStart"/>
      <w:r>
        <w:t>oddPos.add</w:t>
      </w:r>
      <w:proofErr w:type="spellEnd"/>
      <w:r>
        <w:t>(a[</w:t>
      </w:r>
      <w:proofErr w:type="spellStart"/>
      <w:r>
        <w:t>i</w:t>
      </w:r>
      <w:proofErr w:type="spellEnd"/>
      <w:r>
        <w:t>]);</w:t>
      </w:r>
    </w:p>
    <w:p w14:paraId="4834E16C" w14:textId="77777777" w:rsidR="00805ABC" w:rsidRDefault="00805ABC" w:rsidP="00805ABC">
      <w:r>
        <w:t xml:space="preserve">            }</w:t>
      </w:r>
    </w:p>
    <w:p w14:paraId="2FB8CB52" w14:textId="77777777" w:rsidR="00805ABC" w:rsidRDefault="00805ABC" w:rsidP="00805ABC">
      <w:r>
        <w:t xml:space="preserve">        }</w:t>
      </w:r>
    </w:p>
    <w:p w14:paraId="5F5CCF85" w14:textId="77777777" w:rsidR="00805ABC" w:rsidRDefault="00805ABC" w:rsidP="00805ABC">
      <w:r>
        <w:t xml:space="preserve">        </w:t>
      </w:r>
      <w:proofErr w:type="spellStart"/>
      <w:r>
        <w:t>Collections.sort</w:t>
      </w:r>
      <w:proofErr w:type="spellEnd"/>
      <w:r>
        <w:t>(</w:t>
      </w:r>
      <w:proofErr w:type="spellStart"/>
      <w:r>
        <w:t>evenPos</w:t>
      </w:r>
      <w:proofErr w:type="spellEnd"/>
      <w:r>
        <w:t xml:space="preserve">, </w:t>
      </w:r>
      <w:proofErr w:type="spellStart"/>
      <w:r>
        <w:t>Collections.reverseOrder</w:t>
      </w:r>
      <w:proofErr w:type="spellEnd"/>
      <w:r>
        <w:t>());</w:t>
      </w:r>
    </w:p>
    <w:p w14:paraId="06920D24" w14:textId="77777777" w:rsidR="00805ABC" w:rsidRDefault="00805ABC" w:rsidP="00805ABC">
      <w:r>
        <w:t xml:space="preserve">        int </w:t>
      </w:r>
      <w:proofErr w:type="spellStart"/>
      <w:r>
        <w:t>secondLargestEven</w:t>
      </w:r>
      <w:proofErr w:type="spellEnd"/>
      <w:r>
        <w:t xml:space="preserve"> = </w:t>
      </w:r>
      <w:proofErr w:type="spellStart"/>
      <w:r>
        <w:t>evenPos.get</w:t>
      </w:r>
      <w:proofErr w:type="spellEnd"/>
      <w:r>
        <w:t>(1);</w:t>
      </w:r>
    </w:p>
    <w:p w14:paraId="2C0EE02B" w14:textId="77777777" w:rsidR="00805ABC" w:rsidRDefault="00805ABC" w:rsidP="00805ABC">
      <w:r>
        <w:t xml:space="preserve">        </w:t>
      </w:r>
      <w:proofErr w:type="spellStart"/>
      <w:r>
        <w:t>Collections.sort</w:t>
      </w:r>
      <w:proofErr w:type="spellEnd"/>
      <w:r>
        <w:t>(</w:t>
      </w:r>
      <w:proofErr w:type="spellStart"/>
      <w:r>
        <w:t>oddPos</w:t>
      </w:r>
      <w:proofErr w:type="spellEnd"/>
      <w:r>
        <w:t>);</w:t>
      </w:r>
    </w:p>
    <w:p w14:paraId="51BA8D0A" w14:textId="77777777" w:rsidR="00805ABC" w:rsidRDefault="00805ABC" w:rsidP="00805ABC">
      <w:r>
        <w:t xml:space="preserve">        int </w:t>
      </w:r>
      <w:proofErr w:type="spellStart"/>
      <w:r>
        <w:t>secondSmallestOdd</w:t>
      </w:r>
      <w:proofErr w:type="spellEnd"/>
      <w:r>
        <w:t xml:space="preserve"> = </w:t>
      </w:r>
      <w:proofErr w:type="spellStart"/>
      <w:r>
        <w:t>oddPos.get</w:t>
      </w:r>
      <w:proofErr w:type="spellEnd"/>
      <w:r>
        <w:t>(1);</w:t>
      </w:r>
    </w:p>
    <w:p w14:paraId="7CC1940B" w14:textId="77777777" w:rsidR="00805ABC" w:rsidRDefault="00805ABC" w:rsidP="00805ABC">
      <w:r>
        <w:t xml:space="preserve">        int sum = </w:t>
      </w:r>
      <w:proofErr w:type="spellStart"/>
      <w:r>
        <w:t>secondLargestEven</w:t>
      </w:r>
      <w:proofErr w:type="spellEnd"/>
      <w:r>
        <w:t xml:space="preserve"> + </w:t>
      </w:r>
      <w:proofErr w:type="spellStart"/>
      <w:r>
        <w:t>secondSmallestOdd</w:t>
      </w:r>
      <w:proofErr w:type="spellEnd"/>
      <w:r>
        <w:t>;</w:t>
      </w:r>
    </w:p>
    <w:p w14:paraId="29595AEA" w14:textId="77777777" w:rsidR="00805ABC" w:rsidRDefault="00805ABC" w:rsidP="00805ABC">
      <w:r>
        <w:t xml:space="preserve">        </w:t>
      </w:r>
      <w:proofErr w:type="spellStart"/>
      <w:r>
        <w:t>System.out.println</w:t>
      </w:r>
      <w:proofErr w:type="spellEnd"/>
      <w:r>
        <w:t>("Sum="+sum);</w:t>
      </w:r>
    </w:p>
    <w:p w14:paraId="640192A8" w14:textId="77777777" w:rsidR="00805ABC" w:rsidRDefault="00805ABC" w:rsidP="00805ABC">
      <w:r>
        <w:t xml:space="preserve">    }</w:t>
      </w:r>
    </w:p>
    <w:p w14:paraId="553C202F" w14:textId="45EE40AD" w:rsidR="00805ABC" w:rsidRDefault="00805ABC" w:rsidP="00805ABC">
      <w:r>
        <w:t>}</w:t>
      </w:r>
    </w:p>
    <w:p w14:paraId="6033FA9F" w14:textId="77777777" w:rsidR="00805ABC" w:rsidRDefault="00805ABC">
      <w:r>
        <w:br w:type="page"/>
      </w:r>
    </w:p>
    <w:p w14:paraId="3F0F3843" w14:textId="1F69493A" w:rsidR="00805ABC" w:rsidRDefault="00805ABC" w:rsidP="00805ABC">
      <w:r>
        <w:lastRenderedPageBreak/>
        <w:t>Java 15</w:t>
      </w:r>
    </w:p>
    <w:p w14:paraId="7BD28012" w14:textId="663BD531" w:rsidR="00805ABC" w:rsidRDefault="00805ABC" w:rsidP="00805ABC">
      <w:r>
        <w:t>PROBLEM 11:</w:t>
      </w:r>
    </w:p>
    <w:p w14:paraId="694218CE" w14:textId="77777777" w:rsidR="00805ABC" w:rsidRPr="00805ABC" w:rsidRDefault="00805ABC" w:rsidP="00805ABC">
      <w:pPr>
        <w:rPr>
          <w:b/>
          <w:bCs/>
        </w:rPr>
      </w:pPr>
      <w:r w:rsidRPr="00805ABC">
        <w:rPr>
          <w:b/>
          <w:bCs/>
        </w:rPr>
        <w:t>Richest Customer Wealth 7</w:t>
      </w:r>
    </w:p>
    <w:p w14:paraId="2C5B022A" w14:textId="77777777" w:rsidR="00805ABC" w:rsidRPr="00805ABC" w:rsidRDefault="00805ABC" w:rsidP="00805ABC">
      <w:r w:rsidRPr="00805ABC">
        <w:t>You are given an m x n integer grid accounts where accounts[</w:t>
      </w:r>
      <w:proofErr w:type="spellStart"/>
      <w:r w:rsidRPr="00805ABC">
        <w:t>i</w:t>
      </w:r>
      <w:proofErr w:type="spellEnd"/>
      <w:r w:rsidRPr="00805ABC">
        <w:t xml:space="preserve">][j] is the amount of money the </w:t>
      </w:r>
      <w:proofErr w:type="spellStart"/>
      <w:r w:rsidRPr="00805ABC">
        <w:t>ith</w:t>
      </w:r>
      <w:proofErr w:type="spellEnd"/>
      <w:r w:rsidRPr="00805ABC">
        <w:t xml:space="preserve"> customer has in the </w:t>
      </w:r>
      <w:proofErr w:type="spellStart"/>
      <w:r w:rsidRPr="00805ABC">
        <w:t>jth</w:t>
      </w:r>
      <w:proofErr w:type="spellEnd"/>
      <w:r w:rsidRPr="00805ABC">
        <w:t xml:space="preserve"> bank. Return the wealth that the richest customer has.</w:t>
      </w:r>
    </w:p>
    <w:p w14:paraId="3A6EE1F2" w14:textId="77777777" w:rsidR="00805ABC" w:rsidRPr="00805ABC" w:rsidRDefault="00805ABC" w:rsidP="00805ABC">
      <w:r w:rsidRPr="00805ABC">
        <w:t>A customer's wealth is the amount of money they have in all their bank accounts. The richest customer is the customer that has the maximum wealth.</w:t>
      </w:r>
    </w:p>
    <w:p w14:paraId="4ADECED7" w14:textId="77777777" w:rsidR="00805ABC" w:rsidRPr="00805ABC" w:rsidRDefault="00805ABC" w:rsidP="00805ABC">
      <w:r w:rsidRPr="00805ABC">
        <w:rPr>
          <w:b/>
          <w:bCs/>
        </w:rPr>
        <w:t>Input Format</w:t>
      </w:r>
    </w:p>
    <w:p w14:paraId="60B1E459" w14:textId="77777777" w:rsidR="00805ABC" w:rsidRPr="00805ABC" w:rsidRDefault="00805ABC" w:rsidP="00805ABC">
      <w:r w:rsidRPr="00805ABC">
        <w:t>Example 1:</w:t>
      </w:r>
    </w:p>
    <w:p w14:paraId="239206CC" w14:textId="77777777" w:rsidR="00805ABC" w:rsidRPr="00805ABC" w:rsidRDefault="00805ABC" w:rsidP="00805ABC">
      <w:r w:rsidRPr="00805ABC">
        <w:t>Input: accounts = [[1,2,3],[3,2,1]] Output: 6 Explanation: 1st customer has wealth = 1 + 2 + 3 = 6 2nd customer has wealth = 3 + 2 + 1 = 6 Both customers are considered the richest with a wealth of 6 each, so return 6.</w:t>
      </w:r>
    </w:p>
    <w:p w14:paraId="341B7922" w14:textId="77777777" w:rsidR="00805ABC" w:rsidRPr="00805ABC" w:rsidRDefault="00805ABC" w:rsidP="00805ABC">
      <w:r w:rsidRPr="00805ABC">
        <w:t>Example 2:</w:t>
      </w:r>
    </w:p>
    <w:p w14:paraId="1D02C999" w14:textId="77777777" w:rsidR="00805ABC" w:rsidRPr="00805ABC" w:rsidRDefault="00805ABC" w:rsidP="00805ABC">
      <w:r w:rsidRPr="00805ABC">
        <w:t>Input: accounts = [[1,5],[7,3],[3,5]] Output: 10 Explanation: 1st customer has wealth = 6 2nd customer has wealth = 10 3rd customer has wealth = 8 The 2nd customer is the richest with a wealth of 10.</w:t>
      </w:r>
    </w:p>
    <w:p w14:paraId="0EFCA78F" w14:textId="77777777" w:rsidR="00805ABC" w:rsidRPr="00805ABC" w:rsidRDefault="00805ABC" w:rsidP="00805ABC">
      <w:r w:rsidRPr="00805ABC">
        <w:t>Example 3:</w:t>
      </w:r>
    </w:p>
    <w:p w14:paraId="0DB4DC8A" w14:textId="77777777" w:rsidR="00805ABC" w:rsidRPr="00805ABC" w:rsidRDefault="00805ABC" w:rsidP="00805ABC">
      <w:r w:rsidRPr="00805ABC">
        <w:t>Input: accounts = [[2,8,7],[7,1,3],[1,9,5]] Output: 17</w:t>
      </w:r>
    </w:p>
    <w:p w14:paraId="6E7D4776" w14:textId="77777777" w:rsidR="00805ABC" w:rsidRPr="00805ABC" w:rsidRDefault="00805ABC" w:rsidP="00805ABC">
      <w:r w:rsidRPr="00805ABC">
        <w:rPr>
          <w:b/>
          <w:bCs/>
        </w:rPr>
        <w:t>Constraints</w:t>
      </w:r>
    </w:p>
    <w:p w14:paraId="572B75F3" w14:textId="77777777" w:rsidR="00805ABC" w:rsidRPr="00805ABC" w:rsidRDefault="00805ABC" w:rsidP="00805ABC">
      <w:r w:rsidRPr="00805ABC">
        <w:t xml:space="preserve">m == </w:t>
      </w:r>
      <w:proofErr w:type="spellStart"/>
      <w:r w:rsidRPr="00805ABC">
        <w:t>accounts.length</w:t>
      </w:r>
      <w:proofErr w:type="spellEnd"/>
      <w:r w:rsidRPr="00805ABC">
        <w:t xml:space="preserve"> n == accounts[</w:t>
      </w:r>
      <w:proofErr w:type="spellStart"/>
      <w:r w:rsidRPr="00805ABC">
        <w:t>i</w:t>
      </w:r>
      <w:proofErr w:type="spellEnd"/>
      <w:r w:rsidRPr="00805ABC">
        <w:t>].length 1 &lt;= m, n &lt;= 50 1 &lt;= accounts[</w:t>
      </w:r>
      <w:proofErr w:type="spellStart"/>
      <w:r w:rsidRPr="00805ABC">
        <w:t>i</w:t>
      </w:r>
      <w:proofErr w:type="spellEnd"/>
      <w:r w:rsidRPr="00805ABC">
        <w:t>][j] &lt;= 100</w:t>
      </w:r>
    </w:p>
    <w:p w14:paraId="3958BD53" w14:textId="77777777" w:rsidR="00805ABC" w:rsidRPr="00805ABC" w:rsidRDefault="00805ABC" w:rsidP="00805ABC">
      <w:r w:rsidRPr="00805ABC">
        <w:rPr>
          <w:b/>
          <w:bCs/>
        </w:rPr>
        <w:t>Output Format</w:t>
      </w:r>
    </w:p>
    <w:p w14:paraId="1C63EF06" w14:textId="77777777" w:rsidR="00805ABC" w:rsidRPr="00805ABC" w:rsidRDefault="00805ABC" w:rsidP="00805ABC">
      <w:r w:rsidRPr="00805ABC">
        <w:t>--</w:t>
      </w:r>
    </w:p>
    <w:p w14:paraId="40D572CD" w14:textId="77777777" w:rsidR="00805ABC" w:rsidRPr="00805ABC" w:rsidRDefault="00805ABC" w:rsidP="00805ABC">
      <w:r w:rsidRPr="00805ABC">
        <w:rPr>
          <w:b/>
          <w:bCs/>
        </w:rPr>
        <w:t>Sample Input 0</w:t>
      </w:r>
    </w:p>
    <w:p w14:paraId="57A1F019" w14:textId="77777777" w:rsidR="00805ABC" w:rsidRPr="00805ABC" w:rsidRDefault="00805ABC" w:rsidP="00805ABC">
      <w:r w:rsidRPr="00805ABC">
        <w:t>3 4</w:t>
      </w:r>
    </w:p>
    <w:p w14:paraId="7A84CFD0" w14:textId="77777777" w:rsidR="00805ABC" w:rsidRPr="00805ABC" w:rsidRDefault="00805ABC" w:rsidP="00805ABC">
      <w:r w:rsidRPr="00805ABC">
        <w:t>1 3 5 2</w:t>
      </w:r>
    </w:p>
    <w:p w14:paraId="54254B82" w14:textId="77777777" w:rsidR="00805ABC" w:rsidRPr="00805ABC" w:rsidRDefault="00805ABC" w:rsidP="00805ABC">
      <w:r w:rsidRPr="00805ABC">
        <w:t>4 2 6 2</w:t>
      </w:r>
    </w:p>
    <w:p w14:paraId="35CE9843" w14:textId="77777777" w:rsidR="00805ABC" w:rsidRPr="00805ABC" w:rsidRDefault="00805ABC" w:rsidP="00805ABC">
      <w:r w:rsidRPr="00805ABC">
        <w:t>1 4 3 7</w:t>
      </w:r>
    </w:p>
    <w:p w14:paraId="51B41A9B" w14:textId="77777777" w:rsidR="00805ABC" w:rsidRPr="00805ABC" w:rsidRDefault="00805ABC" w:rsidP="00805ABC">
      <w:r w:rsidRPr="00805ABC">
        <w:rPr>
          <w:b/>
          <w:bCs/>
        </w:rPr>
        <w:t>Sample Output 0</w:t>
      </w:r>
    </w:p>
    <w:p w14:paraId="056D851A" w14:textId="77777777" w:rsidR="00805ABC" w:rsidRPr="00805ABC" w:rsidRDefault="00805ABC" w:rsidP="00805ABC">
      <w:r w:rsidRPr="00805ABC">
        <w:t>Richest Customer Wealth is 15</w:t>
      </w:r>
    </w:p>
    <w:p w14:paraId="4D1C0DD4" w14:textId="4C78C9DE" w:rsidR="005F6152" w:rsidRDefault="005F6152">
      <w:r>
        <w:br w:type="page"/>
      </w:r>
    </w:p>
    <w:p w14:paraId="50E5170C" w14:textId="7CE379CD" w:rsidR="00805ABC" w:rsidRDefault="005F6152" w:rsidP="00805ABC">
      <w:r>
        <w:lastRenderedPageBreak/>
        <w:t>CODING :</w:t>
      </w:r>
    </w:p>
    <w:p w14:paraId="1C0441B1" w14:textId="77777777" w:rsidR="005F6152" w:rsidRDefault="005F6152" w:rsidP="005F6152">
      <w:r>
        <w:t xml:space="preserve">import </w:t>
      </w:r>
      <w:proofErr w:type="spellStart"/>
      <w:r>
        <w:t>java.util</w:t>
      </w:r>
      <w:proofErr w:type="spellEnd"/>
      <w:r>
        <w:t>.*;</w:t>
      </w:r>
    </w:p>
    <w:p w14:paraId="6A58DE91" w14:textId="77777777" w:rsidR="005F6152" w:rsidRDefault="005F6152" w:rsidP="005F6152"/>
    <w:p w14:paraId="6E5F5483" w14:textId="77777777" w:rsidR="005F6152" w:rsidRDefault="005F6152" w:rsidP="005F6152">
      <w:r>
        <w:t>public class Main {</w:t>
      </w:r>
    </w:p>
    <w:p w14:paraId="5A3A1EBF" w14:textId="77777777" w:rsidR="005F6152" w:rsidRDefault="005F6152" w:rsidP="005F6152">
      <w:r>
        <w:t xml:space="preserve">    public static void main(String[] </w:t>
      </w:r>
      <w:proofErr w:type="spellStart"/>
      <w:r>
        <w:t>args</w:t>
      </w:r>
      <w:proofErr w:type="spellEnd"/>
      <w:r>
        <w:t>) {</w:t>
      </w:r>
    </w:p>
    <w:p w14:paraId="02BA7AA7" w14:textId="77777777" w:rsidR="005F6152" w:rsidRDefault="005F6152" w:rsidP="005F6152">
      <w:r>
        <w:t xml:space="preserve">        Scanner </w:t>
      </w:r>
      <w:proofErr w:type="spellStart"/>
      <w:r>
        <w:t>sc</w:t>
      </w:r>
      <w:proofErr w:type="spellEnd"/>
      <w:r>
        <w:t xml:space="preserve"> = new Scanner(System.in);</w:t>
      </w:r>
    </w:p>
    <w:p w14:paraId="47001669" w14:textId="77777777" w:rsidR="005F6152" w:rsidRDefault="005F6152" w:rsidP="005F6152"/>
    <w:p w14:paraId="69688765" w14:textId="77777777" w:rsidR="005F6152" w:rsidRDefault="005F6152" w:rsidP="005F6152">
      <w:r>
        <w:t xml:space="preserve">        int m = </w:t>
      </w:r>
      <w:proofErr w:type="spellStart"/>
      <w:r>
        <w:t>sc.nextInt</w:t>
      </w:r>
      <w:proofErr w:type="spellEnd"/>
      <w:r>
        <w:t>(); // number of customers (rows)</w:t>
      </w:r>
    </w:p>
    <w:p w14:paraId="6A1F28F2" w14:textId="77777777" w:rsidR="005F6152" w:rsidRDefault="005F6152" w:rsidP="005F6152">
      <w:r>
        <w:t xml:space="preserve">        int n = </w:t>
      </w:r>
      <w:proofErr w:type="spellStart"/>
      <w:r>
        <w:t>sc.nextInt</w:t>
      </w:r>
      <w:proofErr w:type="spellEnd"/>
      <w:r>
        <w:t>(); // number of banks (columns)</w:t>
      </w:r>
    </w:p>
    <w:p w14:paraId="4872C466" w14:textId="77777777" w:rsidR="005F6152" w:rsidRDefault="005F6152" w:rsidP="005F6152"/>
    <w:p w14:paraId="75E559E3" w14:textId="77777777" w:rsidR="005F6152" w:rsidRDefault="005F6152" w:rsidP="005F6152">
      <w:r>
        <w:t xml:space="preserve">        int[][] accounts = new int[m][n];</w:t>
      </w:r>
    </w:p>
    <w:p w14:paraId="7AB65BB0" w14:textId="77777777" w:rsidR="005F6152" w:rsidRDefault="005F6152" w:rsidP="005F6152"/>
    <w:p w14:paraId="40E86374" w14:textId="77777777" w:rsidR="005F6152" w:rsidRDefault="005F6152" w:rsidP="005F6152">
      <w:r>
        <w:t xml:space="preserve">        for (int </w:t>
      </w:r>
      <w:proofErr w:type="spellStart"/>
      <w:r>
        <w:t>i</w:t>
      </w:r>
      <w:proofErr w:type="spellEnd"/>
      <w:r>
        <w:t xml:space="preserve"> = 0; </w:t>
      </w:r>
      <w:proofErr w:type="spellStart"/>
      <w:r>
        <w:t>i</w:t>
      </w:r>
      <w:proofErr w:type="spellEnd"/>
      <w:r>
        <w:t xml:space="preserve"> &lt; m; </w:t>
      </w:r>
      <w:proofErr w:type="spellStart"/>
      <w:r>
        <w:t>i</w:t>
      </w:r>
      <w:proofErr w:type="spellEnd"/>
      <w:r>
        <w:t>++) {</w:t>
      </w:r>
    </w:p>
    <w:p w14:paraId="2E3C1E00" w14:textId="77777777" w:rsidR="005F6152" w:rsidRDefault="005F6152" w:rsidP="005F6152">
      <w:r>
        <w:t xml:space="preserve">            for (int j = 0; j &lt; n; </w:t>
      </w:r>
      <w:proofErr w:type="spellStart"/>
      <w:r>
        <w:t>j++</w:t>
      </w:r>
      <w:proofErr w:type="spellEnd"/>
      <w:r>
        <w:t>) {</w:t>
      </w:r>
    </w:p>
    <w:p w14:paraId="5357BD11" w14:textId="77777777" w:rsidR="005F6152" w:rsidRDefault="005F6152" w:rsidP="005F6152">
      <w:r>
        <w:t xml:space="preserve">                accounts[</w:t>
      </w:r>
      <w:proofErr w:type="spellStart"/>
      <w:r>
        <w:t>i</w:t>
      </w:r>
      <w:proofErr w:type="spellEnd"/>
      <w:r>
        <w:t xml:space="preserve">][j] = </w:t>
      </w:r>
      <w:proofErr w:type="spellStart"/>
      <w:r>
        <w:t>sc.nextInt</w:t>
      </w:r>
      <w:proofErr w:type="spellEnd"/>
      <w:r>
        <w:t>();</w:t>
      </w:r>
    </w:p>
    <w:p w14:paraId="67FD118F" w14:textId="77777777" w:rsidR="005F6152" w:rsidRDefault="005F6152" w:rsidP="005F6152">
      <w:r>
        <w:t xml:space="preserve">            }</w:t>
      </w:r>
    </w:p>
    <w:p w14:paraId="729799BA" w14:textId="77777777" w:rsidR="005F6152" w:rsidRDefault="005F6152" w:rsidP="005F6152">
      <w:r>
        <w:t xml:space="preserve">        }</w:t>
      </w:r>
    </w:p>
    <w:p w14:paraId="3CF15B4C" w14:textId="77777777" w:rsidR="005F6152" w:rsidRDefault="005F6152" w:rsidP="005F6152"/>
    <w:p w14:paraId="12484DA6" w14:textId="77777777" w:rsidR="005F6152" w:rsidRDefault="005F6152" w:rsidP="005F6152">
      <w:r>
        <w:t xml:space="preserve">        int </w:t>
      </w:r>
      <w:proofErr w:type="spellStart"/>
      <w:r>
        <w:t>maxWealth</w:t>
      </w:r>
      <w:proofErr w:type="spellEnd"/>
      <w:r>
        <w:t xml:space="preserve"> = 0;</w:t>
      </w:r>
    </w:p>
    <w:p w14:paraId="7AD7A760" w14:textId="77777777" w:rsidR="005F6152" w:rsidRDefault="005F6152" w:rsidP="005F6152"/>
    <w:p w14:paraId="3E3D186B" w14:textId="77777777" w:rsidR="005F6152" w:rsidRDefault="005F6152" w:rsidP="005F6152">
      <w:r>
        <w:t xml:space="preserve">        for (int </w:t>
      </w:r>
      <w:proofErr w:type="spellStart"/>
      <w:r>
        <w:t>i</w:t>
      </w:r>
      <w:proofErr w:type="spellEnd"/>
      <w:r>
        <w:t xml:space="preserve"> = 0; </w:t>
      </w:r>
      <w:proofErr w:type="spellStart"/>
      <w:r>
        <w:t>i</w:t>
      </w:r>
      <w:proofErr w:type="spellEnd"/>
      <w:r>
        <w:t xml:space="preserve"> &lt; m; </w:t>
      </w:r>
      <w:proofErr w:type="spellStart"/>
      <w:r>
        <w:t>i</w:t>
      </w:r>
      <w:proofErr w:type="spellEnd"/>
      <w:r>
        <w:t>++) {</w:t>
      </w:r>
    </w:p>
    <w:p w14:paraId="48DE952A" w14:textId="77777777" w:rsidR="005F6152" w:rsidRDefault="005F6152" w:rsidP="005F6152">
      <w:r>
        <w:t xml:space="preserve">            int wealth = 0;</w:t>
      </w:r>
    </w:p>
    <w:p w14:paraId="1E0D535D" w14:textId="77777777" w:rsidR="005F6152" w:rsidRDefault="005F6152" w:rsidP="005F6152">
      <w:r>
        <w:t xml:space="preserve">            for (int j = 0; j &lt; n; </w:t>
      </w:r>
      <w:proofErr w:type="spellStart"/>
      <w:r>
        <w:t>j++</w:t>
      </w:r>
      <w:proofErr w:type="spellEnd"/>
      <w:r>
        <w:t>) {</w:t>
      </w:r>
    </w:p>
    <w:p w14:paraId="0043C7DE" w14:textId="77777777" w:rsidR="005F6152" w:rsidRDefault="005F6152" w:rsidP="005F6152">
      <w:r>
        <w:t xml:space="preserve">                wealth += accounts[</w:t>
      </w:r>
      <w:proofErr w:type="spellStart"/>
      <w:r>
        <w:t>i</w:t>
      </w:r>
      <w:proofErr w:type="spellEnd"/>
      <w:r>
        <w:t>][j];</w:t>
      </w:r>
    </w:p>
    <w:p w14:paraId="43574226" w14:textId="77777777" w:rsidR="005F6152" w:rsidRDefault="005F6152" w:rsidP="005F6152">
      <w:r>
        <w:t xml:space="preserve">            }</w:t>
      </w:r>
    </w:p>
    <w:p w14:paraId="059195FC" w14:textId="77777777" w:rsidR="005F6152" w:rsidRDefault="005F6152" w:rsidP="005F6152">
      <w:r>
        <w:t xml:space="preserve">            if (wealth &gt; </w:t>
      </w:r>
      <w:proofErr w:type="spellStart"/>
      <w:r>
        <w:t>maxWealth</w:t>
      </w:r>
      <w:proofErr w:type="spellEnd"/>
      <w:r>
        <w:t>) {</w:t>
      </w:r>
    </w:p>
    <w:p w14:paraId="3D338ECF" w14:textId="77777777" w:rsidR="005F6152" w:rsidRDefault="005F6152" w:rsidP="005F6152">
      <w:r>
        <w:t xml:space="preserve">                </w:t>
      </w:r>
      <w:proofErr w:type="spellStart"/>
      <w:r>
        <w:t>maxWealth</w:t>
      </w:r>
      <w:proofErr w:type="spellEnd"/>
      <w:r>
        <w:t xml:space="preserve"> = wealth;</w:t>
      </w:r>
    </w:p>
    <w:p w14:paraId="7DFA5FC1" w14:textId="77777777" w:rsidR="005F6152" w:rsidRDefault="005F6152" w:rsidP="005F6152">
      <w:r>
        <w:t xml:space="preserve">            }</w:t>
      </w:r>
    </w:p>
    <w:p w14:paraId="09387709" w14:textId="77777777" w:rsidR="005F6152" w:rsidRDefault="005F6152" w:rsidP="005F6152">
      <w:r>
        <w:t xml:space="preserve">        }</w:t>
      </w:r>
    </w:p>
    <w:p w14:paraId="563B5AED" w14:textId="77777777" w:rsidR="005F6152" w:rsidRDefault="005F6152" w:rsidP="005F6152"/>
    <w:p w14:paraId="3E1C1AF4" w14:textId="77777777" w:rsidR="005F6152" w:rsidRDefault="005F6152" w:rsidP="005F6152">
      <w:r>
        <w:t xml:space="preserve">        </w:t>
      </w:r>
      <w:proofErr w:type="spellStart"/>
      <w:r>
        <w:t>System.out.println</w:t>
      </w:r>
      <w:proofErr w:type="spellEnd"/>
      <w:r>
        <w:t xml:space="preserve">("Richest Customer Wealth is " + </w:t>
      </w:r>
      <w:proofErr w:type="spellStart"/>
      <w:r>
        <w:t>maxWealth</w:t>
      </w:r>
      <w:proofErr w:type="spellEnd"/>
      <w:r>
        <w:t>);</w:t>
      </w:r>
    </w:p>
    <w:p w14:paraId="5742C8D9" w14:textId="77777777" w:rsidR="005F6152" w:rsidRDefault="005F6152" w:rsidP="005F6152">
      <w:r>
        <w:t xml:space="preserve">    }</w:t>
      </w:r>
    </w:p>
    <w:p w14:paraId="3D2DB8D5" w14:textId="50E36170" w:rsidR="005F6152" w:rsidRDefault="005F6152" w:rsidP="005F6152">
      <w:r>
        <w:t>}</w:t>
      </w:r>
    </w:p>
    <w:p w14:paraId="3E1DED64" w14:textId="77777777" w:rsidR="005F6152" w:rsidRDefault="005F6152">
      <w:r>
        <w:br w:type="page"/>
      </w:r>
    </w:p>
    <w:p w14:paraId="64028CE0" w14:textId="4B323A42" w:rsidR="005F6152" w:rsidRDefault="005F6152" w:rsidP="005F6152">
      <w:r>
        <w:lastRenderedPageBreak/>
        <w:t>Java 15</w:t>
      </w:r>
    </w:p>
    <w:p w14:paraId="36C161FB" w14:textId="54D1E1CB" w:rsidR="005F6152" w:rsidRDefault="005F6152" w:rsidP="005F6152">
      <w:r>
        <w:t>PROBLEM 12:</w:t>
      </w:r>
    </w:p>
    <w:p w14:paraId="1CE42B10" w14:textId="77777777" w:rsidR="005F6152" w:rsidRPr="005F6152" w:rsidRDefault="005F6152" w:rsidP="005F6152">
      <w:r w:rsidRPr="005F6152">
        <w:t>Write a program to execute the transpose of the given 2D matrix.</w:t>
      </w:r>
    </w:p>
    <w:p w14:paraId="7854BFA1" w14:textId="77777777" w:rsidR="005F6152" w:rsidRPr="005F6152" w:rsidRDefault="005F6152" w:rsidP="005F6152">
      <w:r w:rsidRPr="005F6152">
        <w:rPr>
          <w:b/>
          <w:bCs/>
        </w:rPr>
        <w:t>Input Format</w:t>
      </w:r>
    </w:p>
    <w:p w14:paraId="664873E1" w14:textId="77777777" w:rsidR="005F6152" w:rsidRPr="005F6152" w:rsidRDefault="005F6152" w:rsidP="005F6152">
      <w:r w:rsidRPr="005F6152">
        <w:t>first input consists of array size(row and column) second input consists of array elements.</w:t>
      </w:r>
    </w:p>
    <w:p w14:paraId="04926A44" w14:textId="77777777" w:rsidR="005F6152" w:rsidRPr="005F6152" w:rsidRDefault="005F6152" w:rsidP="005F6152">
      <w:r w:rsidRPr="005F6152">
        <w:rPr>
          <w:b/>
          <w:bCs/>
        </w:rPr>
        <w:t>Constraints</w:t>
      </w:r>
    </w:p>
    <w:p w14:paraId="000358EC" w14:textId="77777777" w:rsidR="005F6152" w:rsidRPr="005F6152" w:rsidRDefault="005F6152" w:rsidP="005F6152">
      <w:r w:rsidRPr="005F6152">
        <w:t>No Constraints</w:t>
      </w:r>
    </w:p>
    <w:p w14:paraId="1B76FB47" w14:textId="77777777" w:rsidR="005F6152" w:rsidRPr="005F6152" w:rsidRDefault="005F6152" w:rsidP="005F6152">
      <w:r w:rsidRPr="005F6152">
        <w:rPr>
          <w:b/>
          <w:bCs/>
        </w:rPr>
        <w:t>Output Format</w:t>
      </w:r>
    </w:p>
    <w:p w14:paraId="3E928658" w14:textId="77777777" w:rsidR="005F6152" w:rsidRPr="005F6152" w:rsidRDefault="005F6152" w:rsidP="005F6152">
      <w:r w:rsidRPr="005F6152">
        <w:t>Execute the transpose of the given matrix</w:t>
      </w:r>
    </w:p>
    <w:p w14:paraId="1638C470" w14:textId="77777777" w:rsidR="005F6152" w:rsidRPr="005F6152" w:rsidRDefault="005F6152" w:rsidP="005F6152">
      <w:r w:rsidRPr="005F6152">
        <w:rPr>
          <w:b/>
          <w:bCs/>
        </w:rPr>
        <w:t>Sample Input 0</w:t>
      </w:r>
    </w:p>
    <w:p w14:paraId="1AD4AC0B" w14:textId="77777777" w:rsidR="005F6152" w:rsidRPr="005F6152" w:rsidRDefault="005F6152" w:rsidP="005F6152">
      <w:r w:rsidRPr="005F6152">
        <w:t>3</w:t>
      </w:r>
    </w:p>
    <w:p w14:paraId="6BD8F40A" w14:textId="77777777" w:rsidR="005F6152" w:rsidRPr="005F6152" w:rsidRDefault="005F6152" w:rsidP="005F6152">
      <w:r w:rsidRPr="005F6152">
        <w:t>1</w:t>
      </w:r>
    </w:p>
    <w:p w14:paraId="7D171FDC" w14:textId="77777777" w:rsidR="005F6152" w:rsidRPr="005F6152" w:rsidRDefault="005F6152" w:rsidP="005F6152">
      <w:r w:rsidRPr="005F6152">
        <w:t>2</w:t>
      </w:r>
    </w:p>
    <w:p w14:paraId="7B2E416A" w14:textId="77777777" w:rsidR="005F6152" w:rsidRPr="005F6152" w:rsidRDefault="005F6152" w:rsidP="005F6152">
      <w:r w:rsidRPr="005F6152">
        <w:t>3</w:t>
      </w:r>
    </w:p>
    <w:p w14:paraId="38908182" w14:textId="77777777" w:rsidR="005F6152" w:rsidRPr="005F6152" w:rsidRDefault="005F6152" w:rsidP="005F6152">
      <w:r w:rsidRPr="005F6152">
        <w:t>4</w:t>
      </w:r>
    </w:p>
    <w:p w14:paraId="1AC537C3" w14:textId="77777777" w:rsidR="005F6152" w:rsidRPr="005F6152" w:rsidRDefault="005F6152" w:rsidP="005F6152">
      <w:r w:rsidRPr="005F6152">
        <w:t>5</w:t>
      </w:r>
    </w:p>
    <w:p w14:paraId="1AF8FE05" w14:textId="77777777" w:rsidR="005F6152" w:rsidRPr="005F6152" w:rsidRDefault="005F6152" w:rsidP="005F6152">
      <w:r w:rsidRPr="005F6152">
        <w:t>6</w:t>
      </w:r>
    </w:p>
    <w:p w14:paraId="5D35D8E9" w14:textId="77777777" w:rsidR="005F6152" w:rsidRPr="005F6152" w:rsidRDefault="005F6152" w:rsidP="005F6152">
      <w:r w:rsidRPr="005F6152">
        <w:t>7</w:t>
      </w:r>
    </w:p>
    <w:p w14:paraId="75CF4D57" w14:textId="77777777" w:rsidR="005F6152" w:rsidRPr="005F6152" w:rsidRDefault="005F6152" w:rsidP="005F6152">
      <w:r w:rsidRPr="005F6152">
        <w:t>8</w:t>
      </w:r>
    </w:p>
    <w:p w14:paraId="2CD6F59F" w14:textId="77777777" w:rsidR="005F6152" w:rsidRPr="005F6152" w:rsidRDefault="005F6152" w:rsidP="005F6152">
      <w:r w:rsidRPr="005F6152">
        <w:t>9</w:t>
      </w:r>
    </w:p>
    <w:p w14:paraId="4D99A7B5" w14:textId="77777777" w:rsidR="005F6152" w:rsidRPr="005F6152" w:rsidRDefault="005F6152" w:rsidP="005F6152">
      <w:r w:rsidRPr="005F6152">
        <w:rPr>
          <w:b/>
          <w:bCs/>
        </w:rPr>
        <w:t>Sample Output 0</w:t>
      </w:r>
    </w:p>
    <w:p w14:paraId="1AC3A785" w14:textId="77777777" w:rsidR="005F6152" w:rsidRPr="005F6152" w:rsidRDefault="005F6152" w:rsidP="005F6152">
      <w:r w:rsidRPr="005F6152">
        <w:t>Array elements are:</w:t>
      </w:r>
    </w:p>
    <w:p w14:paraId="5EFE47D8" w14:textId="77777777" w:rsidR="005F6152" w:rsidRPr="005F6152" w:rsidRDefault="005F6152" w:rsidP="005F6152">
      <w:r w:rsidRPr="005F6152">
        <w:t>1 2 3</w:t>
      </w:r>
    </w:p>
    <w:p w14:paraId="5C1721F4" w14:textId="77777777" w:rsidR="005F6152" w:rsidRPr="005F6152" w:rsidRDefault="005F6152" w:rsidP="005F6152">
      <w:r w:rsidRPr="005F6152">
        <w:t>4 5 6</w:t>
      </w:r>
    </w:p>
    <w:p w14:paraId="7E7E6A79" w14:textId="77777777" w:rsidR="005F6152" w:rsidRPr="005F6152" w:rsidRDefault="005F6152" w:rsidP="005F6152">
      <w:r w:rsidRPr="005F6152">
        <w:t>7 8 9</w:t>
      </w:r>
    </w:p>
    <w:p w14:paraId="52C7A62E" w14:textId="77777777" w:rsidR="005F6152" w:rsidRPr="005F6152" w:rsidRDefault="005F6152" w:rsidP="005F6152">
      <w:r w:rsidRPr="005F6152">
        <w:t>Transpose matrix is:</w:t>
      </w:r>
    </w:p>
    <w:p w14:paraId="503F2739" w14:textId="77777777" w:rsidR="005F6152" w:rsidRPr="005F6152" w:rsidRDefault="005F6152" w:rsidP="005F6152">
      <w:r w:rsidRPr="005F6152">
        <w:t>1 4 7</w:t>
      </w:r>
    </w:p>
    <w:p w14:paraId="21D0A0DB" w14:textId="77777777" w:rsidR="005F6152" w:rsidRPr="005F6152" w:rsidRDefault="005F6152" w:rsidP="005F6152">
      <w:r w:rsidRPr="005F6152">
        <w:t>2 5 8</w:t>
      </w:r>
    </w:p>
    <w:p w14:paraId="5BB7C1A8" w14:textId="77777777" w:rsidR="005F6152" w:rsidRPr="005F6152" w:rsidRDefault="005F6152" w:rsidP="005F6152">
      <w:r w:rsidRPr="005F6152">
        <w:t>3 6 9</w:t>
      </w:r>
    </w:p>
    <w:p w14:paraId="544A4045" w14:textId="3F90849D" w:rsidR="005F6152" w:rsidRDefault="005F6152">
      <w:r>
        <w:br w:type="page"/>
      </w:r>
    </w:p>
    <w:p w14:paraId="263C43F1" w14:textId="49DC89E5" w:rsidR="005F6152" w:rsidRDefault="005F6152" w:rsidP="005F6152">
      <w:r>
        <w:lastRenderedPageBreak/>
        <w:t>CODING :</w:t>
      </w:r>
    </w:p>
    <w:p w14:paraId="0946FB4D" w14:textId="77777777" w:rsidR="005F6152" w:rsidRDefault="005F6152" w:rsidP="005F6152">
      <w:r>
        <w:t>import java.io.*;</w:t>
      </w:r>
    </w:p>
    <w:p w14:paraId="03237C0A" w14:textId="77777777" w:rsidR="005F6152" w:rsidRDefault="005F6152" w:rsidP="005F6152">
      <w:r>
        <w:t xml:space="preserve">import </w:t>
      </w:r>
      <w:proofErr w:type="spellStart"/>
      <w:r>
        <w:t>java.util</w:t>
      </w:r>
      <w:proofErr w:type="spellEnd"/>
      <w:r>
        <w:t>.*;</w:t>
      </w:r>
    </w:p>
    <w:p w14:paraId="035A2E8E" w14:textId="77777777" w:rsidR="005F6152" w:rsidRDefault="005F6152" w:rsidP="005F6152"/>
    <w:p w14:paraId="35B8A36E" w14:textId="77777777" w:rsidR="005F6152" w:rsidRDefault="005F6152" w:rsidP="005F6152">
      <w:r>
        <w:t>public class Solution {</w:t>
      </w:r>
    </w:p>
    <w:p w14:paraId="07627305" w14:textId="77777777" w:rsidR="005F6152" w:rsidRDefault="005F6152" w:rsidP="005F6152"/>
    <w:p w14:paraId="66E3369E" w14:textId="77777777" w:rsidR="005F6152" w:rsidRDefault="005F6152" w:rsidP="005F6152">
      <w:r>
        <w:t xml:space="preserve">    public static void main(String[] </w:t>
      </w:r>
      <w:proofErr w:type="spellStart"/>
      <w:r>
        <w:t>args</w:t>
      </w:r>
      <w:proofErr w:type="spellEnd"/>
      <w:r>
        <w:t>) {</w:t>
      </w:r>
    </w:p>
    <w:p w14:paraId="35B34741" w14:textId="77777777" w:rsidR="005F6152" w:rsidRDefault="005F6152" w:rsidP="005F6152">
      <w:r>
        <w:t xml:space="preserve">        Scanner s = new Scanner(System.in);</w:t>
      </w:r>
    </w:p>
    <w:p w14:paraId="39C16C1E" w14:textId="77777777" w:rsidR="005F6152" w:rsidRDefault="005F6152" w:rsidP="005F6152">
      <w:r>
        <w:t xml:space="preserve">        int n = </w:t>
      </w:r>
      <w:proofErr w:type="spellStart"/>
      <w:r>
        <w:t>s.nextInt</w:t>
      </w:r>
      <w:proofErr w:type="spellEnd"/>
      <w:r>
        <w:t xml:space="preserve">(); </w:t>
      </w:r>
    </w:p>
    <w:p w14:paraId="4C5D9D21" w14:textId="77777777" w:rsidR="005F6152" w:rsidRDefault="005F6152" w:rsidP="005F6152">
      <w:r>
        <w:t xml:space="preserve">        int[][] m = new int[n][n];</w:t>
      </w:r>
    </w:p>
    <w:p w14:paraId="3E61D9D9" w14:textId="77777777" w:rsidR="005F6152" w:rsidRDefault="005F6152" w:rsidP="005F6152">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4AEF3206" w14:textId="77777777" w:rsidR="005F6152" w:rsidRDefault="005F6152" w:rsidP="005F6152">
      <w:r>
        <w:t xml:space="preserve">            for (int j = 0; j &lt; n; </w:t>
      </w:r>
      <w:proofErr w:type="spellStart"/>
      <w:r>
        <w:t>j++</w:t>
      </w:r>
      <w:proofErr w:type="spellEnd"/>
      <w:r>
        <w:t>) {</w:t>
      </w:r>
    </w:p>
    <w:p w14:paraId="555EE200" w14:textId="77777777" w:rsidR="005F6152" w:rsidRDefault="005F6152" w:rsidP="005F6152">
      <w:r>
        <w:t xml:space="preserve">                m[</w:t>
      </w:r>
      <w:proofErr w:type="spellStart"/>
      <w:r>
        <w:t>i</w:t>
      </w:r>
      <w:proofErr w:type="spellEnd"/>
      <w:r>
        <w:t xml:space="preserve">][j] = </w:t>
      </w:r>
      <w:proofErr w:type="spellStart"/>
      <w:r>
        <w:t>s.nextInt</w:t>
      </w:r>
      <w:proofErr w:type="spellEnd"/>
      <w:r>
        <w:t>();</w:t>
      </w:r>
    </w:p>
    <w:p w14:paraId="34110154" w14:textId="77777777" w:rsidR="005F6152" w:rsidRDefault="005F6152" w:rsidP="005F6152">
      <w:r>
        <w:t xml:space="preserve">            }</w:t>
      </w:r>
    </w:p>
    <w:p w14:paraId="0B6CB981" w14:textId="77777777" w:rsidR="005F6152" w:rsidRDefault="005F6152" w:rsidP="005F6152">
      <w:r>
        <w:t xml:space="preserve">        }</w:t>
      </w:r>
    </w:p>
    <w:p w14:paraId="65153000" w14:textId="77777777" w:rsidR="005F6152" w:rsidRDefault="005F6152" w:rsidP="005F6152">
      <w:r>
        <w:t xml:space="preserve">        </w:t>
      </w:r>
      <w:proofErr w:type="spellStart"/>
      <w:r>
        <w:t>System.out.println</w:t>
      </w:r>
      <w:proofErr w:type="spellEnd"/>
      <w:r>
        <w:t>("Array elements are:");</w:t>
      </w:r>
    </w:p>
    <w:p w14:paraId="78DF5B4B" w14:textId="77777777" w:rsidR="005F6152" w:rsidRDefault="005F6152" w:rsidP="005F6152">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2BBE50A5" w14:textId="77777777" w:rsidR="005F6152" w:rsidRDefault="005F6152" w:rsidP="005F6152">
      <w:r>
        <w:t xml:space="preserve">            for (int j = 0; j &lt; n; </w:t>
      </w:r>
      <w:proofErr w:type="spellStart"/>
      <w:r>
        <w:t>j++</w:t>
      </w:r>
      <w:proofErr w:type="spellEnd"/>
      <w:r>
        <w:t>) {</w:t>
      </w:r>
    </w:p>
    <w:p w14:paraId="3F28A248" w14:textId="77777777" w:rsidR="005F6152" w:rsidRDefault="005F6152" w:rsidP="005F6152">
      <w:r>
        <w:t xml:space="preserve">                </w:t>
      </w:r>
      <w:proofErr w:type="spellStart"/>
      <w:r>
        <w:t>System.out.print</w:t>
      </w:r>
      <w:proofErr w:type="spellEnd"/>
      <w:r>
        <w:t>(m[</w:t>
      </w:r>
      <w:proofErr w:type="spellStart"/>
      <w:r>
        <w:t>i</w:t>
      </w:r>
      <w:proofErr w:type="spellEnd"/>
      <w:r>
        <w:t>][j]);</w:t>
      </w:r>
    </w:p>
    <w:p w14:paraId="14E683EB" w14:textId="77777777" w:rsidR="005F6152" w:rsidRDefault="005F6152" w:rsidP="005F6152">
      <w:r>
        <w:t xml:space="preserve">                if (j != n - 1) </w:t>
      </w:r>
      <w:proofErr w:type="spellStart"/>
      <w:r>
        <w:t>System.out.print</w:t>
      </w:r>
      <w:proofErr w:type="spellEnd"/>
      <w:r>
        <w:t>(" ");</w:t>
      </w:r>
    </w:p>
    <w:p w14:paraId="6A5F8717" w14:textId="77777777" w:rsidR="005F6152" w:rsidRDefault="005F6152" w:rsidP="005F6152">
      <w:r>
        <w:t xml:space="preserve">            }</w:t>
      </w:r>
    </w:p>
    <w:p w14:paraId="6DCE6A73" w14:textId="77777777" w:rsidR="005F6152" w:rsidRDefault="005F6152" w:rsidP="005F6152">
      <w:r>
        <w:t xml:space="preserve">            </w:t>
      </w:r>
      <w:proofErr w:type="spellStart"/>
      <w:r>
        <w:t>System.out.println</w:t>
      </w:r>
      <w:proofErr w:type="spellEnd"/>
      <w:r>
        <w:t>();</w:t>
      </w:r>
    </w:p>
    <w:p w14:paraId="22D6A99A" w14:textId="77777777" w:rsidR="005F6152" w:rsidRDefault="005F6152" w:rsidP="005F6152">
      <w:r>
        <w:t xml:space="preserve">        }</w:t>
      </w:r>
    </w:p>
    <w:p w14:paraId="20353B1C" w14:textId="77777777" w:rsidR="005F6152" w:rsidRDefault="005F6152" w:rsidP="005F6152">
      <w:r>
        <w:t xml:space="preserve">        </w:t>
      </w:r>
      <w:proofErr w:type="spellStart"/>
      <w:r>
        <w:t>System.out.println</w:t>
      </w:r>
      <w:proofErr w:type="spellEnd"/>
      <w:r>
        <w:t>("Transpose matrix is:");</w:t>
      </w:r>
    </w:p>
    <w:p w14:paraId="3529638F" w14:textId="77777777" w:rsidR="005F6152" w:rsidRDefault="005F6152" w:rsidP="005F6152">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FDD3C3E" w14:textId="77777777" w:rsidR="005F6152" w:rsidRDefault="005F6152" w:rsidP="005F6152">
      <w:r>
        <w:t xml:space="preserve">            for (int j = 0; j &lt; n; </w:t>
      </w:r>
      <w:proofErr w:type="spellStart"/>
      <w:r>
        <w:t>j++</w:t>
      </w:r>
      <w:proofErr w:type="spellEnd"/>
      <w:r>
        <w:t>) {</w:t>
      </w:r>
    </w:p>
    <w:p w14:paraId="355CE174" w14:textId="77777777" w:rsidR="005F6152" w:rsidRDefault="005F6152" w:rsidP="005F6152">
      <w:r>
        <w:t xml:space="preserve">                </w:t>
      </w:r>
      <w:proofErr w:type="spellStart"/>
      <w:r>
        <w:t>System.out.print</w:t>
      </w:r>
      <w:proofErr w:type="spellEnd"/>
      <w:r>
        <w:t>(m[j][</w:t>
      </w:r>
      <w:proofErr w:type="spellStart"/>
      <w:r>
        <w:t>i</w:t>
      </w:r>
      <w:proofErr w:type="spellEnd"/>
      <w:r>
        <w:t>]);</w:t>
      </w:r>
    </w:p>
    <w:p w14:paraId="4741EB31" w14:textId="77777777" w:rsidR="005F6152" w:rsidRDefault="005F6152" w:rsidP="005F6152">
      <w:r>
        <w:t xml:space="preserve">                if (j != n - 1) </w:t>
      </w:r>
      <w:proofErr w:type="spellStart"/>
      <w:r>
        <w:t>System.out.print</w:t>
      </w:r>
      <w:proofErr w:type="spellEnd"/>
      <w:r>
        <w:t>(" ");</w:t>
      </w:r>
    </w:p>
    <w:p w14:paraId="46E89EA7" w14:textId="77777777" w:rsidR="005F6152" w:rsidRDefault="005F6152" w:rsidP="005F6152">
      <w:r>
        <w:t xml:space="preserve">            }</w:t>
      </w:r>
    </w:p>
    <w:p w14:paraId="651B3D10" w14:textId="77777777" w:rsidR="005F6152" w:rsidRDefault="005F6152" w:rsidP="005F6152">
      <w:r>
        <w:t xml:space="preserve">            </w:t>
      </w:r>
      <w:proofErr w:type="spellStart"/>
      <w:r>
        <w:t>System.out.println</w:t>
      </w:r>
      <w:proofErr w:type="spellEnd"/>
      <w:r>
        <w:t>();</w:t>
      </w:r>
    </w:p>
    <w:p w14:paraId="61028B31" w14:textId="77777777" w:rsidR="005F6152" w:rsidRDefault="005F6152" w:rsidP="005F6152">
      <w:r>
        <w:t xml:space="preserve">        }</w:t>
      </w:r>
    </w:p>
    <w:p w14:paraId="39A2C4B9" w14:textId="77777777" w:rsidR="005F6152" w:rsidRDefault="005F6152" w:rsidP="005F6152">
      <w:r>
        <w:t xml:space="preserve">    }</w:t>
      </w:r>
    </w:p>
    <w:p w14:paraId="04ADD440" w14:textId="5A19F77A" w:rsidR="005F6152" w:rsidRDefault="005F6152" w:rsidP="005F6152">
      <w:r>
        <w:t>}</w:t>
      </w:r>
    </w:p>
    <w:p w14:paraId="3137F7C3" w14:textId="77777777" w:rsidR="005F6152" w:rsidRDefault="005F6152">
      <w:r>
        <w:br w:type="page"/>
      </w:r>
    </w:p>
    <w:p w14:paraId="4B6AC525" w14:textId="646B795F" w:rsidR="005F6152" w:rsidRDefault="005F6152" w:rsidP="005F6152">
      <w:r>
        <w:lastRenderedPageBreak/>
        <w:t>Java 15</w:t>
      </w:r>
    </w:p>
    <w:p w14:paraId="72F775D4" w14:textId="0ECF57D7" w:rsidR="005F6152" w:rsidRDefault="005F6152" w:rsidP="005F6152">
      <w:r>
        <w:t>PROBLEM 13:</w:t>
      </w:r>
    </w:p>
    <w:p w14:paraId="1E96D10A" w14:textId="77777777" w:rsidR="008764E2" w:rsidRPr="008764E2" w:rsidRDefault="008764E2" w:rsidP="008764E2">
      <w:pPr>
        <w:rPr>
          <w:b/>
          <w:bCs/>
        </w:rPr>
      </w:pPr>
      <w:r w:rsidRPr="008764E2">
        <w:rPr>
          <w:b/>
          <w:bCs/>
        </w:rPr>
        <w:t>MAXIMUM OF EACH COLUMN 1</w:t>
      </w:r>
    </w:p>
    <w:p w14:paraId="1650989C" w14:textId="77777777" w:rsidR="008764E2" w:rsidRPr="008764E2" w:rsidRDefault="008764E2" w:rsidP="008764E2">
      <w:r w:rsidRPr="008764E2">
        <w:t>Write a program to find the element of maximum value in each column.</w:t>
      </w:r>
    </w:p>
    <w:p w14:paraId="2CFB67F3" w14:textId="77777777" w:rsidR="008764E2" w:rsidRPr="008764E2" w:rsidRDefault="008764E2" w:rsidP="008764E2">
      <w:r w:rsidRPr="008764E2">
        <w:rPr>
          <w:b/>
          <w:bCs/>
        </w:rPr>
        <w:t>Input Format</w:t>
      </w:r>
    </w:p>
    <w:p w14:paraId="43CF8F7F" w14:textId="77777777" w:rsidR="008764E2" w:rsidRPr="008764E2" w:rsidRDefault="008764E2" w:rsidP="008764E2">
      <w:r w:rsidRPr="008764E2">
        <w:t>The first input corresponds to the number of rows. The second input corresponds to the number of columns. The third input corresponds to the elements of the 2D array.</w:t>
      </w:r>
    </w:p>
    <w:p w14:paraId="0CC0DA26" w14:textId="77777777" w:rsidR="008764E2" w:rsidRPr="008764E2" w:rsidRDefault="008764E2" w:rsidP="008764E2">
      <w:r w:rsidRPr="008764E2">
        <w:rPr>
          <w:b/>
          <w:bCs/>
        </w:rPr>
        <w:t>Constraints</w:t>
      </w:r>
    </w:p>
    <w:p w14:paraId="5D7DA391" w14:textId="77777777" w:rsidR="008764E2" w:rsidRPr="008764E2" w:rsidRDefault="008764E2" w:rsidP="008764E2">
      <w:r w:rsidRPr="008764E2">
        <w:t>No constraints</w:t>
      </w:r>
    </w:p>
    <w:p w14:paraId="37F8E19F" w14:textId="77777777" w:rsidR="008764E2" w:rsidRPr="008764E2" w:rsidRDefault="008764E2" w:rsidP="008764E2">
      <w:r w:rsidRPr="008764E2">
        <w:rPr>
          <w:b/>
          <w:bCs/>
        </w:rPr>
        <w:t>Output Format</w:t>
      </w:r>
    </w:p>
    <w:p w14:paraId="61F45279" w14:textId="77777777" w:rsidR="008764E2" w:rsidRPr="008764E2" w:rsidRDefault="008764E2" w:rsidP="008764E2">
      <w:r w:rsidRPr="008764E2">
        <w:t>print the maximum value of each column.</w:t>
      </w:r>
    </w:p>
    <w:p w14:paraId="750CD142" w14:textId="77777777" w:rsidR="008764E2" w:rsidRPr="008764E2" w:rsidRDefault="008764E2" w:rsidP="008764E2">
      <w:r w:rsidRPr="008764E2">
        <w:rPr>
          <w:b/>
          <w:bCs/>
        </w:rPr>
        <w:t>Sample Input 0</w:t>
      </w:r>
    </w:p>
    <w:p w14:paraId="07C4C100" w14:textId="77777777" w:rsidR="008764E2" w:rsidRPr="008764E2" w:rsidRDefault="008764E2" w:rsidP="008764E2">
      <w:r w:rsidRPr="008764E2">
        <w:t>3</w:t>
      </w:r>
    </w:p>
    <w:p w14:paraId="222CBF65" w14:textId="77777777" w:rsidR="008764E2" w:rsidRPr="008764E2" w:rsidRDefault="008764E2" w:rsidP="008764E2">
      <w:r w:rsidRPr="008764E2">
        <w:t>3</w:t>
      </w:r>
    </w:p>
    <w:p w14:paraId="29B7477B" w14:textId="77777777" w:rsidR="008764E2" w:rsidRPr="008764E2" w:rsidRDefault="008764E2" w:rsidP="008764E2">
      <w:r w:rsidRPr="008764E2">
        <w:t>1 2 9</w:t>
      </w:r>
    </w:p>
    <w:p w14:paraId="773DFF97" w14:textId="77777777" w:rsidR="008764E2" w:rsidRPr="008764E2" w:rsidRDefault="008764E2" w:rsidP="008764E2">
      <w:r w:rsidRPr="008764E2">
        <w:t>8 3 1</w:t>
      </w:r>
    </w:p>
    <w:p w14:paraId="20832FC1" w14:textId="77777777" w:rsidR="008764E2" w:rsidRPr="008764E2" w:rsidRDefault="008764E2" w:rsidP="008764E2">
      <w:r w:rsidRPr="008764E2">
        <w:t>4 1 1</w:t>
      </w:r>
    </w:p>
    <w:p w14:paraId="63CBC82B" w14:textId="77777777" w:rsidR="008764E2" w:rsidRPr="008764E2" w:rsidRDefault="008764E2" w:rsidP="008764E2">
      <w:r w:rsidRPr="008764E2">
        <w:rPr>
          <w:b/>
          <w:bCs/>
        </w:rPr>
        <w:t>Sample Output 0</w:t>
      </w:r>
    </w:p>
    <w:p w14:paraId="1BCAF749" w14:textId="77777777" w:rsidR="008764E2" w:rsidRPr="008764E2" w:rsidRDefault="008764E2" w:rsidP="008764E2">
      <w:r w:rsidRPr="008764E2">
        <w:t>Maximum value in column 1 is 8</w:t>
      </w:r>
    </w:p>
    <w:p w14:paraId="547D60F1" w14:textId="77777777" w:rsidR="008764E2" w:rsidRPr="008764E2" w:rsidRDefault="008764E2" w:rsidP="008764E2">
      <w:r w:rsidRPr="008764E2">
        <w:t>Maximum value in column 2 is 3</w:t>
      </w:r>
    </w:p>
    <w:p w14:paraId="68FCEAF2" w14:textId="77777777" w:rsidR="008764E2" w:rsidRPr="008764E2" w:rsidRDefault="008764E2" w:rsidP="008764E2">
      <w:r w:rsidRPr="008764E2">
        <w:t>Maximum value in column 3 is 9</w:t>
      </w:r>
    </w:p>
    <w:p w14:paraId="49CE273F" w14:textId="77777777" w:rsidR="008764E2" w:rsidRPr="008764E2" w:rsidRDefault="008764E2" w:rsidP="008764E2">
      <w:r w:rsidRPr="008764E2">
        <w:rPr>
          <w:b/>
          <w:bCs/>
        </w:rPr>
        <w:t>Sample Input 1</w:t>
      </w:r>
    </w:p>
    <w:p w14:paraId="04C473DB" w14:textId="77777777" w:rsidR="008764E2" w:rsidRPr="008764E2" w:rsidRDefault="008764E2" w:rsidP="008764E2">
      <w:r w:rsidRPr="008764E2">
        <w:t>3</w:t>
      </w:r>
    </w:p>
    <w:p w14:paraId="7F9D5579" w14:textId="77777777" w:rsidR="008764E2" w:rsidRPr="008764E2" w:rsidRDefault="008764E2" w:rsidP="008764E2">
      <w:r w:rsidRPr="008764E2">
        <w:t>3</w:t>
      </w:r>
    </w:p>
    <w:p w14:paraId="51E4F6A5" w14:textId="77777777" w:rsidR="008764E2" w:rsidRPr="008764E2" w:rsidRDefault="008764E2" w:rsidP="008764E2">
      <w:r w:rsidRPr="008764E2">
        <w:t>7 8 9</w:t>
      </w:r>
    </w:p>
    <w:p w14:paraId="57D7032A" w14:textId="77777777" w:rsidR="008764E2" w:rsidRPr="008764E2" w:rsidRDefault="008764E2" w:rsidP="008764E2">
      <w:r w:rsidRPr="008764E2">
        <w:t>4 5 6</w:t>
      </w:r>
    </w:p>
    <w:p w14:paraId="6EA13952" w14:textId="77777777" w:rsidR="008764E2" w:rsidRPr="008764E2" w:rsidRDefault="008764E2" w:rsidP="008764E2">
      <w:r w:rsidRPr="008764E2">
        <w:t>1 2 3</w:t>
      </w:r>
    </w:p>
    <w:p w14:paraId="3A21018A" w14:textId="77777777" w:rsidR="008764E2" w:rsidRPr="008764E2" w:rsidRDefault="008764E2" w:rsidP="008764E2">
      <w:r w:rsidRPr="008764E2">
        <w:rPr>
          <w:b/>
          <w:bCs/>
        </w:rPr>
        <w:t>Sample Output 1</w:t>
      </w:r>
    </w:p>
    <w:p w14:paraId="1F44E3A0" w14:textId="77777777" w:rsidR="008764E2" w:rsidRPr="008764E2" w:rsidRDefault="008764E2" w:rsidP="008764E2">
      <w:r w:rsidRPr="008764E2">
        <w:t>Maximum value in column 1 is 7</w:t>
      </w:r>
    </w:p>
    <w:p w14:paraId="30DD3875" w14:textId="77777777" w:rsidR="008764E2" w:rsidRPr="008764E2" w:rsidRDefault="008764E2" w:rsidP="008764E2">
      <w:r w:rsidRPr="008764E2">
        <w:t>Maximum value in column 2 is 8</w:t>
      </w:r>
    </w:p>
    <w:p w14:paraId="31CBB759" w14:textId="77777777" w:rsidR="008764E2" w:rsidRPr="008764E2" w:rsidRDefault="008764E2" w:rsidP="008764E2">
      <w:r w:rsidRPr="008764E2">
        <w:t>Maximum value in column 3 is 9</w:t>
      </w:r>
    </w:p>
    <w:p w14:paraId="43698336" w14:textId="77777777" w:rsidR="005F6152" w:rsidRDefault="005F6152">
      <w:r>
        <w:br w:type="page"/>
      </w:r>
    </w:p>
    <w:p w14:paraId="6482F3C9" w14:textId="70075BA2" w:rsidR="005F6152" w:rsidRDefault="005F6152" w:rsidP="005F6152">
      <w:r>
        <w:lastRenderedPageBreak/>
        <w:t>CODING :</w:t>
      </w:r>
    </w:p>
    <w:p w14:paraId="67115174" w14:textId="77777777" w:rsidR="008764E2" w:rsidRDefault="008764E2" w:rsidP="008764E2">
      <w:r>
        <w:t>import java.io.*;</w:t>
      </w:r>
    </w:p>
    <w:p w14:paraId="1E6ECE72" w14:textId="77777777" w:rsidR="008764E2" w:rsidRDefault="008764E2" w:rsidP="008764E2">
      <w:r>
        <w:t xml:space="preserve">import </w:t>
      </w:r>
      <w:proofErr w:type="spellStart"/>
      <w:r>
        <w:t>java.util</w:t>
      </w:r>
      <w:proofErr w:type="spellEnd"/>
      <w:r>
        <w:t>.*;</w:t>
      </w:r>
    </w:p>
    <w:p w14:paraId="1BF2B632" w14:textId="77777777" w:rsidR="008764E2" w:rsidRDefault="008764E2" w:rsidP="008764E2"/>
    <w:p w14:paraId="49445A48" w14:textId="77777777" w:rsidR="008764E2" w:rsidRDefault="008764E2" w:rsidP="008764E2">
      <w:r>
        <w:t>public class Solution {</w:t>
      </w:r>
    </w:p>
    <w:p w14:paraId="5E4845E2" w14:textId="77777777" w:rsidR="008764E2" w:rsidRDefault="008764E2" w:rsidP="008764E2"/>
    <w:p w14:paraId="15ADE51E" w14:textId="77777777" w:rsidR="008764E2" w:rsidRDefault="008764E2" w:rsidP="008764E2">
      <w:r>
        <w:t xml:space="preserve">    public static void main(String[] </w:t>
      </w:r>
      <w:proofErr w:type="spellStart"/>
      <w:r>
        <w:t>args</w:t>
      </w:r>
      <w:proofErr w:type="spellEnd"/>
      <w:r>
        <w:t>) {</w:t>
      </w:r>
    </w:p>
    <w:p w14:paraId="4B3B6699" w14:textId="77777777" w:rsidR="008764E2" w:rsidRDefault="008764E2" w:rsidP="008764E2">
      <w:r>
        <w:t xml:space="preserve">        Scanner s = new Scanner(System.in);</w:t>
      </w:r>
    </w:p>
    <w:p w14:paraId="40DBC5FC" w14:textId="77777777" w:rsidR="008764E2" w:rsidRDefault="008764E2" w:rsidP="008764E2">
      <w:r>
        <w:t xml:space="preserve">        int r = </w:t>
      </w:r>
      <w:proofErr w:type="spellStart"/>
      <w:r>
        <w:t>s.nextInt</w:t>
      </w:r>
      <w:proofErr w:type="spellEnd"/>
      <w:r>
        <w:t>();</w:t>
      </w:r>
    </w:p>
    <w:p w14:paraId="4A473C8C" w14:textId="77777777" w:rsidR="008764E2" w:rsidRDefault="008764E2" w:rsidP="008764E2">
      <w:r>
        <w:t xml:space="preserve">        int c = </w:t>
      </w:r>
      <w:proofErr w:type="spellStart"/>
      <w:r>
        <w:t>s.nextInt</w:t>
      </w:r>
      <w:proofErr w:type="spellEnd"/>
      <w:r>
        <w:t>();</w:t>
      </w:r>
    </w:p>
    <w:p w14:paraId="29EAA532" w14:textId="77777777" w:rsidR="008764E2" w:rsidRDefault="008764E2" w:rsidP="008764E2">
      <w:r>
        <w:t xml:space="preserve">        int[][] m = new int[r][c];</w:t>
      </w:r>
    </w:p>
    <w:p w14:paraId="29D03CF1" w14:textId="77777777" w:rsidR="008764E2" w:rsidRDefault="008764E2" w:rsidP="008764E2">
      <w:r>
        <w:t xml:space="preserve">        for (int </w:t>
      </w:r>
      <w:proofErr w:type="spellStart"/>
      <w:r>
        <w:t>i</w:t>
      </w:r>
      <w:proofErr w:type="spellEnd"/>
      <w:r>
        <w:t xml:space="preserve"> = 0; </w:t>
      </w:r>
      <w:proofErr w:type="spellStart"/>
      <w:r>
        <w:t>i</w:t>
      </w:r>
      <w:proofErr w:type="spellEnd"/>
      <w:r>
        <w:t xml:space="preserve"> &lt; r; </w:t>
      </w:r>
      <w:proofErr w:type="spellStart"/>
      <w:r>
        <w:t>i</w:t>
      </w:r>
      <w:proofErr w:type="spellEnd"/>
      <w:r>
        <w:t>++) {</w:t>
      </w:r>
    </w:p>
    <w:p w14:paraId="34BEB1DC" w14:textId="77777777" w:rsidR="008764E2" w:rsidRDefault="008764E2" w:rsidP="008764E2">
      <w:r>
        <w:t xml:space="preserve">            for (int j = 0; j &lt; c; </w:t>
      </w:r>
      <w:proofErr w:type="spellStart"/>
      <w:r>
        <w:t>j++</w:t>
      </w:r>
      <w:proofErr w:type="spellEnd"/>
      <w:r>
        <w:t>) {</w:t>
      </w:r>
    </w:p>
    <w:p w14:paraId="12BA0344" w14:textId="77777777" w:rsidR="008764E2" w:rsidRDefault="008764E2" w:rsidP="008764E2">
      <w:r>
        <w:t xml:space="preserve">                m[</w:t>
      </w:r>
      <w:proofErr w:type="spellStart"/>
      <w:r>
        <w:t>i</w:t>
      </w:r>
      <w:proofErr w:type="spellEnd"/>
      <w:r>
        <w:t xml:space="preserve">][j] = </w:t>
      </w:r>
      <w:proofErr w:type="spellStart"/>
      <w:r>
        <w:t>s.nextInt</w:t>
      </w:r>
      <w:proofErr w:type="spellEnd"/>
      <w:r>
        <w:t>();</w:t>
      </w:r>
    </w:p>
    <w:p w14:paraId="051BFFFA" w14:textId="77777777" w:rsidR="008764E2" w:rsidRDefault="008764E2" w:rsidP="008764E2">
      <w:r>
        <w:t xml:space="preserve">            }</w:t>
      </w:r>
    </w:p>
    <w:p w14:paraId="1E37DD1C" w14:textId="77777777" w:rsidR="008764E2" w:rsidRDefault="008764E2" w:rsidP="008764E2">
      <w:r>
        <w:t xml:space="preserve">        }</w:t>
      </w:r>
    </w:p>
    <w:p w14:paraId="602A32FE" w14:textId="77777777" w:rsidR="008764E2" w:rsidRDefault="008764E2" w:rsidP="008764E2">
      <w:r>
        <w:t xml:space="preserve">        for (int j = 0; j &lt; c; </w:t>
      </w:r>
      <w:proofErr w:type="spellStart"/>
      <w:r>
        <w:t>j++</w:t>
      </w:r>
      <w:proofErr w:type="spellEnd"/>
      <w:r>
        <w:t>) {</w:t>
      </w:r>
    </w:p>
    <w:p w14:paraId="4DF3207A" w14:textId="77777777" w:rsidR="008764E2" w:rsidRDefault="008764E2" w:rsidP="008764E2">
      <w:r>
        <w:t xml:space="preserve">            int ma = m[0][j];</w:t>
      </w:r>
    </w:p>
    <w:p w14:paraId="0331B8DF" w14:textId="77777777" w:rsidR="008764E2" w:rsidRDefault="008764E2" w:rsidP="008764E2">
      <w:r>
        <w:t xml:space="preserve">            for (int </w:t>
      </w:r>
      <w:proofErr w:type="spellStart"/>
      <w:r>
        <w:t>i</w:t>
      </w:r>
      <w:proofErr w:type="spellEnd"/>
      <w:r>
        <w:t xml:space="preserve"> = 1; </w:t>
      </w:r>
      <w:proofErr w:type="spellStart"/>
      <w:r>
        <w:t>i</w:t>
      </w:r>
      <w:proofErr w:type="spellEnd"/>
      <w:r>
        <w:t xml:space="preserve"> &lt; r; </w:t>
      </w:r>
      <w:proofErr w:type="spellStart"/>
      <w:r>
        <w:t>i</w:t>
      </w:r>
      <w:proofErr w:type="spellEnd"/>
      <w:r>
        <w:t>++) {</w:t>
      </w:r>
    </w:p>
    <w:p w14:paraId="258E009B" w14:textId="77777777" w:rsidR="008764E2" w:rsidRDefault="008764E2" w:rsidP="008764E2">
      <w:r>
        <w:t xml:space="preserve">                if (m[</w:t>
      </w:r>
      <w:proofErr w:type="spellStart"/>
      <w:r>
        <w:t>i</w:t>
      </w:r>
      <w:proofErr w:type="spellEnd"/>
      <w:r>
        <w:t>][j] &gt; ma) {</w:t>
      </w:r>
    </w:p>
    <w:p w14:paraId="53B9F9A0" w14:textId="77777777" w:rsidR="008764E2" w:rsidRDefault="008764E2" w:rsidP="008764E2">
      <w:r>
        <w:t xml:space="preserve">                    ma = m[</w:t>
      </w:r>
      <w:proofErr w:type="spellStart"/>
      <w:r>
        <w:t>i</w:t>
      </w:r>
      <w:proofErr w:type="spellEnd"/>
      <w:r>
        <w:t>][j];</w:t>
      </w:r>
    </w:p>
    <w:p w14:paraId="20AA4C43" w14:textId="77777777" w:rsidR="008764E2" w:rsidRDefault="008764E2" w:rsidP="008764E2">
      <w:r>
        <w:t xml:space="preserve">                }</w:t>
      </w:r>
    </w:p>
    <w:p w14:paraId="403C77B6" w14:textId="77777777" w:rsidR="008764E2" w:rsidRDefault="008764E2" w:rsidP="008764E2">
      <w:r>
        <w:t xml:space="preserve">            }</w:t>
      </w:r>
    </w:p>
    <w:p w14:paraId="6AC964FF" w14:textId="77777777" w:rsidR="008764E2" w:rsidRDefault="008764E2" w:rsidP="008764E2">
      <w:r>
        <w:t xml:space="preserve">            </w:t>
      </w:r>
      <w:proofErr w:type="spellStart"/>
      <w:r>
        <w:t>System.out.println</w:t>
      </w:r>
      <w:proofErr w:type="spellEnd"/>
      <w:r>
        <w:t>("Maximum value in column " + (j + 1) + " is " + ma);</w:t>
      </w:r>
    </w:p>
    <w:p w14:paraId="4B346959" w14:textId="77777777" w:rsidR="008764E2" w:rsidRDefault="008764E2" w:rsidP="008764E2">
      <w:r>
        <w:t xml:space="preserve">        }</w:t>
      </w:r>
    </w:p>
    <w:p w14:paraId="34BA4596" w14:textId="77777777" w:rsidR="008764E2" w:rsidRDefault="008764E2" w:rsidP="008764E2">
      <w:r>
        <w:t xml:space="preserve">    }</w:t>
      </w:r>
    </w:p>
    <w:p w14:paraId="495B45EF" w14:textId="690C658E" w:rsidR="005F6152" w:rsidRDefault="008764E2" w:rsidP="008764E2">
      <w:r>
        <w:t>}</w:t>
      </w:r>
    </w:p>
    <w:sectPr w:rsidR="005F6152" w:rsidSect="00AF656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567"/>
    <w:rsid w:val="00077F2A"/>
    <w:rsid w:val="00122688"/>
    <w:rsid w:val="00305843"/>
    <w:rsid w:val="0032528A"/>
    <w:rsid w:val="0046071C"/>
    <w:rsid w:val="005F6152"/>
    <w:rsid w:val="006507C0"/>
    <w:rsid w:val="00751BFF"/>
    <w:rsid w:val="007832D8"/>
    <w:rsid w:val="00793F55"/>
    <w:rsid w:val="00805ABC"/>
    <w:rsid w:val="008764E2"/>
    <w:rsid w:val="00957C5A"/>
    <w:rsid w:val="00AF6567"/>
    <w:rsid w:val="00B261A0"/>
    <w:rsid w:val="00E939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5BC26"/>
  <w15:chartTrackingRefBased/>
  <w15:docId w15:val="{5BB24717-6EE4-43C0-B44D-C99980EB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5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F65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65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65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65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65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65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65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65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5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F65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65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65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65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65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65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65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6567"/>
    <w:rPr>
      <w:rFonts w:eastAsiaTheme="majorEastAsia" w:cstheme="majorBidi"/>
      <w:color w:val="272727" w:themeColor="text1" w:themeTint="D8"/>
    </w:rPr>
  </w:style>
  <w:style w:type="paragraph" w:styleId="Title">
    <w:name w:val="Title"/>
    <w:basedOn w:val="Normal"/>
    <w:next w:val="Normal"/>
    <w:link w:val="TitleChar"/>
    <w:uiPriority w:val="10"/>
    <w:qFormat/>
    <w:rsid w:val="00AF65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5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65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65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6567"/>
    <w:pPr>
      <w:spacing w:before="160"/>
      <w:jc w:val="center"/>
    </w:pPr>
    <w:rPr>
      <w:i/>
      <w:iCs/>
      <w:color w:val="404040" w:themeColor="text1" w:themeTint="BF"/>
    </w:rPr>
  </w:style>
  <w:style w:type="character" w:customStyle="1" w:styleId="QuoteChar">
    <w:name w:val="Quote Char"/>
    <w:basedOn w:val="DefaultParagraphFont"/>
    <w:link w:val="Quote"/>
    <w:uiPriority w:val="29"/>
    <w:rsid w:val="00AF6567"/>
    <w:rPr>
      <w:i/>
      <w:iCs/>
      <w:color w:val="404040" w:themeColor="text1" w:themeTint="BF"/>
    </w:rPr>
  </w:style>
  <w:style w:type="paragraph" w:styleId="ListParagraph">
    <w:name w:val="List Paragraph"/>
    <w:basedOn w:val="Normal"/>
    <w:uiPriority w:val="34"/>
    <w:qFormat/>
    <w:rsid w:val="00AF6567"/>
    <w:pPr>
      <w:ind w:left="720"/>
      <w:contextualSpacing/>
    </w:pPr>
  </w:style>
  <w:style w:type="character" w:styleId="IntenseEmphasis">
    <w:name w:val="Intense Emphasis"/>
    <w:basedOn w:val="DefaultParagraphFont"/>
    <w:uiPriority w:val="21"/>
    <w:qFormat/>
    <w:rsid w:val="00AF6567"/>
    <w:rPr>
      <w:i/>
      <w:iCs/>
      <w:color w:val="0F4761" w:themeColor="accent1" w:themeShade="BF"/>
    </w:rPr>
  </w:style>
  <w:style w:type="paragraph" w:styleId="IntenseQuote">
    <w:name w:val="Intense Quote"/>
    <w:basedOn w:val="Normal"/>
    <w:next w:val="Normal"/>
    <w:link w:val="IntenseQuoteChar"/>
    <w:uiPriority w:val="30"/>
    <w:qFormat/>
    <w:rsid w:val="00AF65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6567"/>
    <w:rPr>
      <w:i/>
      <w:iCs/>
      <w:color w:val="0F4761" w:themeColor="accent1" w:themeShade="BF"/>
    </w:rPr>
  </w:style>
  <w:style w:type="character" w:styleId="IntenseReference">
    <w:name w:val="Intense Reference"/>
    <w:basedOn w:val="DefaultParagraphFont"/>
    <w:uiPriority w:val="32"/>
    <w:qFormat/>
    <w:rsid w:val="00AF656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5848-5A1B-47B1-9BE9-3E207AA8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728</Words>
  <Characters>1555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AVEL V</dc:creator>
  <cp:keywords/>
  <dc:description/>
  <cp:lastModifiedBy>KUMARAVEL V</cp:lastModifiedBy>
  <cp:revision>2</cp:revision>
  <dcterms:created xsi:type="dcterms:W3CDTF">2025-09-25T04:22:00Z</dcterms:created>
  <dcterms:modified xsi:type="dcterms:W3CDTF">2025-09-25T06:52:00Z</dcterms:modified>
</cp:coreProperties>
</file>